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F23A" w14:textId="76EAD032" w:rsidR="0090133C" w:rsidRPr="0047604D" w:rsidRDefault="0090133C" w:rsidP="00EB12D5">
      <w:pPr>
        <w:jc w:val="both"/>
      </w:pPr>
      <w:r w:rsidRPr="0047604D">
        <w:t>Príloha č. 1 súťažných podkladov:</w:t>
      </w:r>
      <w:r w:rsidRPr="0047604D">
        <w:rPr>
          <w:b/>
          <w:bCs/>
        </w:rPr>
        <w:t xml:space="preserve"> Návrh na plnenie kritérií na vyhodno</w:t>
      </w:r>
      <w:r w:rsidR="00042C19" w:rsidRPr="0047604D">
        <w:rPr>
          <w:b/>
          <w:bCs/>
        </w:rPr>
        <w:t>te</w:t>
      </w:r>
      <w:r w:rsidRPr="0047604D">
        <w:rPr>
          <w:b/>
          <w:bCs/>
        </w:rPr>
        <w:t>nie ponúk</w:t>
      </w:r>
    </w:p>
    <w:p w14:paraId="678443E7" w14:textId="77777777" w:rsidR="0090133C" w:rsidRPr="0047604D" w:rsidRDefault="0090133C" w:rsidP="0090133C">
      <w:pPr>
        <w:rPr>
          <w:bCs/>
        </w:rPr>
      </w:pPr>
    </w:p>
    <w:p w14:paraId="582DF4E5" w14:textId="77777777" w:rsidR="00526BF2" w:rsidRPr="0047604D" w:rsidRDefault="00526BF2" w:rsidP="0090133C">
      <w:pPr>
        <w:rPr>
          <w:bCs/>
        </w:rPr>
      </w:pPr>
    </w:p>
    <w:p w14:paraId="7618D852" w14:textId="77777777" w:rsidR="0029417D" w:rsidRPr="0047604D" w:rsidRDefault="0029417D" w:rsidP="0029417D">
      <w:pPr>
        <w:pStyle w:val="Nadpis1"/>
        <w:keepNext w:val="0"/>
        <w:spacing w:before="0" w:after="0"/>
        <w:jc w:val="both"/>
        <w:rPr>
          <w:rFonts w:ascii="Times New Roman" w:hAnsi="Times New Roman" w:cs="Times New Roman"/>
          <w:color w:val="000000"/>
          <w:sz w:val="24"/>
          <w:szCs w:val="24"/>
        </w:rPr>
      </w:pPr>
      <w:r w:rsidRPr="0047604D">
        <w:rPr>
          <w:rFonts w:ascii="Times New Roman" w:hAnsi="Times New Roman" w:cs="Times New Roman"/>
          <w:sz w:val="24"/>
          <w:szCs w:val="24"/>
        </w:rPr>
        <w:t>Verejný obstarávateľ: Univerzitná nemocnica Martin, Kollárova 2, 036 59 Martin</w:t>
      </w:r>
    </w:p>
    <w:p w14:paraId="322FA78B" w14:textId="77777777" w:rsidR="0029417D" w:rsidRPr="0047604D" w:rsidRDefault="0029417D" w:rsidP="0029417D">
      <w:pPr>
        <w:rPr>
          <w:bCs/>
        </w:rPr>
      </w:pPr>
    </w:p>
    <w:p w14:paraId="693B4CBF" w14:textId="77777777" w:rsidR="0029417D" w:rsidRPr="0047604D" w:rsidRDefault="0029417D" w:rsidP="0029417D">
      <w:pPr>
        <w:rPr>
          <w:bCs/>
        </w:rPr>
      </w:pPr>
    </w:p>
    <w:p w14:paraId="22FC1FA5" w14:textId="77777777" w:rsidR="0029417D" w:rsidRPr="0047604D" w:rsidRDefault="00DC1544" w:rsidP="0029417D">
      <w:pPr>
        <w:rPr>
          <w:b/>
          <w:bCs/>
        </w:rPr>
      </w:pPr>
      <w:r w:rsidRPr="0047604D">
        <w:rPr>
          <w:b/>
          <w:bCs/>
        </w:rPr>
        <w:t>NADLIMITNÁ</w:t>
      </w:r>
      <w:r w:rsidR="005D01DA" w:rsidRPr="0047604D">
        <w:rPr>
          <w:b/>
          <w:bCs/>
        </w:rPr>
        <w:t xml:space="preserve"> ZÁKAZKA </w:t>
      </w:r>
      <w:r w:rsidR="0029417D" w:rsidRPr="0047604D">
        <w:rPr>
          <w:b/>
          <w:bCs/>
        </w:rPr>
        <w:t xml:space="preserve">– </w:t>
      </w:r>
      <w:r w:rsidR="00286804" w:rsidRPr="0047604D">
        <w:rPr>
          <w:b/>
          <w:bCs/>
        </w:rPr>
        <w:t>tovar</w:t>
      </w:r>
      <w:r w:rsidR="00757C81" w:rsidRPr="0047604D">
        <w:rPr>
          <w:b/>
          <w:bCs/>
        </w:rPr>
        <w:t>y</w:t>
      </w:r>
    </w:p>
    <w:p w14:paraId="3D56B1C4" w14:textId="77777777" w:rsidR="0029417D" w:rsidRPr="0047604D" w:rsidRDefault="0029417D" w:rsidP="0029417D"/>
    <w:p w14:paraId="41EE8837" w14:textId="77777777" w:rsidR="00CF7245" w:rsidRPr="0047604D" w:rsidRDefault="00CF7245" w:rsidP="0029417D">
      <w:pPr>
        <w:jc w:val="both"/>
      </w:pPr>
    </w:p>
    <w:p w14:paraId="76EC81EA" w14:textId="77777777" w:rsidR="0029417D" w:rsidRPr="0047604D" w:rsidRDefault="0029417D" w:rsidP="0029417D">
      <w:pPr>
        <w:jc w:val="both"/>
      </w:pPr>
      <w:r w:rsidRPr="0047604D">
        <w:t>Názov predmetu zákazky:</w:t>
      </w:r>
    </w:p>
    <w:p w14:paraId="6C425EC8" w14:textId="77777777" w:rsidR="00910F10" w:rsidRPr="001A19A2" w:rsidRDefault="00910F10" w:rsidP="00910F10">
      <w:pPr>
        <w:jc w:val="both"/>
        <w:rPr>
          <w:b/>
          <w:bCs/>
          <w:sz w:val="28"/>
          <w:szCs w:val="28"/>
        </w:rPr>
      </w:pPr>
      <w:r w:rsidRPr="001A19A2">
        <w:rPr>
          <w:b/>
          <w:bCs/>
          <w:sz w:val="28"/>
          <w:szCs w:val="28"/>
        </w:rPr>
        <w:t>Antimykotiká a antivírusové prostriedky na systémové použitie a imunoglobulíny</w:t>
      </w:r>
    </w:p>
    <w:p w14:paraId="7232BA2A" w14:textId="77777777" w:rsidR="00F40FDD" w:rsidRPr="0047604D" w:rsidRDefault="00F40FDD" w:rsidP="0029417D">
      <w:pPr>
        <w:jc w:val="both"/>
        <w:rPr>
          <w:b/>
          <w:bCs/>
          <w:sz w:val="28"/>
          <w:szCs w:val="28"/>
        </w:rPr>
      </w:pPr>
    </w:p>
    <w:p w14:paraId="4433442C" w14:textId="77777777" w:rsidR="00454C3D" w:rsidRPr="0047604D" w:rsidRDefault="00454C3D" w:rsidP="0029417D">
      <w:pPr>
        <w:jc w:val="both"/>
      </w:pPr>
      <w:r w:rsidRPr="0047604D">
        <w:t xml:space="preserve">Časť č.: ................................ </w:t>
      </w:r>
      <w:r w:rsidRPr="0047604D">
        <w:rPr>
          <w:i/>
          <w:iCs/>
        </w:rPr>
        <w:t>(doplňte)</w:t>
      </w:r>
      <w:r w:rsidRPr="0047604D">
        <w:t xml:space="preserve"> </w:t>
      </w:r>
    </w:p>
    <w:p w14:paraId="74434F29" w14:textId="77777777" w:rsidR="00454C3D" w:rsidRPr="0047604D" w:rsidRDefault="00454C3D" w:rsidP="0029417D">
      <w:pPr>
        <w:jc w:val="both"/>
      </w:pPr>
    </w:p>
    <w:p w14:paraId="7034291F" w14:textId="7EA3AAF8" w:rsidR="00454C3D" w:rsidRPr="0047604D" w:rsidRDefault="00454C3D" w:rsidP="0029417D">
      <w:pPr>
        <w:jc w:val="both"/>
        <w:rPr>
          <w:i/>
          <w:iCs/>
        </w:rPr>
      </w:pPr>
      <w:r w:rsidRPr="0047604D">
        <w:t>Názov časti: ................................ (</w:t>
      </w:r>
      <w:r w:rsidRPr="0047604D">
        <w:rPr>
          <w:i/>
          <w:iCs/>
        </w:rPr>
        <w:t>doplňte)</w:t>
      </w:r>
    </w:p>
    <w:p w14:paraId="3F368076" w14:textId="77777777" w:rsidR="00454C3D" w:rsidRPr="0047604D" w:rsidRDefault="00454C3D" w:rsidP="0029417D">
      <w:pPr>
        <w:jc w:val="both"/>
        <w:rPr>
          <w:b/>
          <w:bCs/>
          <w:sz w:val="28"/>
          <w:szCs w:val="28"/>
        </w:rPr>
      </w:pPr>
    </w:p>
    <w:p w14:paraId="5A8C0701" w14:textId="77777777" w:rsidR="00454C3D" w:rsidRPr="0047604D" w:rsidRDefault="00454C3D" w:rsidP="0029417D">
      <w:pPr>
        <w:jc w:val="both"/>
        <w:rPr>
          <w:b/>
          <w:bCs/>
          <w:sz w:val="28"/>
          <w:szCs w:val="28"/>
        </w:rPr>
      </w:pPr>
    </w:p>
    <w:p w14:paraId="3469B6B0" w14:textId="77777777" w:rsidR="00FF32F1" w:rsidRPr="0047604D"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47604D" w14:paraId="6665D8A4" w14:textId="77777777" w:rsidTr="00DA57DE">
        <w:tc>
          <w:tcPr>
            <w:tcW w:w="1548" w:type="dxa"/>
            <w:tcBorders>
              <w:top w:val="single" w:sz="4" w:space="0" w:color="auto"/>
              <w:left w:val="single" w:sz="4" w:space="0" w:color="auto"/>
              <w:bottom w:val="single" w:sz="4" w:space="0" w:color="auto"/>
              <w:right w:val="single" w:sz="4" w:space="0" w:color="auto"/>
            </w:tcBorders>
          </w:tcPr>
          <w:p w14:paraId="5692512F" w14:textId="77777777" w:rsidR="00DA57DE" w:rsidRPr="0047604D" w:rsidRDefault="00DA57DE" w:rsidP="006954A1">
            <w:pPr>
              <w:jc w:val="center"/>
            </w:pPr>
            <w:r w:rsidRPr="0047604D">
              <w:t>Kritérium č.</w:t>
            </w:r>
          </w:p>
        </w:tc>
        <w:tc>
          <w:tcPr>
            <w:tcW w:w="5400" w:type="dxa"/>
            <w:tcBorders>
              <w:top w:val="single" w:sz="4" w:space="0" w:color="auto"/>
              <w:left w:val="single" w:sz="4" w:space="0" w:color="auto"/>
              <w:bottom w:val="single" w:sz="4" w:space="0" w:color="auto"/>
              <w:right w:val="single" w:sz="4" w:space="0" w:color="auto"/>
            </w:tcBorders>
          </w:tcPr>
          <w:p w14:paraId="46414A58" w14:textId="77777777" w:rsidR="00DA57DE" w:rsidRPr="0047604D" w:rsidRDefault="00DA57DE" w:rsidP="006954A1">
            <w:pPr>
              <w:jc w:val="center"/>
            </w:pPr>
            <w:r w:rsidRPr="0047604D">
              <w:t>Názov kritéria</w:t>
            </w:r>
          </w:p>
        </w:tc>
        <w:tc>
          <w:tcPr>
            <w:tcW w:w="2340" w:type="dxa"/>
            <w:tcBorders>
              <w:top w:val="single" w:sz="4" w:space="0" w:color="auto"/>
              <w:left w:val="single" w:sz="4" w:space="0" w:color="auto"/>
              <w:bottom w:val="single" w:sz="4" w:space="0" w:color="auto"/>
              <w:right w:val="single" w:sz="4" w:space="0" w:color="auto"/>
            </w:tcBorders>
          </w:tcPr>
          <w:p w14:paraId="51CDFCBE" w14:textId="77777777" w:rsidR="00DA57DE" w:rsidRPr="0047604D" w:rsidRDefault="00DA57DE" w:rsidP="006954A1">
            <w:pPr>
              <w:jc w:val="center"/>
            </w:pPr>
            <w:r w:rsidRPr="0047604D">
              <w:t>Návrh</w:t>
            </w:r>
          </w:p>
        </w:tc>
      </w:tr>
      <w:tr w:rsidR="00DA57DE" w:rsidRPr="0047604D" w14:paraId="7488AF69" w14:textId="77777777" w:rsidTr="00DA57DE">
        <w:tc>
          <w:tcPr>
            <w:tcW w:w="1548" w:type="dxa"/>
            <w:tcBorders>
              <w:top w:val="single" w:sz="4" w:space="0" w:color="auto"/>
              <w:left w:val="single" w:sz="4" w:space="0" w:color="auto"/>
              <w:bottom w:val="single" w:sz="4" w:space="0" w:color="auto"/>
              <w:right w:val="single" w:sz="4" w:space="0" w:color="auto"/>
            </w:tcBorders>
          </w:tcPr>
          <w:p w14:paraId="6C3500B0" w14:textId="77777777" w:rsidR="00DA57DE" w:rsidRPr="0047604D"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8685C78" w14:textId="77777777" w:rsidR="00DA57DE" w:rsidRPr="0047604D" w:rsidRDefault="00DA57DE" w:rsidP="00DA57DE">
            <w:pPr>
              <w:jc w:val="both"/>
              <w:rPr>
                <w:b/>
              </w:rPr>
            </w:pPr>
          </w:p>
          <w:p w14:paraId="66B03D3C" w14:textId="77777777" w:rsidR="00DA57DE" w:rsidRPr="0047604D" w:rsidRDefault="00DA57DE" w:rsidP="00DA57DE">
            <w:pPr>
              <w:jc w:val="both"/>
              <w:rPr>
                <w:b/>
              </w:rPr>
            </w:pPr>
            <w:r w:rsidRPr="0047604D">
              <w:rPr>
                <w:b/>
              </w:rPr>
              <w:t>Cena za celý predmet zákazky v € bez DPH</w:t>
            </w:r>
          </w:p>
          <w:p w14:paraId="122A183E" w14:textId="77777777" w:rsidR="00DA57DE" w:rsidRPr="004760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3F0B625" w14:textId="77777777" w:rsidR="00DA57DE" w:rsidRPr="0047604D" w:rsidRDefault="00DA57DE" w:rsidP="006954A1">
            <w:pPr>
              <w:jc w:val="center"/>
            </w:pPr>
          </w:p>
        </w:tc>
      </w:tr>
      <w:tr w:rsidR="00DA57DE" w:rsidRPr="0047604D" w14:paraId="419C2C7E" w14:textId="77777777" w:rsidTr="00DA57DE">
        <w:tc>
          <w:tcPr>
            <w:tcW w:w="1548" w:type="dxa"/>
            <w:tcBorders>
              <w:top w:val="single" w:sz="4" w:space="0" w:color="auto"/>
              <w:left w:val="single" w:sz="4" w:space="0" w:color="auto"/>
              <w:bottom w:val="single" w:sz="4" w:space="0" w:color="auto"/>
              <w:right w:val="single" w:sz="4" w:space="0" w:color="auto"/>
            </w:tcBorders>
          </w:tcPr>
          <w:p w14:paraId="3ABE46A8" w14:textId="77777777" w:rsidR="00DA57DE" w:rsidRPr="0047604D"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30A96A15" w14:textId="77777777" w:rsidR="00DA57DE" w:rsidRPr="0047604D" w:rsidRDefault="00DA57DE" w:rsidP="00DA57DE">
            <w:pPr>
              <w:jc w:val="both"/>
              <w:rPr>
                <w:b/>
              </w:rPr>
            </w:pPr>
          </w:p>
          <w:p w14:paraId="6E57734E" w14:textId="77777777" w:rsidR="00DA57DE" w:rsidRPr="0047604D" w:rsidRDefault="00DA57DE" w:rsidP="00DA57DE">
            <w:pPr>
              <w:jc w:val="both"/>
              <w:rPr>
                <w:b/>
              </w:rPr>
            </w:pPr>
            <w:r w:rsidRPr="0047604D">
              <w:rPr>
                <w:b/>
              </w:rPr>
              <w:t>Sadzba DPH</w:t>
            </w:r>
          </w:p>
          <w:p w14:paraId="2BEF62B6" w14:textId="77777777" w:rsidR="00DA57DE" w:rsidRPr="004760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19AA9ED6" w14:textId="77777777" w:rsidR="00DA57DE" w:rsidRPr="0047604D" w:rsidRDefault="00DA57DE" w:rsidP="006954A1">
            <w:pPr>
              <w:jc w:val="center"/>
            </w:pPr>
          </w:p>
        </w:tc>
      </w:tr>
      <w:tr w:rsidR="00DA57DE" w:rsidRPr="0047604D" w14:paraId="7D207CB0" w14:textId="77777777" w:rsidTr="00DA57DE">
        <w:tc>
          <w:tcPr>
            <w:tcW w:w="1548" w:type="dxa"/>
            <w:tcBorders>
              <w:top w:val="single" w:sz="4" w:space="0" w:color="auto"/>
              <w:left w:val="single" w:sz="4" w:space="0" w:color="auto"/>
              <w:bottom w:val="single" w:sz="4" w:space="0" w:color="auto"/>
              <w:right w:val="single" w:sz="4" w:space="0" w:color="auto"/>
            </w:tcBorders>
          </w:tcPr>
          <w:p w14:paraId="1F63B2D2" w14:textId="77777777" w:rsidR="00DE73D8" w:rsidRPr="0047604D" w:rsidRDefault="00DE73D8" w:rsidP="006954A1">
            <w:pPr>
              <w:jc w:val="center"/>
            </w:pPr>
          </w:p>
          <w:p w14:paraId="4ECFDBFC" w14:textId="77777777" w:rsidR="00DA57DE" w:rsidRPr="0047604D" w:rsidRDefault="00DA57DE" w:rsidP="006954A1">
            <w:pPr>
              <w:jc w:val="center"/>
            </w:pPr>
            <w:r w:rsidRPr="0047604D">
              <w:t>1.</w:t>
            </w:r>
          </w:p>
        </w:tc>
        <w:tc>
          <w:tcPr>
            <w:tcW w:w="5400" w:type="dxa"/>
            <w:tcBorders>
              <w:top w:val="single" w:sz="4" w:space="0" w:color="auto"/>
              <w:left w:val="single" w:sz="4" w:space="0" w:color="auto"/>
              <w:bottom w:val="single" w:sz="4" w:space="0" w:color="auto"/>
              <w:right w:val="single" w:sz="4" w:space="0" w:color="auto"/>
            </w:tcBorders>
          </w:tcPr>
          <w:p w14:paraId="17372725" w14:textId="77777777" w:rsidR="00DA57DE" w:rsidRPr="0047604D" w:rsidRDefault="00DA57DE" w:rsidP="00DA57DE">
            <w:pPr>
              <w:jc w:val="both"/>
              <w:rPr>
                <w:b/>
              </w:rPr>
            </w:pPr>
          </w:p>
          <w:p w14:paraId="39E56CB1" w14:textId="77777777" w:rsidR="00DA57DE" w:rsidRPr="0047604D" w:rsidRDefault="00DA57DE" w:rsidP="00DA57DE">
            <w:pPr>
              <w:jc w:val="both"/>
              <w:rPr>
                <w:b/>
              </w:rPr>
            </w:pPr>
            <w:r w:rsidRPr="0047604D">
              <w:rPr>
                <w:b/>
              </w:rPr>
              <w:t>Cena za celý predmet zákazky v € s</w:t>
            </w:r>
            <w:r w:rsidR="003D696B" w:rsidRPr="0047604D">
              <w:rPr>
                <w:b/>
              </w:rPr>
              <w:t> </w:t>
            </w:r>
            <w:r w:rsidRPr="0047604D">
              <w:rPr>
                <w:b/>
              </w:rPr>
              <w:t>DPH</w:t>
            </w:r>
            <w:r w:rsidR="00A01871" w:rsidRPr="0047604D">
              <w:rPr>
                <w:b/>
              </w:rPr>
              <w:t xml:space="preserve"> </w:t>
            </w:r>
          </w:p>
          <w:p w14:paraId="31878942" w14:textId="77777777" w:rsidR="00DA57DE" w:rsidRPr="004760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37A98357" w14:textId="77777777" w:rsidR="00DA57DE" w:rsidRPr="0047604D" w:rsidRDefault="00DA57DE" w:rsidP="006954A1">
            <w:pPr>
              <w:jc w:val="center"/>
            </w:pPr>
          </w:p>
        </w:tc>
      </w:tr>
    </w:tbl>
    <w:p w14:paraId="625C7534" w14:textId="77777777" w:rsidR="003D696B" w:rsidRPr="0047604D" w:rsidRDefault="003D696B" w:rsidP="0029417D">
      <w:pPr>
        <w:jc w:val="both"/>
        <w:rPr>
          <w:bCs/>
        </w:rPr>
      </w:pPr>
    </w:p>
    <w:p w14:paraId="2B288F46" w14:textId="77777777" w:rsidR="00E91C44" w:rsidRPr="0047604D" w:rsidRDefault="00E91C44" w:rsidP="00E91C44">
      <w:pPr>
        <w:jc w:val="both"/>
      </w:pPr>
    </w:p>
    <w:p w14:paraId="4E6015E9" w14:textId="77777777" w:rsidR="0029417D" w:rsidRPr="0047604D" w:rsidRDefault="0029417D" w:rsidP="0029417D">
      <w:pPr>
        <w:jc w:val="both"/>
        <w:rPr>
          <w:bCs/>
        </w:rPr>
      </w:pPr>
    </w:p>
    <w:p w14:paraId="573560D6" w14:textId="77777777" w:rsidR="0029417D" w:rsidRPr="0047604D" w:rsidRDefault="0029417D" w:rsidP="0029417D">
      <w:pPr>
        <w:pStyle w:val="Zkladntext"/>
        <w:jc w:val="left"/>
      </w:pPr>
      <w:r w:rsidRPr="0047604D">
        <w:t>Obchodné meno uchádzača: .....................................................................................................</w:t>
      </w:r>
    </w:p>
    <w:p w14:paraId="35D0DFBD" w14:textId="77777777" w:rsidR="0029417D" w:rsidRPr="0047604D" w:rsidRDefault="0029417D" w:rsidP="0029417D">
      <w:pPr>
        <w:pStyle w:val="Zkladntext"/>
        <w:jc w:val="left"/>
      </w:pPr>
    </w:p>
    <w:p w14:paraId="29242204" w14:textId="77777777" w:rsidR="0029417D" w:rsidRPr="0047604D" w:rsidRDefault="0029417D" w:rsidP="0029417D">
      <w:pPr>
        <w:pStyle w:val="Zkladntext"/>
        <w:jc w:val="left"/>
      </w:pPr>
      <w:r w:rsidRPr="0047604D">
        <w:t>Sídlo, alebo miesto podnikania  uchádzača:  ...........................................................................</w:t>
      </w:r>
    </w:p>
    <w:p w14:paraId="6A39AA73" w14:textId="77777777" w:rsidR="0029417D" w:rsidRPr="0047604D" w:rsidRDefault="0029417D" w:rsidP="0029417D"/>
    <w:p w14:paraId="414CE40E" w14:textId="77777777" w:rsidR="0029417D" w:rsidRPr="0047604D" w:rsidRDefault="0029417D" w:rsidP="0029417D">
      <w:r w:rsidRPr="0047604D">
        <w:t>Meno štatutárneho orgánu uchádzača: ....................................................................................</w:t>
      </w:r>
    </w:p>
    <w:p w14:paraId="3DD5C49A" w14:textId="77777777" w:rsidR="0029417D" w:rsidRPr="0047604D" w:rsidRDefault="0029417D" w:rsidP="0029417D"/>
    <w:p w14:paraId="4CE427C7" w14:textId="77777777" w:rsidR="0029417D" w:rsidRPr="0047604D" w:rsidRDefault="0029417D" w:rsidP="0029417D"/>
    <w:p w14:paraId="67D6E358" w14:textId="77777777" w:rsidR="0029417D" w:rsidRPr="0047604D" w:rsidRDefault="0029417D" w:rsidP="0029417D"/>
    <w:p w14:paraId="39DC8FF2" w14:textId="77777777" w:rsidR="0029417D" w:rsidRPr="0047604D" w:rsidRDefault="00DA57DE" w:rsidP="0029417D">
      <w:r w:rsidRPr="0047604D">
        <w:t xml:space="preserve">Podpis </w:t>
      </w:r>
      <w:r w:rsidR="0029417D" w:rsidRPr="0047604D">
        <w:t>a pečiatka  štatutárneho orgánu uchádzača:..............................................................</w:t>
      </w:r>
    </w:p>
    <w:p w14:paraId="5D8AFCBF" w14:textId="77777777" w:rsidR="0029417D" w:rsidRPr="0047604D" w:rsidRDefault="0029417D" w:rsidP="0029417D">
      <w:pPr>
        <w:rPr>
          <w:bCs/>
        </w:rPr>
      </w:pPr>
    </w:p>
    <w:p w14:paraId="380F1051" w14:textId="77777777" w:rsidR="0029417D" w:rsidRPr="0047604D" w:rsidRDefault="0029417D" w:rsidP="0029417D">
      <w:pPr>
        <w:rPr>
          <w:bCs/>
        </w:rPr>
      </w:pPr>
    </w:p>
    <w:p w14:paraId="34F1C09A" w14:textId="77777777" w:rsidR="0029417D" w:rsidRPr="0047604D" w:rsidRDefault="0029417D" w:rsidP="0029417D">
      <w:pPr>
        <w:rPr>
          <w:bCs/>
        </w:rPr>
      </w:pPr>
    </w:p>
    <w:p w14:paraId="3976B13B" w14:textId="77777777" w:rsidR="0029417D" w:rsidRPr="0047604D" w:rsidRDefault="0029417D" w:rsidP="0029417D">
      <w:r w:rsidRPr="0047604D">
        <w:t>V ..........................................., dňa...............................</w:t>
      </w:r>
    </w:p>
    <w:p w14:paraId="197A03BF" w14:textId="77777777" w:rsidR="0029417D" w:rsidRPr="0047604D" w:rsidRDefault="0029417D" w:rsidP="0029417D"/>
    <w:p w14:paraId="78EE6BA8" w14:textId="77777777" w:rsidR="0029417D" w:rsidRPr="0047604D" w:rsidRDefault="0029417D" w:rsidP="0029417D">
      <w:r w:rsidRPr="0047604D">
        <w:br w:type="page"/>
      </w:r>
    </w:p>
    <w:p w14:paraId="6DA511DA" w14:textId="77777777" w:rsidR="00FE09A4" w:rsidRPr="0047604D" w:rsidRDefault="00FE09A4" w:rsidP="00FE09A4">
      <w:r w:rsidRPr="0047604D">
        <w:lastRenderedPageBreak/>
        <w:t>Príloha č. 2a</w:t>
      </w:r>
      <w:r w:rsidR="009F1C79" w:rsidRPr="0047604D">
        <w:t>/1</w:t>
      </w:r>
      <w:r w:rsidRPr="0047604D">
        <w:t xml:space="preserve"> súťažných podkladov: </w:t>
      </w:r>
      <w:r w:rsidRPr="0047604D">
        <w:rPr>
          <w:b/>
        </w:rPr>
        <w:t>Identifikačné údaje uchádzača</w:t>
      </w:r>
    </w:p>
    <w:p w14:paraId="70AAC1EB" w14:textId="77777777" w:rsidR="00FE09A4" w:rsidRPr="0047604D" w:rsidRDefault="00FE09A4" w:rsidP="00FE09A4"/>
    <w:p w14:paraId="61DE3999" w14:textId="77777777" w:rsidR="00FE09A4" w:rsidRPr="0047604D" w:rsidRDefault="00FE09A4" w:rsidP="00FE09A4"/>
    <w:p w14:paraId="25548BB5" w14:textId="77777777" w:rsidR="00FE09A4" w:rsidRPr="0047604D" w:rsidRDefault="00FE09A4" w:rsidP="00FE09A4"/>
    <w:p w14:paraId="37807286" w14:textId="77777777" w:rsidR="00FE09A4" w:rsidRPr="0047604D" w:rsidRDefault="00FE09A4" w:rsidP="00FE09A4">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55B65B5D" w14:textId="77777777" w:rsidR="00FE09A4" w:rsidRPr="0047604D" w:rsidRDefault="00FE09A4" w:rsidP="00FE09A4">
      <w:pPr>
        <w:rPr>
          <w:lang w:eastAsia="sk-SK"/>
        </w:rPr>
      </w:pPr>
    </w:p>
    <w:p w14:paraId="4FDBF313" w14:textId="77777777" w:rsidR="00FE09A4" w:rsidRPr="0047604D" w:rsidRDefault="00FE09A4" w:rsidP="00FE09A4">
      <w:pPr>
        <w:rPr>
          <w:lang w:eastAsia="sk-SK"/>
        </w:rPr>
      </w:pPr>
    </w:p>
    <w:p w14:paraId="4408F625" w14:textId="77777777" w:rsidR="00FE09A4" w:rsidRPr="0047604D" w:rsidRDefault="00FE09A4" w:rsidP="00FE09A4">
      <w:pPr>
        <w:rPr>
          <w:lang w:eastAsia="sk-SK"/>
        </w:rPr>
      </w:pPr>
    </w:p>
    <w:p w14:paraId="26D7C5E8" w14:textId="77777777" w:rsidR="00FE09A4" w:rsidRPr="0047604D" w:rsidRDefault="00FE09A4" w:rsidP="00FE09A4">
      <w:pPr>
        <w:ind w:left="5670"/>
        <w:rPr>
          <w:lang w:eastAsia="sk-SK"/>
        </w:rPr>
      </w:pPr>
      <w:r w:rsidRPr="0047604D">
        <w:rPr>
          <w:lang w:eastAsia="sk-SK"/>
        </w:rPr>
        <w:t>Univerzitná nemocnica Martin</w:t>
      </w:r>
    </w:p>
    <w:p w14:paraId="3ED00E4D" w14:textId="77777777" w:rsidR="00FE09A4" w:rsidRPr="0047604D" w:rsidRDefault="00FE09A4" w:rsidP="00FE09A4">
      <w:pPr>
        <w:ind w:left="5670"/>
        <w:rPr>
          <w:lang w:eastAsia="sk-SK"/>
        </w:rPr>
      </w:pPr>
      <w:r w:rsidRPr="0047604D">
        <w:rPr>
          <w:lang w:eastAsia="sk-SK"/>
        </w:rPr>
        <w:t>Kollárova 2</w:t>
      </w:r>
    </w:p>
    <w:p w14:paraId="4EC18294" w14:textId="77777777" w:rsidR="00FE09A4" w:rsidRPr="0047604D" w:rsidRDefault="00FE09A4" w:rsidP="00FE09A4">
      <w:pPr>
        <w:ind w:left="5670"/>
        <w:rPr>
          <w:lang w:eastAsia="sk-SK"/>
        </w:rPr>
      </w:pPr>
      <w:r w:rsidRPr="0047604D">
        <w:rPr>
          <w:lang w:eastAsia="sk-SK"/>
        </w:rPr>
        <w:t>036 59  Martin</w:t>
      </w:r>
    </w:p>
    <w:p w14:paraId="70BB431A" w14:textId="77777777" w:rsidR="00FE09A4" w:rsidRPr="0047604D" w:rsidRDefault="00FE09A4" w:rsidP="00FE09A4">
      <w:pPr>
        <w:rPr>
          <w:lang w:eastAsia="sk-SK"/>
        </w:rPr>
      </w:pPr>
    </w:p>
    <w:p w14:paraId="5B0A2665" w14:textId="77777777" w:rsidR="00FE09A4" w:rsidRPr="0047604D" w:rsidRDefault="00FE09A4" w:rsidP="00FE09A4">
      <w:pPr>
        <w:rPr>
          <w:lang w:eastAsia="sk-SK"/>
        </w:rPr>
      </w:pPr>
    </w:p>
    <w:p w14:paraId="2F6FC48A" w14:textId="77777777" w:rsidR="00FE09A4" w:rsidRPr="0047604D" w:rsidRDefault="00FE09A4" w:rsidP="00FE09A4">
      <w:pPr>
        <w:rPr>
          <w:lang w:eastAsia="sk-SK"/>
        </w:rPr>
      </w:pPr>
    </w:p>
    <w:p w14:paraId="6DD39F6C" w14:textId="77777777" w:rsidR="00FE09A4" w:rsidRPr="0047604D" w:rsidRDefault="00FE09A4" w:rsidP="00FE09A4">
      <w:pPr>
        <w:rPr>
          <w:lang w:eastAsia="sk-SK"/>
        </w:rPr>
      </w:pPr>
    </w:p>
    <w:p w14:paraId="6A97E266" w14:textId="77777777" w:rsidR="00FE09A4" w:rsidRPr="0047604D" w:rsidRDefault="00FE09A4" w:rsidP="00FE09A4">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Identifikačné údaje uchádzača</w:t>
      </w:r>
    </w:p>
    <w:p w14:paraId="5FD5601C" w14:textId="77777777" w:rsidR="00FE09A4" w:rsidRPr="0047604D" w:rsidRDefault="00FE09A4" w:rsidP="00FE09A4">
      <w:pPr>
        <w:rPr>
          <w:lang w:eastAsia="sk-SK"/>
        </w:rPr>
      </w:pPr>
    </w:p>
    <w:p w14:paraId="17D4F215" w14:textId="77777777" w:rsidR="00FE09A4" w:rsidRPr="0047604D" w:rsidRDefault="00FE09A4" w:rsidP="00FE09A4">
      <w:pPr>
        <w:rPr>
          <w:lang w:eastAsia="sk-SK"/>
        </w:rPr>
      </w:pPr>
    </w:p>
    <w:p w14:paraId="5F57D649" w14:textId="77777777" w:rsidR="00FE09A4" w:rsidRPr="0047604D"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47604D" w14:paraId="22E2570A" w14:textId="77777777" w:rsidTr="00A577A5">
        <w:tc>
          <w:tcPr>
            <w:tcW w:w="3510" w:type="dxa"/>
          </w:tcPr>
          <w:p w14:paraId="47C4935F" w14:textId="77777777" w:rsidR="00FE09A4" w:rsidRPr="0047604D" w:rsidRDefault="00FE09A4" w:rsidP="00A577A5">
            <w:pPr>
              <w:jc w:val="both"/>
              <w:rPr>
                <w:lang w:val="sk-SK" w:eastAsia="sk-SK"/>
              </w:rPr>
            </w:pPr>
            <w:r w:rsidRPr="0047604D">
              <w:rPr>
                <w:lang w:val="sk-SK" w:eastAsia="sk-SK"/>
              </w:rPr>
              <w:t>Obchodné meno:</w:t>
            </w:r>
          </w:p>
        </w:tc>
        <w:tc>
          <w:tcPr>
            <w:tcW w:w="5700" w:type="dxa"/>
          </w:tcPr>
          <w:p w14:paraId="5B569015" w14:textId="77777777" w:rsidR="00FE09A4" w:rsidRPr="0047604D" w:rsidRDefault="00FE09A4" w:rsidP="00A577A5">
            <w:pPr>
              <w:jc w:val="both"/>
              <w:rPr>
                <w:lang w:val="sk-SK" w:eastAsia="sk-SK"/>
              </w:rPr>
            </w:pPr>
          </w:p>
        </w:tc>
      </w:tr>
      <w:tr w:rsidR="00FE09A4" w:rsidRPr="0047604D" w14:paraId="3FB22D6C" w14:textId="77777777" w:rsidTr="00A577A5">
        <w:tc>
          <w:tcPr>
            <w:tcW w:w="3510" w:type="dxa"/>
          </w:tcPr>
          <w:p w14:paraId="6031D334" w14:textId="77777777" w:rsidR="00FE09A4" w:rsidRPr="0047604D" w:rsidRDefault="00FE09A4" w:rsidP="00315EEF">
            <w:pPr>
              <w:jc w:val="both"/>
              <w:rPr>
                <w:lang w:val="sk-SK" w:eastAsia="sk-SK"/>
              </w:rPr>
            </w:pPr>
            <w:r w:rsidRPr="0047604D">
              <w:rPr>
                <w:lang w:val="sk-SK" w:eastAsia="sk-SK"/>
              </w:rPr>
              <w:t>Sídlo</w:t>
            </w:r>
            <w:r w:rsidR="00315EEF" w:rsidRPr="0047604D">
              <w:rPr>
                <w:lang w:val="sk-SK" w:eastAsia="sk-SK"/>
              </w:rPr>
              <w:t>,</w:t>
            </w:r>
            <w:r w:rsidRPr="0047604D">
              <w:rPr>
                <w:lang w:val="sk-SK" w:eastAsia="sk-SK"/>
              </w:rPr>
              <w:t xml:space="preserve"> miesto podnikania</w:t>
            </w:r>
            <w:r w:rsidR="009771DA" w:rsidRPr="0047604D">
              <w:rPr>
                <w:lang w:val="sk-SK" w:eastAsia="sk-SK"/>
              </w:rPr>
              <w:t xml:space="preserve"> </w:t>
            </w:r>
            <w:r w:rsidR="00315EEF" w:rsidRPr="0047604D">
              <w:rPr>
                <w:lang w:val="sk-SK" w:eastAsia="sk-SK"/>
              </w:rPr>
              <w:t>alebo obvyklý pobyt</w:t>
            </w:r>
            <w:r w:rsidRPr="0047604D">
              <w:rPr>
                <w:lang w:val="sk-SK" w:eastAsia="sk-SK"/>
              </w:rPr>
              <w:t>:</w:t>
            </w:r>
          </w:p>
        </w:tc>
        <w:tc>
          <w:tcPr>
            <w:tcW w:w="5700" w:type="dxa"/>
          </w:tcPr>
          <w:p w14:paraId="7280510C" w14:textId="77777777" w:rsidR="00FE09A4" w:rsidRPr="0047604D" w:rsidRDefault="00FE09A4" w:rsidP="00A577A5">
            <w:pPr>
              <w:jc w:val="both"/>
              <w:rPr>
                <w:lang w:val="sk-SK" w:eastAsia="sk-SK"/>
              </w:rPr>
            </w:pPr>
          </w:p>
        </w:tc>
      </w:tr>
      <w:tr w:rsidR="00FE09A4" w:rsidRPr="0047604D" w14:paraId="5B4C8474" w14:textId="77777777" w:rsidTr="00A577A5">
        <w:tc>
          <w:tcPr>
            <w:tcW w:w="3510" w:type="dxa"/>
          </w:tcPr>
          <w:p w14:paraId="31857003" w14:textId="77777777" w:rsidR="00FE09A4" w:rsidRPr="0047604D" w:rsidRDefault="00FE09A4" w:rsidP="00A577A5">
            <w:pPr>
              <w:jc w:val="both"/>
              <w:rPr>
                <w:lang w:val="sk-SK" w:eastAsia="sk-SK"/>
              </w:rPr>
            </w:pPr>
            <w:r w:rsidRPr="0047604D">
              <w:rPr>
                <w:lang w:val="sk-SK" w:eastAsia="sk-SK"/>
              </w:rPr>
              <w:t>Právna forma:</w:t>
            </w:r>
          </w:p>
        </w:tc>
        <w:tc>
          <w:tcPr>
            <w:tcW w:w="5700" w:type="dxa"/>
          </w:tcPr>
          <w:p w14:paraId="6726EC84" w14:textId="77777777" w:rsidR="00FE09A4" w:rsidRPr="0047604D" w:rsidRDefault="00FE09A4" w:rsidP="00A577A5">
            <w:pPr>
              <w:jc w:val="both"/>
              <w:rPr>
                <w:lang w:val="sk-SK" w:eastAsia="sk-SK"/>
              </w:rPr>
            </w:pPr>
          </w:p>
        </w:tc>
      </w:tr>
      <w:tr w:rsidR="00FE09A4" w:rsidRPr="0047604D" w14:paraId="40145131" w14:textId="77777777" w:rsidTr="00A577A5">
        <w:tc>
          <w:tcPr>
            <w:tcW w:w="3510" w:type="dxa"/>
          </w:tcPr>
          <w:p w14:paraId="218243B0" w14:textId="77777777" w:rsidR="00FE09A4" w:rsidRPr="0047604D" w:rsidRDefault="00FE09A4" w:rsidP="00A577A5">
            <w:pPr>
              <w:jc w:val="both"/>
              <w:rPr>
                <w:lang w:val="sk-SK" w:eastAsia="sk-SK"/>
              </w:rPr>
            </w:pPr>
            <w:r w:rsidRPr="0047604D">
              <w:rPr>
                <w:lang w:val="sk-SK" w:eastAsia="sk-SK"/>
              </w:rPr>
              <w:t>Označenie registra:</w:t>
            </w:r>
          </w:p>
        </w:tc>
        <w:tc>
          <w:tcPr>
            <w:tcW w:w="5700" w:type="dxa"/>
          </w:tcPr>
          <w:p w14:paraId="1D6B7FD8" w14:textId="77777777" w:rsidR="00FE09A4" w:rsidRPr="0047604D" w:rsidRDefault="00FE09A4" w:rsidP="00A577A5">
            <w:pPr>
              <w:jc w:val="both"/>
              <w:rPr>
                <w:lang w:val="sk-SK" w:eastAsia="sk-SK"/>
              </w:rPr>
            </w:pPr>
          </w:p>
        </w:tc>
      </w:tr>
      <w:tr w:rsidR="00FE09A4" w:rsidRPr="0047604D" w14:paraId="36C770C5" w14:textId="77777777" w:rsidTr="00A577A5">
        <w:tc>
          <w:tcPr>
            <w:tcW w:w="3510" w:type="dxa"/>
          </w:tcPr>
          <w:p w14:paraId="667BA8D4" w14:textId="77777777" w:rsidR="00FE09A4" w:rsidRPr="0047604D" w:rsidRDefault="00FE09A4" w:rsidP="00A577A5">
            <w:pPr>
              <w:jc w:val="both"/>
              <w:rPr>
                <w:lang w:val="sk-SK" w:eastAsia="sk-SK"/>
              </w:rPr>
            </w:pPr>
            <w:r w:rsidRPr="0047604D">
              <w:rPr>
                <w:lang w:val="sk-SK" w:eastAsia="sk-SK"/>
              </w:rPr>
              <w:t>Číslo zápisu:</w:t>
            </w:r>
          </w:p>
        </w:tc>
        <w:tc>
          <w:tcPr>
            <w:tcW w:w="5700" w:type="dxa"/>
          </w:tcPr>
          <w:p w14:paraId="3108B9AA" w14:textId="77777777" w:rsidR="00FE09A4" w:rsidRPr="0047604D" w:rsidRDefault="00FE09A4" w:rsidP="00A577A5">
            <w:pPr>
              <w:jc w:val="both"/>
              <w:rPr>
                <w:lang w:val="sk-SK" w:eastAsia="sk-SK"/>
              </w:rPr>
            </w:pPr>
          </w:p>
        </w:tc>
      </w:tr>
      <w:tr w:rsidR="00FE09A4" w:rsidRPr="0047604D" w14:paraId="7419CE1B" w14:textId="77777777" w:rsidTr="00A577A5">
        <w:tc>
          <w:tcPr>
            <w:tcW w:w="3510" w:type="dxa"/>
          </w:tcPr>
          <w:p w14:paraId="1C3E1062" w14:textId="77777777" w:rsidR="00FE09A4" w:rsidRPr="0047604D" w:rsidRDefault="00FE09A4" w:rsidP="00A577A5">
            <w:pPr>
              <w:jc w:val="both"/>
              <w:rPr>
                <w:lang w:val="sk-SK" w:eastAsia="sk-SK"/>
              </w:rPr>
            </w:pPr>
            <w:r w:rsidRPr="0047604D">
              <w:rPr>
                <w:lang w:val="sk-SK" w:eastAsia="sk-SK"/>
              </w:rPr>
              <w:t>Štatutárny zástupca:</w:t>
            </w:r>
          </w:p>
        </w:tc>
        <w:tc>
          <w:tcPr>
            <w:tcW w:w="5700" w:type="dxa"/>
          </w:tcPr>
          <w:p w14:paraId="140738C6" w14:textId="77777777" w:rsidR="00FE09A4" w:rsidRPr="0047604D" w:rsidRDefault="00FE09A4" w:rsidP="00A577A5">
            <w:pPr>
              <w:jc w:val="both"/>
              <w:rPr>
                <w:lang w:val="sk-SK" w:eastAsia="sk-SK"/>
              </w:rPr>
            </w:pPr>
          </w:p>
        </w:tc>
      </w:tr>
      <w:tr w:rsidR="00FE09A4" w:rsidRPr="0047604D" w14:paraId="2404DDF1" w14:textId="77777777" w:rsidTr="00A577A5">
        <w:tc>
          <w:tcPr>
            <w:tcW w:w="3510" w:type="dxa"/>
          </w:tcPr>
          <w:p w14:paraId="1D04DB45" w14:textId="77777777" w:rsidR="00FE09A4" w:rsidRPr="0047604D" w:rsidRDefault="00FE09A4" w:rsidP="00A577A5">
            <w:pPr>
              <w:jc w:val="both"/>
              <w:rPr>
                <w:lang w:val="sk-SK" w:eastAsia="sk-SK"/>
              </w:rPr>
            </w:pPr>
            <w:r w:rsidRPr="0047604D">
              <w:rPr>
                <w:lang w:val="sk-SK" w:eastAsia="sk-SK"/>
              </w:rPr>
              <w:t>IČO:</w:t>
            </w:r>
          </w:p>
        </w:tc>
        <w:tc>
          <w:tcPr>
            <w:tcW w:w="5700" w:type="dxa"/>
          </w:tcPr>
          <w:p w14:paraId="5E5CAA79" w14:textId="77777777" w:rsidR="00FE09A4" w:rsidRPr="0047604D" w:rsidRDefault="00FE09A4" w:rsidP="00A577A5">
            <w:pPr>
              <w:jc w:val="both"/>
              <w:rPr>
                <w:lang w:val="sk-SK" w:eastAsia="sk-SK"/>
              </w:rPr>
            </w:pPr>
          </w:p>
        </w:tc>
      </w:tr>
      <w:tr w:rsidR="00FE09A4" w:rsidRPr="0047604D" w14:paraId="4492B792" w14:textId="77777777" w:rsidTr="00A577A5">
        <w:tc>
          <w:tcPr>
            <w:tcW w:w="3510" w:type="dxa"/>
          </w:tcPr>
          <w:p w14:paraId="69C3354C" w14:textId="77777777" w:rsidR="00FE09A4" w:rsidRPr="0047604D" w:rsidRDefault="00FE09A4" w:rsidP="00A577A5">
            <w:pPr>
              <w:jc w:val="both"/>
              <w:rPr>
                <w:lang w:val="sk-SK" w:eastAsia="sk-SK"/>
              </w:rPr>
            </w:pPr>
            <w:r w:rsidRPr="0047604D">
              <w:rPr>
                <w:lang w:val="sk-SK" w:eastAsia="sk-SK"/>
              </w:rPr>
              <w:t>DIČ:</w:t>
            </w:r>
          </w:p>
        </w:tc>
        <w:tc>
          <w:tcPr>
            <w:tcW w:w="5700" w:type="dxa"/>
          </w:tcPr>
          <w:p w14:paraId="00E0A125" w14:textId="77777777" w:rsidR="00FE09A4" w:rsidRPr="0047604D" w:rsidRDefault="00FE09A4" w:rsidP="00A577A5">
            <w:pPr>
              <w:jc w:val="both"/>
              <w:rPr>
                <w:lang w:val="sk-SK" w:eastAsia="sk-SK"/>
              </w:rPr>
            </w:pPr>
          </w:p>
        </w:tc>
      </w:tr>
      <w:tr w:rsidR="00FE09A4" w:rsidRPr="0047604D" w14:paraId="78F91FA4" w14:textId="77777777" w:rsidTr="00A577A5">
        <w:tc>
          <w:tcPr>
            <w:tcW w:w="3510" w:type="dxa"/>
          </w:tcPr>
          <w:p w14:paraId="4B993F8B" w14:textId="77777777" w:rsidR="00FE09A4" w:rsidRPr="0047604D" w:rsidRDefault="00FE09A4" w:rsidP="00A577A5">
            <w:pPr>
              <w:jc w:val="both"/>
              <w:rPr>
                <w:lang w:val="sk-SK" w:eastAsia="sk-SK"/>
              </w:rPr>
            </w:pPr>
            <w:r w:rsidRPr="0047604D">
              <w:rPr>
                <w:lang w:val="sk-SK" w:eastAsia="sk-SK"/>
              </w:rPr>
              <w:t>IČ DPH:</w:t>
            </w:r>
          </w:p>
        </w:tc>
        <w:tc>
          <w:tcPr>
            <w:tcW w:w="5700" w:type="dxa"/>
          </w:tcPr>
          <w:p w14:paraId="5127A531" w14:textId="77777777" w:rsidR="00FE09A4" w:rsidRPr="0047604D" w:rsidRDefault="00FE09A4" w:rsidP="00A577A5">
            <w:pPr>
              <w:jc w:val="both"/>
              <w:rPr>
                <w:lang w:val="sk-SK" w:eastAsia="sk-SK"/>
              </w:rPr>
            </w:pPr>
          </w:p>
        </w:tc>
      </w:tr>
      <w:tr w:rsidR="00FE09A4" w:rsidRPr="0047604D" w14:paraId="0F604070" w14:textId="77777777" w:rsidTr="00A577A5">
        <w:tc>
          <w:tcPr>
            <w:tcW w:w="3510" w:type="dxa"/>
          </w:tcPr>
          <w:p w14:paraId="083FC46D" w14:textId="77777777" w:rsidR="00FE09A4" w:rsidRPr="0047604D" w:rsidRDefault="00FE09A4" w:rsidP="00A577A5">
            <w:pPr>
              <w:jc w:val="both"/>
              <w:rPr>
                <w:lang w:val="sk-SK" w:eastAsia="sk-SK"/>
              </w:rPr>
            </w:pPr>
            <w:r w:rsidRPr="0047604D">
              <w:rPr>
                <w:lang w:val="sk-SK" w:eastAsia="sk-SK"/>
              </w:rPr>
              <w:t>Bankové spojenie:</w:t>
            </w:r>
          </w:p>
        </w:tc>
        <w:tc>
          <w:tcPr>
            <w:tcW w:w="5700" w:type="dxa"/>
          </w:tcPr>
          <w:p w14:paraId="115F482A" w14:textId="77777777" w:rsidR="00FE09A4" w:rsidRPr="0047604D" w:rsidRDefault="00FE09A4" w:rsidP="00A577A5">
            <w:pPr>
              <w:jc w:val="both"/>
              <w:rPr>
                <w:lang w:val="sk-SK" w:eastAsia="sk-SK"/>
              </w:rPr>
            </w:pPr>
          </w:p>
        </w:tc>
      </w:tr>
      <w:tr w:rsidR="00FE09A4" w:rsidRPr="0047604D" w14:paraId="698452D2" w14:textId="77777777" w:rsidTr="00A577A5">
        <w:tc>
          <w:tcPr>
            <w:tcW w:w="3510" w:type="dxa"/>
          </w:tcPr>
          <w:p w14:paraId="7A94BF9B" w14:textId="77777777" w:rsidR="00FE09A4" w:rsidRPr="0047604D" w:rsidRDefault="00FE09A4" w:rsidP="00A577A5">
            <w:pPr>
              <w:jc w:val="both"/>
              <w:rPr>
                <w:lang w:val="sk-SK" w:eastAsia="sk-SK"/>
              </w:rPr>
            </w:pPr>
            <w:r w:rsidRPr="0047604D">
              <w:rPr>
                <w:lang w:val="sk-SK" w:eastAsia="sk-SK"/>
              </w:rPr>
              <w:t>Číslo účtu</w:t>
            </w:r>
            <w:r w:rsidR="00315EEF" w:rsidRPr="0047604D">
              <w:rPr>
                <w:lang w:val="sk-SK" w:eastAsia="sk-SK"/>
              </w:rPr>
              <w:t xml:space="preserve"> – IBAN</w:t>
            </w:r>
            <w:r w:rsidRPr="0047604D">
              <w:rPr>
                <w:lang w:val="sk-SK" w:eastAsia="sk-SK"/>
              </w:rPr>
              <w:t>:</w:t>
            </w:r>
          </w:p>
        </w:tc>
        <w:tc>
          <w:tcPr>
            <w:tcW w:w="5700" w:type="dxa"/>
          </w:tcPr>
          <w:p w14:paraId="3787A2FB" w14:textId="77777777" w:rsidR="00FE09A4" w:rsidRPr="0047604D" w:rsidRDefault="00FE09A4" w:rsidP="00A577A5">
            <w:pPr>
              <w:jc w:val="both"/>
              <w:rPr>
                <w:lang w:val="sk-SK" w:eastAsia="sk-SK"/>
              </w:rPr>
            </w:pPr>
          </w:p>
        </w:tc>
      </w:tr>
      <w:tr w:rsidR="00FE09A4" w:rsidRPr="0047604D" w14:paraId="24290596" w14:textId="77777777" w:rsidTr="00A577A5">
        <w:tc>
          <w:tcPr>
            <w:tcW w:w="3510" w:type="dxa"/>
          </w:tcPr>
          <w:p w14:paraId="146A21C0" w14:textId="77777777" w:rsidR="00FE09A4" w:rsidRPr="0047604D" w:rsidRDefault="00FE09A4" w:rsidP="00A577A5">
            <w:pPr>
              <w:jc w:val="both"/>
              <w:rPr>
                <w:lang w:val="sk-SK" w:eastAsia="sk-SK"/>
              </w:rPr>
            </w:pPr>
            <w:r w:rsidRPr="0047604D">
              <w:rPr>
                <w:lang w:val="sk-SK" w:eastAsia="sk-SK"/>
              </w:rPr>
              <w:t>Kontaktná osoba:</w:t>
            </w:r>
          </w:p>
        </w:tc>
        <w:tc>
          <w:tcPr>
            <w:tcW w:w="5700" w:type="dxa"/>
          </w:tcPr>
          <w:p w14:paraId="469D85F6" w14:textId="77777777" w:rsidR="00FE09A4" w:rsidRPr="0047604D" w:rsidRDefault="00FE09A4" w:rsidP="00A577A5">
            <w:pPr>
              <w:jc w:val="both"/>
              <w:rPr>
                <w:lang w:val="sk-SK" w:eastAsia="sk-SK"/>
              </w:rPr>
            </w:pPr>
          </w:p>
        </w:tc>
      </w:tr>
      <w:tr w:rsidR="00FE09A4" w:rsidRPr="0047604D" w14:paraId="1C6A5459" w14:textId="77777777" w:rsidTr="00A577A5">
        <w:tc>
          <w:tcPr>
            <w:tcW w:w="3510" w:type="dxa"/>
          </w:tcPr>
          <w:p w14:paraId="54C80F74" w14:textId="77777777" w:rsidR="00FE09A4" w:rsidRPr="0047604D" w:rsidRDefault="00FE09A4" w:rsidP="00A577A5">
            <w:pPr>
              <w:jc w:val="both"/>
              <w:rPr>
                <w:lang w:val="sk-SK" w:eastAsia="sk-SK"/>
              </w:rPr>
            </w:pPr>
            <w:r w:rsidRPr="0047604D">
              <w:rPr>
                <w:lang w:val="sk-SK" w:eastAsia="sk-SK"/>
              </w:rPr>
              <w:t>- telefónne číslo:</w:t>
            </w:r>
          </w:p>
          <w:p w14:paraId="65A3D589" w14:textId="13660733" w:rsidR="00FE09A4" w:rsidRPr="0047604D" w:rsidRDefault="00FE09A4" w:rsidP="00AF2EE4">
            <w:pPr>
              <w:jc w:val="both"/>
              <w:rPr>
                <w:lang w:val="sk-SK" w:eastAsia="sk-SK"/>
              </w:rPr>
            </w:pPr>
            <w:r w:rsidRPr="0047604D">
              <w:rPr>
                <w:lang w:val="sk-SK" w:eastAsia="sk-SK"/>
              </w:rPr>
              <w:t xml:space="preserve">          - e-mail:</w:t>
            </w:r>
          </w:p>
        </w:tc>
        <w:tc>
          <w:tcPr>
            <w:tcW w:w="5700" w:type="dxa"/>
          </w:tcPr>
          <w:p w14:paraId="5943E30D" w14:textId="77777777" w:rsidR="00FE09A4" w:rsidRPr="0047604D" w:rsidRDefault="00FE09A4" w:rsidP="00A577A5">
            <w:pPr>
              <w:jc w:val="both"/>
              <w:rPr>
                <w:lang w:val="sk-SK" w:eastAsia="sk-SK"/>
              </w:rPr>
            </w:pPr>
          </w:p>
        </w:tc>
      </w:tr>
    </w:tbl>
    <w:p w14:paraId="3632A004" w14:textId="77777777" w:rsidR="00FE09A4" w:rsidRPr="0047604D" w:rsidRDefault="00FE09A4" w:rsidP="00FE09A4">
      <w:pPr>
        <w:jc w:val="both"/>
        <w:rPr>
          <w:lang w:eastAsia="sk-SK"/>
        </w:rPr>
      </w:pPr>
    </w:p>
    <w:p w14:paraId="4F319072" w14:textId="77777777" w:rsidR="00FE09A4" w:rsidRPr="0047604D" w:rsidRDefault="00FE09A4" w:rsidP="00FE09A4">
      <w:pPr>
        <w:jc w:val="both"/>
        <w:rPr>
          <w:lang w:eastAsia="sk-SK"/>
        </w:rPr>
      </w:pPr>
    </w:p>
    <w:p w14:paraId="3B7F3AD5" w14:textId="77777777" w:rsidR="00FE09A4" w:rsidRPr="0047604D" w:rsidRDefault="00FE09A4" w:rsidP="00FE09A4">
      <w:pPr>
        <w:jc w:val="both"/>
        <w:rPr>
          <w:lang w:eastAsia="sk-SK"/>
        </w:rPr>
      </w:pPr>
    </w:p>
    <w:p w14:paraId="1B00D9EB" w14:textId="77777777" w:rsidR="00FE09A4" w:rsidRPr="0047604D" w:rsidRDefault="00FE09A4" w:rsidP="00FE09A4">
      <w:pPr>
        <w:jc w:val="both"/>
        <w:rPr>
          <w:lang w:eastAsia="sk-SK"/>
        </w:rPr>
      </w:pPr>
    </w:p>
    <w:p w14:paraId="0AB4CC5D" w14:textId="77777777" w:rsidR="00FE09A4" w:rsidRPr="0047604D" w:rsidRDefault="00FE09A4" w:rsidP="00FE09A4">
      <w:pPr>
        <w:jc w:val="both"/>
        <w:rPr>
          <w:lang w:eastAsia="sk-SK"/>
        </w:rPr>
      </w:pPr>
    </w:p>
    <w:p w14:paraId="5510C3E8" w14:textId="77777777" w:rsidR="00FE09A4" w:rsidRPr="0047604D" w:rsidRDefault="00FE09A4" w:rsidP="00FE09A4">
      <w:pPr>
        <w:jc w:val="both"/>
        <w:rPr>
          <w:lang w:eastAsia="sk-SK"/>
        </w:rPr>
      </w:pPr>
      <w:r w:rsidRPr="0047604D">
        <w:rPr>
          <w:lang w:eastAsia="sk-SK"/>
        </w:rPr>
        <w:t>V ................................., dňa ..............................</w:t>
      </w:r>
    </w:p>
    <w:p w14:paraId="7F3876FD" w14:textId="77777777" w:rsidR="00FE09A4" w:rsidRPr="0047604D" w:rsidRDefault="00FE09A4" w:rsidP="00FE09A4">
      <w:pPr>
        <w:jc w:val="both"/>
        <w:rPr>
          <w:lang w:eastAsia="sk-SK"/>
        </w:rPr>
      </w:pPr>
    </w:p>
    <w:p w14:paraId="3439D4B4" w14:textId="77777777" w:rsidR="00FE09A4" w:rsidRPr="0047604D" w:rsidRDefault="00FE09A4" w:rsidP="00FE09A4">
      <w:pPr>
        <w:jc w:val="both"/>
        <w:rPr>
          <w:lang w:eastAsia="sk-SK"/>
        </w:rPr>
      </w:pPr>
    </w:p>
    <w:p w14:paraId="29A1BC8F" w14:textId="77777777" w:rsidR="00FE09A4" w:rsidRPr="0047604D" w:rsidRDefault="00FE09A4" w:rsidP="00FE09A4">
      <w:pPr>
        <w:jc w:val="both"/>
        <w:rPr>
          <w:lang w:eastAsia="sk-SK"/>
        </w:rPr>
      </w:pPr>
    </w:p>
    <w:p w14:paraId="3CCB7225" w14:textId="77777777" w:rsidR="00FE09A4" w:rsidRPr="0047604D" w:rsidRDefault="00FE09A4" w:rsidP="00FE09A4">
      <w:pPr>
        <w:jc w:val="both"/>
        <w:rPr>
          <w:lang w:eastAsia="sk-SK"/>
        </w:rPr>
      </w:pPr>
    </w:p>
    <w:p w14:paraId="63E6D81F" w14:textId="77777777" w:rsidR="00FE09A4" w:rsidRPr="0047604D" w:rsidRDefault="00FE09A4" w:rsidP="00FE09A4">
      <w:pPr>
        <w:jc w:val="both"/>
        <w:rPr>
          <w:lang w:eastAsia="sk-SK"/>
        </w:rPr>
      </w:pPr>
    </w:p>
    <w:p w14:paraId="29FDFF92" w14:textId="77777777" w:rsidR="00FE09A4" w:rsidRPr="0047604D" w:rsidRDefault="00FE09A4" w:rsidP="00FE09A4">
      <w:pPr>
        <w:jc w:val="both"/>
        <w:rPr>
          <w:lang w:eastAsia="sk-SK"/>
        </w:rPr>
      </w:pPr>
      <w:r w:rsidRPr="0047604D">
        <w:rPr>
          <w:lang w:eastAsia="sk-SK"/>
        </w:rPr>
        <w:t>.................................................</w:t>
      </w:r>
    </w:p>
    <w:p w14:paraId="10424382" w14:textId="77777777" w:rsidR="00FE09A4" w:rsidRPr="0047604D" w:rsidRDefault="00FE09A4" w:rsidP="00FE09A4">
      <w:pPr>
        <w:rPr>
          <w:lang w:eastAsia="sk-SK"/>
        </w:rPr>
      </w:pPr>
      <w:r w:rsidRPr="0047604D">
        <w:rPr>
          <w:lang w:eastAsia="sk-SK"/>
        </w:rPr>
        <w:t>meno a priezvisko, funkcia štatutárneho zástupcu/zástupcov uchádzača</w:t>
      </w:r>
    </w:p>
    <w:p w14:paraId="59247FEE" w14:textId="77777777" w:rsidR="00FE09A4" w:rsidRPr="0047604D" w:rsidRDefault="00FE09A4" w:rsidP="00FE09A4">
      <w:r w:rsidRPr="0047604D">
        <w:t>pečiatka a podpis štatutárneho orgánu</w:t>
      </w:r>
    </w:p>
    <w:p w14:paraId="559B3285" w14:textId="77777777" w:rsidR="00B0520A" w:rsidRPr="0047604D" w:rsidRDefault="00B0520A" w:rsidP="00965CB6">
      <w:pPr>
        <w:jc w:val="both"/>
      </w:pPr>
    </w:p>
    <w:p w14:paraId="684CC605" w14:textId="6643E453" w:rsidR="00965CB6" w:rsidRPr="0047604D" w:rsidRDefault="00965CB6" w:rsidP="00965CB6">
      <w:pPr>
        <w:jc w:val="both"/>
      </w:pPr>
      <w:r w:rsidRPr="0047604D">
        <w:lastRenderedPageBreak/>
        <w:t xml:space="preserve">Príloha č. 2a/2 súťažných podkladov: </w:t>
      </w:r>
      <w:r w:rsidRPr="0047604D">
        <w:rPr>
          <w:b/>
          <w:iCs/>
          <w:lang w:eastAsia="sk-SK"/>
        </w:rPr>
        <w:t>Identifikačné údaje osoby, ktorej služby alebo podklady využil uchádzač pri vypracovaní ponuky</w:t>
      </w:r>
    </w:p>
    <w:p w14:paraId="6455919E" w14:textId="77777777" w:rsidR="00965CB6" w:rsidRPr="0047604D" w:rsidRDefault="00965CB6" w:rsidP="00965CB6"/>
    <w:p w14:paraId="41C05881" w14:textId="77777777" w:rsidR="00965CB6" w:rsidRPr="0047604D" w:rsidRDefault="00965CB6" w:rsidP="00965CB6"/>
    <w:p w14:paraId="0B101B3E" w14:textId="77777777" w:rsidR="00965CB6" w:rsidRPr="0047604D" w:rsidRDefault="00965CB6" w:rsidP="00965CB6"/>
    <w:p w14:paraId="03F1CCDA" w14:textId="77777777" w:rsidR="00965CB6" w:rsidRPr="0047604D" w:rsidRDefault="00965CB6" w:rsidP="00965CB6">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6E4C8AEE" w14:textId="77777777" w:rsidR="00965CB6" w:rsidRPr="0047604D" w:rsidRDefault="00965CB6" w:rsidP="00965CB6">
      <w:pPr>
        <w:rPr>
          <w:lang w:eastAsia="sk-SK"/>
        </w:rPr>
      </w:pPr>
    </w:p>
    <w:p w14:paraId="097AAE19" w14:textId="77777777" w:rsidR="00965CB6" w:rsidRPr="0047604D" w:rsidRDefault="00965CB6" w:rsidP="00965CB6">
      <w:pPr>
        <w:rPr>
          <w:lang w:eastAsia="sk-SK"/>
        </w:rPr>
      </w:pPr>
    </w:p>
    <w:p w14:paraId="42759C45" w14:textId="77777777" w:rsidR="00965CB6" w:rsidRPr="0047604D" w:rsidRDefault="00965CB6" w:rsidP="00965CB6">
      <w:pPr>
        <w:rPr>
          <w:lang w:eastAsia="sk-SK"/>
        </w:rPr>
      </w:pPr>
    </w:p>
    <w:p w14:paraId="34F8DCD5" w14:textId="77777777" w:rsidR="00965CB6" w:rsidRPr="0047604D" w:rsidRDefault="00965CB6" w:rsidP="00965CB6">
      <w:pPr>
        <w:ind w:left="5670"/>
        <w:rPr>
          <w:lang w:eastAsia="sk-SK"/>
        </w:rPr>
      </w:pPr>
      <w:r w:rsidRPr="0047604D">
        <w:rPr>
          <w:lang w:eastAsia="sk-SK"/>
        </w:rPr>
        <w:t>Univerzitná nemocnica Martin</w:t>
      </w:r>
    </w:p>
    <w:p w14:paraId="4A3CA215" w14:textId="77777777" w:rsidR="00965CB6" w:rsidRPr="0047604D" w:rsidRDefault="00965CB6" w:rsidP="00965CB6">
      <w:pPr>
        <w:ind w:left="5670"/>
        <w:rPr>
          <w:lang w:eastAsia="sk-SK"/>
        </w:rPr>
      </w:pPr>
      <w:r w:rsidRPr="0047604D">
        <w:rPr>
          <w:lang w:eastAsia="sk-SK"/>
        </w:rPr>
        <w:t>Kollárova 2</w:t>
      </w:r>
    </w:p>
    <w:p w14:paraId="1322DD24" w14:textId="77777777" w:rsidR="00965CB6" w:rsidRPr="0047604D" w:rsidRDefault="00965CB6" w:rsidP="00965CB6">
      <w:pPr>
        <w:ind w:left="5670"/>
        <w:rPr>
          <w:lang w:eastAsia="sk-SK"/>
        </w:rPr>
      </w:pPr>
      <w:r w:rsidRPr="0047604D">
        <w:rPr>
          <w:lang w:eastAsia="sk-SK"/>
        </w:rPr>
        <w:t>036 59  Martin</w:t>
      </w:r>
    </w:p>
    <w:p w14:paraId="3B8A7BEE" w14:textId="77777777" w:rsidR="00965CB6" w:rsidRPr="0047604D" w:rsidRDefault="00965CB6" w:rsidP="00965CB6">
      <w:pPr>
        <w:rPr>
          <w:lang w:eastAsia="sk-SK"/>
        </w:rPr>
      </w:pPr>
    </w:p>
    <w:p w14:paraId="4AC128BC" w14:textId="77777777" w:rsidR="00965CB6" w:rsidRPr="0047604D" w:rsidRDefault="00965CB6" w:rsidP="00965CB6">
      <w:pPr>
        <w:rPr>
          <w:lang w:eastAsia="sk-SK"/>
        </w:rPr>
      </w:pPr>
    </w:p>
    <w:p w14:paraId="6F4494E0" w14:textId="77777777" w:rsidR="00965CB6" w:rsidRPr="0047604D" w:rsidRDefault="00965CB6" w:rsidP="00965CB6">
      <w:pPr>
        <w:rPr>
          <w:lang w:eastAsia="sk-SK"/>
        </w:rPr>
      </w:pPr>
    </w:p>
    <w:p w14:paraId="35105AC0" w14:textId="77777777" w:rsidR="00965CB6" w:rsidRPr="0047604D" w:rsidRDefault="00965CB6" w:rsidP="00965CB6">
      <w:pPr>
        <w:rPr>
          <w:lang w:eastAsia="sk-SK"/>
        </w:rPr>
      </w:pPr>
    </w:p>
    <w:p w14:paraId="4F763783" w14:textId="77777777" w:rsidR="00965CB6" w:rsidRPr="0047604D" w:rsidRDefault="00965CB6" w:rsidP="00965CB6">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Identifikačné údaje osoby, ktorej služby alebo podklady v</w:t>
      </w:r>
      <w:r w:rsidR="006A1F51" w:rsidRPr="0047604D">
        <w:rPr>
          <w:rFonts w:ascii="Times New Roman" w:hAnsi="Times New Roman" w:cs="Times New Roman"/>
          <w:sz w:val="28"/>
          <w:szCs w:val="28"/>
        </w:rPr>
        <w:t xml:space="preserve">yužil uchádzač pri vypracovaní </w:t>
      </w:r>
      <w:r w:rsidRPr="0047604D">
        <w:rPr>
          <w:rFonts w:ascii="Times New Roman" w:hAnsi="Times New Roman" w:cs="Times New Roman"/>
          <w:sz w:val="28"/>
          <w:szCs w:val="28"/>
        </w:rPr>
        <w:t>ponuky</w:t>
      </w:r>
    </w:p>
    <w:p w14:paraId="053C8C89" w14:textId="77777777" w:rsidR="00965CB6" w:rsidRPr="0047604D" w:rsidRDefault="00965CB6" w:rsidP="00965CB6">
      <w:pPr>
        <w:rPr>
          <w:lang w:eastAsia="sk-SK"/>
        </w:rPr>
      </w:pPr>
    </w:p>
    <w:p w14:paraId="7EE8257A" w14:textId="77777777" w:rsidR="00965CB6" w:rsidRPr="0047604D"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47604D" w14:paraId="326F6E5B" w14:textId="77777777" w:rsidTr="002C0D40">
        <w:tc>
          <w:tcPr>
            <w:tcW w:w="3510" w:type="dxa"/>
          </w:tcPr>
          <w:p w14:paraId="2AF2C4FD" w14:textId="77777777" w:rsidR="00965CB6" w:rsidRPr="0047604D" w:rsidRDefault="00965CB6" w:rsidP="002C0D40">
            <w:pPr>
              <w:jc w:val="both"/>
              <w:rPr>
                <w:lang w:val="sk-SK" w:eastAsia="sk-SK"/>
              </w:rPr>
            </w:pPr>
            <w:r w:rsidRPr="0047604D">
              <w:rPr>
                <w:lang w:val="sk-SK" w:eastAsia="sk-SK"/>
              </w:rPr>
              <w:t>Meno a priezvisko:</w:t>
            </w:r>
          </w:p>
        </w:tc>
        <w:tc>
          <w:tcPr>
            <w:tcW w:w="5700" w:type="dxa"/>
          </w:tcPr>
          <w:p w14:paraId="3E7BE791" w14:textId="77777777" w:rsidR="00965CB6" w:rsidRPr="0047604D" w:rsidRDefault="00965CB6" w:rsidP="002C0D40">
            <w:pPr>
              <w:jc w:val="both"/>
              <w:rPr>
                <w:lang w:val="sk-SK" w:eastAsia="sk-SK"/>
              </w:rPr>
            </w:pPr>
          </w:p>
        </w:tc>
      </w:tr>
      <w:tr w:rsidR="00965CB6" w:rsidRPr="0047604D" w14:paraId="44821ABF" w14:textId="77777777" w:rsidTr="002C0D40">
        <w:tc>
          <w:tcPr>
            <w:tcW w:w="3510" w:type="dxa"/>
          </w:tcPr>
          <w:p w14:paraId="77E97A3D" w14:textId="77777777" w:rsidR="00965CB6" w:rsidRPr="0047604D" w:rsidRDefault="00965CB6" w:rsidP="002C0D40">
            <w:pPr>
              <w:jc w:val="both"/>
              <w:rPr>
                <w:lang w:val="sk-SK" w:eastAsia="sk-SK"/>
              </w:rPr>
            </w:pPr>
            <w:r w:rsidRPr="0047604D">
              <w:rPr>
                <w:lang w:val="sk-SK" w:eastAsia="sk-SK"/>
              </w:rPr>
              <w:t>Obchodné meno alebo názov :</w:t>
            </w:r>
          </w:p>
        </w:tc>
        <w:tc>
          <w:tcPr>
            <w:tcW w:w="5700" w:type="dxa"/>
          </w:tcPr>
          <w:p w14:paraId="5303668D" w14:textId="77777777" w:rsidR="00965CB6" w:rsidRPr="0047604D" w:rsidRDefault="00965CB6" w:rsidP="002C0D40">
            <w:pPr>
              <w:jc w:val="both"/>
              <w:rPr>
                <w:lang w:val="sk-SK" w:eastAsia="sk-SK"/>
              </w:rPr>
            </w:pPr>
          </w:p>
        </w:tc>
      </w:tr>
      <w:tr w:rsidR="00965CB6" w:rsidRPr="0047604D" w14:paraId="0655D8C5" w14:textId="77777777" w:rsidTr="002C0D40">
        <w:tc>
          <w:tcPr>
            <w:tcW w:w="3510" w:type="dxa"/>
          </w:tcPr>
          <w:p w14:paraId="4E48DDF6" w14:textId="77777777" w:rsidR="00965CB6" w:rsidRPr="0047604D" w:rsidRDefault="00965CB6" w:rsidP="002C0D40">
            <w:pPr>
              <w:jc w:val="both"/>
              <w:rPr>
                <w:lang w:val="sk-SK" w:eastAsia="sk-SK"/>
              </w:rPr>
            </w:pPr>
            <w:r w:rsidRPr="0047604D">
              <w:rPr>
                <w:lang w:val="sk-SK" w:eastAsia="sk-SK"/>
              </w:rPr>
              <w:t>Adresa pobytu:</w:t>
            </w:r>
          </w:p>
        </w:tc>
        <w:tc>
          <w:tcPr>
            <w:tcW w:w="5700" w:type="dxa"/>
          </w:tcPr>
          <w:p w14:paraId="5C7818A2" w14:textId="77777777" w:rsidR="00965CB6" w:rsidRPr="0047604D" w:rsidRDefault="00965CB6" w:rsidP="002C0D40">
            <w:pPr>
              <w:jc w:val="both"/>
              <w:rPr>
                <w:lang w:val="sk-SK" w:eastAsia="sk-SK"/>
              </w:rPr>
            </w:pPr>
          </w:p>
        </w:tc>
      </w:tr>
      <w:tr w:rsidR="00965CB6" w:rsidRPr="0047604D" w14:paraId="70540F42" w14:textId="77777777" w:rsidTr="002C0D40">
        <w:tc>
          <w:tcPr>
            <w:tcW w:w="3510" w:type="dxa"/>
          </w:tcPr>
          <w:p w14:paraId="2669AFD8" w14:textId="77777777" w:rsidR="00965CB6" w:rsidRPr="0047604D" w:rsidRDefault="00965CB6" w:rsidP="002C0D40">
            <w:pPr>
              <w:jc w:val="both"/>
              <w:rPr>
                <w:lang w:val="sk-SK" w:eastAsia="sk-SK"/>
              </w:rPr>
            </w:pPr>
            <w:r w:rsidRPr="0047604D">
              <w:rPr>
                <w:lang w:val="sk-SK" w:eastAsia="sk-SK"/>
              </w:rPr>
              <w:t>Sídlo, miesto podnikania alebo obvyklý pobyt:</w:t>
            </w:r>
          </w:p>
        </w:tc>
        <w:tc>
          <w:tcPr>
            <w:tcW w:w="5700" w:type="dxa"/>
          </w:tcPr>
          <w:p w14:paraId="3F8BC6BD" w14:textId="77777777" w:rsidR="00965CB6" w:rsidRPr="0047604D" w:rsidRDefault="00965CB6" w:rsidP="002C0D40">
            <w:pPr>
              <w:jc w:val="both"/>
              <w:rPr>
                <w:lang w:val="sk-SK" w:eastAsia="sk-SK"/>
              </w:rPr>
            </w:pPr>
          </w:p>
        </w:tc>
      </w:tr>
      <w:tr w:rsidR="00965CB6" w:rsidRPr="0047604D" w14:paraId="254EC1B0" w14:textId="77777777" w:rsidTr="002C0D40">
        <w:tc>
          <w:tcPr>
            <w:tcW w:w="3510" w:type="dxa"/>
          </w:tcPr>
          <w:p w14:paraId="63DA4592" w14:textId="77777777" w:rsidR="00965CB6" w:rsidRPr="0047604D" w:rsidRDefault="00965CB6" w:rsidP="002C0D40">
            <w:pPr>
              <w:jc w:val="both"/>
              <w:rPr>
                <w:lang w:val="sk-SK" w:eastAsia="sk-SK"/>
              </w:rPr>
            </w:pPr>
            <w:r w:rsidRPr="0047604D">
              <w:rPr>
                <w:lang w:val="sk-SK" w:eastAsia="sk-SK"/>
              </w:rPr>
              <w:t>IČO, ak bolo pridelené:</w:t>
            </w:r>
          </w:p>
        </w:tc>
        <w:tc>
          <w:tcPr>
            <w:tcW w:w="5700" w:type="dxa"/>
          </w:tcPr>
          <w:p w14:paraId="47ABCFC6" w14:textId="77777777" w:rsidR="00965CB6" w:rsidRPr="0047604D" w:rsidRDefault="00965CB6" w:rsidP="002C0D40">
            <w:pPr>
              <w:jc w:val="both"/>
              <w:rPr>
                <w:lang w:val="sk-SK" w:eastAsia="sk-SK"/>
              </w:rPr>
            </w:pPr>
          </w:p>
        </w:tc>
      </w:tr>
      <w:tr w:rsidR="00965CB6" w:rsidRPr="0047604D" w14:paraId="49D48771" w14:textId="77777777" w:rsidTr="002C0D40">
        <w:tc>
          <w:tcPr>
            <w:tcW w:w="3510" w:type="dxa"/>
          </w:tcPr>
          <w:p w14:paraId="59693FD9" w14:textId="77777777" w:rsidR="00965CB6" w:rsidRPr="0047604D" w:rsidRDefault="00965CB6" w:rsidP="002C0D40">
            <w:pPr>
              <w:jc w:val="both"/>
              <w:rPr>
                <w:lang w:val="sk-SK" w:eastAsia="sk-SK"/>
              </w:rPr>
            </w:pPr>
            <w:r w:rsidRPr="0047604D">
              <w:rPr>
                <w:lang w:val="sk-SK" w:eastAsia="sk-SK"/>
              </w:rPr>
              <w:t xml:space="preserve">     - telefónne číslo:</w:t>
            </w:r>
          </w:p>
          <w:p w14:paraId="35C3498A" w14:textId="77777777" w:rsidR="00965CB6" w:rsidRPr="0047604D" w:rsidRDefault="00965CB6" w:rsidP="002C0D40">
            <w:pPr>
              <w:jc w:val="both"/>
              <w:rPr>
                <w:lang w:val="sk-SK" w:eastAsia="sk-SK"/>
              </w:rPr>
            </w:pPr>
            <w:r w:rsidRPr="0047604D">
              <w:rPr>
                <w:lang w:val="sk-SK" w:eastAsia="sk-SK"/>
              </w:rPr>
              <w:t xml:space="preserve">     - e-mail:</w:t>
            </w:r>
          </w:p>
        </w:tc>
        <w:tc>
          <w:tcPr>
            <w:tcW w:w="5700" w:type="dxa"/>
          </w:tcPr>
          <w:p w14:paraId="1FE90794" w14:textId="77777777" w:rsidR="00965CB6" w:rsidRPr="0047604D" w:rsidRDefault="00965CB6" w:rsidP="002C0D40">
            <w:pPr>
              <w:jc w:val="both"/>
              <w:rPr>
                <w:lang w:val="sk-SK" w:eastAsia="sk-SK"/>
              </w:rPr>
            </w:pPr>
          </w:p>
        </w:tc>
      </w:tr>
    </w:tbl>
    <w:p w14:paraId="795CC93F" w14:textId="77777777" w:rsidR="00965CB6" w:rsidRPr="0047604D" w:rsidRDefault="00965CB6" w:rsidP="00965CB6">
      <w:pPr>
        <w:jc w:val="both"/>
        <w:rPr>
          <w:lang w:eastAsia="sk-SK"/>
        </w:rPr>
      </w:pPr>
    </w:p>
    <w:p w14:paraId="77A175DC" w14:textId="77777777" w:rsidR="00965CB6" w:rsidRPr="0047604D" w:rsidRDefault="00965CB6" w:rsidP="00965CB6">
      <w:pPr>
        <w:jc w:val="both"/>
        <w:rPr>
          <w:lang w:eastAsia="sk-SK"/>
        </w:rPr>
      </w:pPr>
    </w:p>
    <w:p w14:paraId="0833826B" w14:textId="77777777" w:rsidR="00965CB6" w:rsidRPr="0047604D" w:rsidRDefault="00965CB6" w:rsidP="00965CB6">
      <w:pPr>
        <w:jc w:val="both"/>
        <w:rPr>
          <w:lang w:eastAsia="sk-SK"/>
        </w:rPr>
      </w:pPr>
    </w:p>
    <w:p w14:paraId="3B1F0256" w14:textId="77777777" w:rsidR="00965CB6" w:rsidRPr="0047604D" w:rsidRDefault="00965CB6" w:rsidP="00965CB6">
      <w:pPr>
        <w:jc w:val="both"/>
        <w:rPr>
          <w:lang w:eastAsia="sk-SK"/>
        </w:rPr>
      </w:pPr>
    </w:p>
    <w:p w14:paraId="2FA97150" w14:textId="77777777" w:rsidR="00965CB6" w:rsidRPr="0047604D" w:rsidRDefault="00965CB6" w:rsidP="00965CB6">
      <w:pPr>
        <w:jc w:val="both"/>
        <w:rPr>
          <w:lang w:eastAsia="sk-SK"/>
        </w:rPr>
      </w:pPr>
    </w:p>
    <w:p w14:paraId="126CDC43" w14:textId="77777777" w:rsidR="00965CB6" w:rsidRPr="0047604D" w:rsidRDefault="00965CB6" w:rsidP="00965CB6">
      <w:pPr>
        <w:jc w:val="both"/>
        <w:rPr>
          <w:lang w:eastAsia="sk-SK"/>
        </w:rPr>
      </w:pPr>
      <w:r w:rsidRPr="0047604D">
        <w:rPr>
          <w:lang w:eastAsia="sk-SK"/>
        </w:rPr>
        <w:t>V ................................., dňa ..............................</w:t>
      </w:r>
    </w:p>
    <w:p w14:paraId="754AB3C7" w14:textId="77777777" w:rsidR="00965CB6" w:rsidRPr="0047604D" w:rsidRDefault="00965CB6" w:rsidP="00965CB6">
      <w:pPr>
        <w:jc w:val="both"/>
        <w:rPr>
          <w:lang w:eastAsia="sk-SK"/>
        </w:rPr>
      </w:pPr>
    </w:p>
    <w:p w14:paraId="4DDFD766" w14:textId="77777777" w:rsidR="00965CB6" w:rsidRPr="0047604D" w:rsidRDefault="00965CB6" w:rsidP="00965CB6">
      <w:pPr>
        <w:jc w:val="both"/>
        <w:rPr>
          <w:lang w:eastAsia="sk-SK"/>
        </w:rPr>
      </w:pPr>
    </w:p>
    <w:p w14:paraId="1F573282" w14:textId="77777777" w:rsidR="00965CB6" w:rsidRPr="0047604D" w:rsidRDefault="00965CB6" w:rsidP="00965CB6">
      <w:pPr>
        <w:jc w:val="both"/>
        <w:rPr>
          <w:lang w:eastAsia="sk-SK"/>
        </w:rPr>
      </w:pPr>
    </w:p>
    <w:p w14:paraId="6F395F85" w14:textId="77777777" w:rsidR="00965CB6" w:rsidRPr="0047604D" w:rsidRDefault="00965CB6" w:rsidP="00965CB6">
      <w:pPr>
        <w:jc w:val="both"/>
        <w:rPr>
          <w:lang w:eastAsia="sk-SK"/>
        </w:rPr>
      </w:pPr>
    </w:p>
    <w:p w14:paraId="0712574C" w14:textId="77777777" w:rsidR="00965CB6" w:rsidRPr="0047604D" w:rsidRDefault="00965CB6" w:rsidP="00965CB6">
      <w:pPr>
        <w:jc w:val="both"/>
        <w:rPr>
          <w:lang w:eastAsia="sk-SK"/>
        </w:rPr>
      </w:pPr>
    </w:p>
    <w:p w14:paraId="65ABBA53" w14:textId="77777777" w:rsidR="00965CB6" w:rsidRPr="0047604D" w:rsidRDefault="00965CB6" w:rsidP="00965CB6">
      <w:pPr>
        <w:jc w:val="both"/>
        <w:rPr>
          <w:lang w:eastAsia="sk-SK"/>
        </w:rPr>
      </w:pPr>
      <w:r w:rsidRPr="0047604D">
        <w:rPr>
          <w:lang w:eastAsia="sk-SK"/>
        </w:rPr>
        <w:t>.................................................</w:t>
      </w:r>
    </w:p>
    <w:p w14:paraId="0817F971" w14:textId="77777777" w:rsidR="00965CB6" w:rsidRPr="0047604D" w:rsidRDefault="00965CB6" w:rsidP="00965CB6">
      <w:pPr>
        <w:rPr>
          <w:lang w:eastAsia="sk-SK"/>
        </w:rPr>
      </w:pPr>
      <w:r w:rsidRPr="0047604D">
        <w:rPr>
          <w:lang w:eastAsia="sk-SK"/>
        </w:rPr>
        <w:t>meno a priezvisko, funkcia štatutárneho zástupcu/zástupcov uchádzača</w:t>
      </w:r>
    </w:p>
    <w:p w14:paraId="1AC91E1F" w14:textId="77777777" w:rsidR="00965CB6" w:rsidRPr="0047604D" w:rsidRDefault="00965CB6" w:rsidP="00965CB6">
      <w:r w:rsidRPr="0047604D">
        <w:t>pečiatka a podpis štatutárneho orgánu</w:t>
      </w:r>
    </w:p>
    <w:p w14:paraId="30955C56" w14:textId="77777777" w:rsidR="00965CB6" w:rsidRPr="0047604D" w:rsidRDefault="00965CB6" w:rsidP="00965CB6"/>
    <w:p w14:paraId="6D04173F" w14:textId="77777777" w:rsidR="00FE09A4" w:rsidRPr="0047604D" w:rsidRDefault="00FE09A4" w:rsidP="00FE09A4">
      <w:pPr>
        <w:spacing w:after="200" w:line="276" w:lineRule="auto"/>
      </w:pPr>
      <w:r w:rsidRPr="0047604D">
        <w:br w:type="page"/>
      </w:r>
    </w:p>
    <w:p w14:paraId="50FCBB14" w14:textId="77777777" w:rsidR="00FE09A4" w:rsidRPr="0047604D" w:rsidRDefault="00FE09A4" w:rsidP="00FE09A4">
      <w:r w:rsidRPr="0047604D">
        <w:lastRenderedPageBreak/>
        <w:t xml:space="preserve">Príloha č. 2b súťažných podkladov: </w:t>
      </w:r>
      <w:r w:rsidRPr="0047604D">
        <w:rPr>
          <w:b/>
          <w:bCs/>
        </w:rPr>
        <w:t>Čestné vyhlásenia uchádzača</w:t>
      </w:r>
    </w:p>
    <w:p w14:paraId="0AA1DD63" w14:textId="77777777" w:rsidR="00FE09A4" w:rsidRPr="0047604D" w:rsidRDefault="00FE09A4" w:rsidP="00FE09A4"/>
    <w:p w14:paraId="7EB6E0C0" w14:textId="77777777" w:rsidR="00FE09A4" w:rsidRPr="0047604D" w:rsidRDefault="00FE09A4" w:rsidP="00FE09A4"/>
    <w:p w14:paraId="48D91205" w14:textId="77777777" w:rsidR="00FE09A4" w:rsidRPr="0047604D" w:rsidRDefault="00FE09A4" w:rsidP="00FE09A4"/>
    <w:p w14:paraId="4A9535CA" w14:textId="77777777" w:rsidR="00FE09A4" w:rsidRPr="0047604D" w:rsidRDefault="00FE09A4" w:rsidP="00FE09A4">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593D5668" w14:textId="77777777" w:rsidR="00FE09A4" w:rsidRPr="0047604D" w:rsidRDefault="00FE09A4" w:rsidP="00FE09A4">
      <w:pPr>
        <w:rPr>
          <w:lang w:eastAsia="sk-SK"/>
        </w:rPr>
      </w:pPr>
    </w:p>
    <w:p w14:paraId="2128AD53" w14:textId="77777777" w:rsidR="00FE09A4" w:rsidRPr="0047604D" w:rsidRDefault="00FE09A4" w:rsidP="00FE09A4">
      <w:pPr>
        <w:rPr>
          <w:lang w:eastAsia="sk-SK"/>
        </w:rPr>
      </w:pPr>
    </w:p>
    <w:p w14:paraId="308DFEF4" w14:textId="77777777" w:rsidR="00FE09A4" w:rsidRPr="0047604D" w:rsidRDefault="00FE09A4" w:rsidP="00FE09A4">
      <w:pPr>
        <w:rPr>
          <w:lang w:eastAsia="sk-SK"/>
        </w:rPr>
      </w:pPr>
    </w:p>
    <w:p w14:paraId="527A9A26" w14:textId="77777777" w:rsidR="00FE09A4" w:rsidRPr="0047604D" w:rsidRDefault="00FE09A4" w:rsidP="00FE09A4">
      <w:pPr>
        <w:ind w:left="5670"/>
        <w:rPr>
          <w:lang w:eastAsia="sk-SK"/>
        </w:rPr>
      </w:pPr>
      <w:r w:rsidRPr="0047604D">
        <w:rPr>
          <w:lang w:eastAsia="sk-SK"/>
        </w:rPr>
        <w:t>Univerzitná nemocnica Martin</w:t>
      </w:r>
    </w:p>
    <w:p w14:paraId="447896E5" w14:textId="77777777" w:rsidR="00FE09A4" w:rsidRPr="0047604D" w:rsidRDefault="00FE09A4" w:rsidP="00FE09A4">
      <w:pPr>
        <w:ind w:left="5670"/>
        <w:rPr>
          <w:lang w:eastAsia="sk-SK"/>
        </w:rPr>
      </w:pPr>
      <w:r w:rsidRPr="0047604D">
        <w:rPr>
          <w:lang w:eastAsia="sk-SK"/>
        </w:rPr>
        <w:t>Kollárova 2</w:t>
      </w:r>
    </w:p>
    <w:p w14:paraId="6141A907" w14:textId="77777777" w:rsidR="00FE09A4" w:rsidRPr="0047604D" w:rsidRDefault="00FE09A4" w:rsidP="00FE09A4">
      <w:pPr>
        <w:ind w:left="5670"/>
        <w:rPr>
          <w:lang w:eastAsia="sk-SK"/>
        </w:rPr>
      </w:pPr>
      <w:r w:rsidRPr="0047604D">
        <w:rPr>
          <w:lang w:eastAsia="sk-SK"/>
        </w:rPr>
        <w:t>036 59  Martin</w:t>
      </w:r>
    </w:p>
    <w:p w14:paraId="2EFE6994" w14:textId="77777777" w:rsidR="00FE09A4" w:rsidRPr="0047604D" w:rsidRDefault="00FE09A4" w:rsidP="00FE09A4">
      <w:pPr>
        <w:rPr>
          <w:lang w:eastAsia="sk-SK"/>
        </w:rPr>
      </w:pPr>
    </w:p>
    <w:p w14:paraId="71252C27" w14:textId="77777777" w:rsidR="00FE09A4" w:rsidRPr="0047604D" w:rsidRDefault="00FE09A4" w:rsidP="00FE09A4">
      <w:pPr>
        <w:rPr>
          <w:lang w:eastAsia="sk-SK"/>
        </w:rPr>
      </w:pPr>
    </w:p>
    <w:p w14:paraId="3A1BC8C2" w14:textId="77777777" w:rsidR="00FE09A4" w:rsidRPr="0047604D" w:rsidRDefault="00FE09A4" w:rsidP="00FE09A4">
      <w:pPr>
        <w:rPr>
          <w:lang w:eastAsia="sk-SK"/>
        </w:rPr>
      </w:pPr>
    </w:p>
    <w:p w14:paraId="56F1863A" w14:textId="77777777" w:rsidR="00FE09A4" w:rsidRPr="0047604D" w:rsidRDefault="00FE09A4" w:rsidP="00FE09A4">
      <w:pPr>
        <w:rPr>
          <w:lang w:eastAsia="sk-SK"/>
        </w:rPr>
      </w:pPr>
    </w:p>
    <w:p w14:paraId="0AB7516A" w14:textId="77777777" w:rsidR="00FE09A4" w:rsidRPr="0047604D" w:rsidRDefault="00FE09A4" w:rsidP="00FE09A4">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Čestné vyhlásenia uchádzača</w:t>
      </w:r>
    </w:p>
    <w:p w14:paraId="35BB0A07" w14:textId="77777777" w:rsidR="00FE09A4" w:rsidRPr="0047604D" w:rsidRDefault="00FE09A4" w:rsidP="00FE09A4">
      <w:pPr>
        <w:rPr>
          <w:lang w:eastAsia="sk-SK"/>
        </w:rPr>
      </w:pPr>
    </w:p>
    <w:p w14:paraId="637C830F" w14:textId="77777777" w:rsidR="00FE09A4" w:rsidRPr="0047604D"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47604D" w:rsidRDefault="00FE09A4" w:rsidP="00FE09A4">
      <w:pPr>
        <w:jc w:val="both"/>
        <w:rPr>
          <w:lang w:eastAsia="sk-SK"/>
        </w:rPr>
      </w:pPr>
      <w:r w:rsidRPr="0047604D">
        <w:rPr>
          <w:lang w:eastAsia="sk-SK"/>
        </w:rPr>
        <w:t>Uchádzač ...................., čestne vyhlasujeme, že:</w:t>
      </w:r>
    </w:p>
    <w:p w14:paraId="78E29D94" w14:textId="77777777" w:rsidR="00FE09A4" w:rsidRPr="0047604D" w:rsidRDefault="00FE09A4" w:rsidP="00FE09A4">
      <w:pPr>
        <w:jc w:val="both"/>
        <w:rPr>
          <w:lang w:eastAsia="sk-SK"/>
        </w:rPr>
      </w:pPr>
    </w:p>
    <w:p w14:paraId="28C4371F" w14:textId="6ABE5524" w:rsidR="00FE09A4" w:rsidRPr="0047604D" w:rsidRDefault="00FE09A4">
      <w:pPr>
        <w:pStyle w:val="Odsekzoznamu"/>
        <w:numPr>
          <w:ilvl w:val="0"/>
          <w:numId w:val="8"/>
        </w:numPr>
        <w:tabs>
          <w:tab w:val="num" w:pos="1080"/>
        </w:tabs>
        <w:jc w:val="both"/>
      </w:pPr>
      <w:r w:rsidRPr="0047604D">
        <w:rPr>
          <w:bCs/>
        </w:rPr>
        <w:t>sme rozumeli a súhlasíme so všetkými podmienkami</w:t>
      </w:r>
      <w:r w:rsidR="00F42C2F" w:rsidRPr="0047604D">
        <w:rPr>
          <w:bCs/>
        </w:rPr>
        <w:t xml:space="preserve"> </w:t>
      </w:r>
      <w:r w:rsidR="003C5B8F" w:rsidRPr="0047604D">
        <w:rPr>
          <w:bCs/>
        </w:rPr>
        <w:t xml:space="preserve">verejnej súťaže </w:t>
      </w:r>
      <w:r w:rsidRPr="0047604D">
        <w:rPr>
          <w:bCs/>
        </w:rPr>
        <w:t>určenými verejným obstarávateľom</w:t>
      </w:r>
      <w:r w:rsidRPr="0047604D">
        <w:t>;</w:t>
      </w:r>
    </w:p>
    <w:p w14:paraId="0A835996" w14:textId="77777777" w:rsidR="00FE09A4" w:rsidRPr="0047604D" w:rsidRDefault="00FE09A4">
      <w:pPr>
        <w:pStyle w:val="Odsekzoznamu"/>
        <w:numPr>
          <w:ilvl w:val="0"/>
          <w:numId w:val="8"/>
        </w:numPr>
        <w:tabs>
          <w:tab w:val="num" w:pos="1080"/>
        </w:tabs>
        <w:jc w:val="both"/>
        <w:rPr>
          <w:bCs/>
        </w:rPr>
      </w:pPr>
      <w:r w:rsidRPr="0047604D">
        <w:rPr>
          <w:bCs/>
        </w:rPr>
        <w:t>všetky predložené dokumenty a údaje v ponuke sú pravdivé a úplné;</w:t>
      </w:r>
    </w:p>
    <w:p w14:paraId="6C10813E" w14:textId="233A9B01" w:rsidR="00FE09A4" w:rsidRPr="0047604D" w:rsidRDefault="00FE09A4">
      <w:pPr>
        <w:pStyle w:val="Odsekzoznamu"/>
        <w:numPr>
          <w:ilvl w:val="0"/>
          <w:numId w:val="8"/>
        </w:numPr>
        <w:tabs>
          <w:tab w:val="num" w:pos="1080"/>
        </w:tabs>
        <w:jc w:val="both"/>
        <w:rPr>
          <w:bCs/>
        </w:rPr>
      </w:pPr>
      <w:r w:rsidRPr="0047604D">
        <w:rPr>
          <w:bCs/>
        </w:rPr>
        <w:t xml:space="preserve">vo vyhlásenej </w:t>
      </w:r>
      <w:r w:rsidR="00AF2EE4" w:rsidRPr="0047604D">
        <w:rPr>
          <w:bCs/>
        </w:rPr>
        <w:t>verejnej súťaži</w:t>
      </w:r>
      <w:r w:rsidRPr="0047604D">
        <w:rPr>
          <w:bCs/>
        </w:rPr>
        <w:t xml:space="preserve"> predkladáme len jednu ponuku</w:t>
      </w:r>
      <w:r w:rsidR="00AF2EE4" w:rsidRPr="0047604D">
        <w:rPr>
          <w:bCs/>
        </w:rPr>
        <w:t xml:space="preserve">   </w:t>
      </w:r>
      <w:r w:rsidR="00AF2EE4" w:rsidRPr="0047604D">
        <w:rPr>
          <w:bCs/>
          <w:i/>
          <w:iCs/>
        </w:rPr>
        <w:t>(v súlade s Oznámením o vyhlásení verejného obstarávania a súťažnými podkladmi ponuka môže obsahovať ponuku na jednu ucelenú časť alebo na viacero ucelených častí alebo na celý predmet zákazky)</w:t>
      </w:r>
      <w:r w:rsidR="00AF2EE4" w:rsidRPr="0047604D">
        <w:rPr>
          <w:bCs/>
        </w:rPr>
        <w:t>;</w:t>
      </w:r>
    </w:p>
    <w:p w14:paraId="0630F630" w14:textId="77777777" w:rsidR="00BE0A7E" w:rsidRPr="0047604D" w:rsidRDefault="00BE0A7E">
      <w:pPr>
        <w:pStyle w:val="Odsekzoznamu"/>
        <w:numPr>
          <w:ilvl w:val="0"/>
          <w:numId w:val="8"/>
        </w:numPr>
        <w:tabs>
          <w:tab w:val="num" w:pos="1080"/>
        </w:tabs>
        <w:jc w:val="both"/>
        <w:rPr>
          <w:bCs/>
        </w:rPr>
      </w:pPr>
      <w:r w:rsidRPr="0047604D">
        <w:t>dávame písomný súhlas k tomu, že doklady, ktoré poskytujeme v súvislosti s týmto verejným obstarávaním, môže verejný obstarávateľ spracovávať a zverejňovať v súlade s platným a účinným zákonom o ochrane osobných údajov.</w:t>
      </w:r>
    </w:p>
    <w:p w14:paraId="6F541391" w14:textId="77777777" w:rsidR="00FE09A4" w:rsidRPr="0047604D" w:rsidRDefault="00FE09A4" w:rsidP="00FE09A4">
      <w:pPr>
        <w:jc w:val="both"/>
        <w:rPr>
          <w:lang w:eastAsia="sk-SK"/>
        </w:rPr>
      </w:pPr>
    </w:p>
    <w:p w14:paraId="077FA1F5" w14:textId="77777777" w:rsidR="00FE09A4" w:rsidRPr="0047604D" w:rsidRDefault="00FE09A4" w:rsidP="00FE09A4">
      <w:pPr>
        <w:jc w:val="both"/>
        <w:rPr>
          <w:lang w:eastAsia="sk-SK"/>
        </w:rPr>
      </w:pPr>
      <w:r w:rsidRPr="0047604D">
        <w:rPr>
          <w:lang w:eastAsia="sk-SK"/>
        </w:rPr>
        <w:t>S pozdravom</w:t>
      </w:r>
    </w:p>
    <w:p w14:paraId="4674E648" w14:textId="77777777" w:rsidR="00FE09A4" w:rsidRPr="0047604D" w:rsidRDefault="00FE09A4" w:rsidP="00FE09A4">
      <w:pPr>
        <w:jc w:val="both"/>
        <w:rPr>
          <w:lang w:eastAsia="sk-SK"/>
        </w:rPr>
      </w:pPr>
    </w:p>
    <w:p w14:paraId="0DB32D6E" w14:textId="77777777" w:rsidR="00FE09A4" w:rsidRPr="0047604D" w:rsidRDefault="00FE09A4" w:rsidP="00FE09A4">
      <w:pPr>
        <w:jc w:val="both"/>
        <w:rPr>
          <w:lang w:eastAsia="sk-SK"/>
        </w:rPr>
      </w:pPr>
    </w:p>
    <w:p w14:paraId="2DE27D33" w14:textId="77777777" w:rsidR="00FE09A4" w:rsidRPr="0047604D" w:rsidRDefault="00FE09A4" w:rsidP="00FE09A4">
      <w:pPr>
        <w:jc w:val="both"/>
        <w:rPr>
          <w:lang w:eastAsia="sk-SK"/>
        </w:rPr>
      </w:pPr>
    </w:p>
    <w:p w14:paraId="64E9D5C2" w14:textId="77777777" w:rsidR="00FE09A4" w:rsidRPr="0047604D" w:rsidRDefault="00FE09A4" w:rsidP="00FE09A4">
      <w:pPr>
        <w:jc w:val="both"/>
        <w:rPr>
          <w:lang w:eastAsia="sk-SK"/>
        </w:rPr>
      </w:pPr>
    </w:p>
    <w:p w14:paraId="79BA5135" w14:textId="77777777" w:rsidR="00FE09A4" w:rsidRPr="0047604D" w:rsidRDefault="00FE09A4" w:rsidP="00FE09A4">
      <w:pPr>
        <w:jc w:val="both"/>
        <w:rPr>
          <w:lang w:eastAsia="sk-SK"/>
        </w:rPr>
      </w:pPr>
    </w:p>
    <w:p w14:paraId="7BCA675F" w14:textId="77777777" w:rsidR="00FE09A4" w:rsidRPr="0047604D" w:rsidRDefault="00FE09A4" w:rsidP="00FE09A4">
      <w:pPr>
        <w:jc w:val="both"/>
        <w:rPr>
          <w:lang w:eastAsia="sk-SK"/>
        </w:rPr>
      </w:pPr>
      <w:r w:rsidRPr="0047604D">
        <w:rPr>
          <w:lang w:eastAsia="sk-SK"/>
        </w:rPr>
        <w:t>V ................................., dňa ..............................</w:t>
      </w:r>
    </w:p>
    <w:p w14:paraId="1EEC90F0" w14:textId="77777777" w:rsidR="00FE09A4" w:rsidRPr="0047604D" w:rsidRDefault="00FE09A4" w:rsidP="00FE09A4">
      <w:pPr>
        <w:jc w:val="both"/>
        <w:rPr>
          <w:lang w:eastAsia="sk-SK"/>
        </w:rPr>
      </w:pPr>
    </w:p>
    <w:p w14:paraId="7481108A" w14:textId="77777777" w:rsidR="00FE09A4" w:rsidRPr="0047604D" w:rsidRDefault="00FE09A4" w:rsidP="00FE09A4">
      <w:pPr>
        <w:jc w:val="both"/>
        <w:rPr>
          <w:lang w:eastAsia="sk-SK"/>
        </w:rPr>
      </w:pPr>
    </w:p>
    <w:p w14:paraId="166477AB" w14:textId="77777777" w:rsidR="00FE09A4" w:rsidRPr="0047604D" w:rsidRDefault="00FE09A4" w:rsidP="00FE09A4">
      <w:pPr>
        <w:jc w:val="both"/>
        <w:rPr>
          <w:lang w:eastAsia="sk-SK"/>
        </w:rPr>
      </w:pPr>
    </w:p>
    <w:p w14:paraId="274FA693" w14:textId="77777777" w:rsidR="00FE09A4" w:rsidRPr="0047604D" w:rsidRDefault="00FE09A4" w:rsidP="00FE09A4">
      <w:pPr>
        <w:jc w:val="both"/>
        <w:rPr>
          <w:lang w:eastAsia="sk-SK"/>
        </w:rPr>
      </w:pPr>
    </w:p>
    <w:p w14:paraId="35B62BDF" w14:textId="77777777" w:rsidR="00FE09A4" w:rsidRPr="0047604D" w:rsidRDefault="00FE09A4" w:rsidP="00FE09A4">
      <w:pPr>
        <w:jc w:val="both"/>
        <w:rPr>
          <w:lang w:eastAsia="sk-SK"/>
        </w:rPr>
      </w:pPr>
    </w:p>
    <w:p w14:paraId="28BDD504" w14:textId="77777777" w:rsidR="00FE09A4" w:rsidRPr="0047604D" w:rsidRDefault="00FE09A4" w:rsidP="00FE09A4">
      <w:pPr>
        <w:jc w:val="both"/>
        <w:rPr>
          <w:lang w:eastAsia="sk-SK"/>
        </w:rPr>
      </w:pPr>
      <w:r w:rsidRPr="0047604D">
        <w:rPr>
          <w:lang w:eastAsia="sk-SK"/>
        </w:rPr>
        <w:t>.................................................</w:t>
      </w:r>
    </w:p>
    <w:p w14:paraId="15A1CD7A" w14:textId="77777777" w:rsidR="00FE09A4" w:rsidRPr="0047604D" w:rsidRDefault="00FE09A4" w:rsidP="00FE09A4">
      <w:pPr>
        <w:rPr>
          <w:lang w:eastAsia="sk-SK"/>
        </w:rPr>
      </w:pPr>
      <w:r w:rsidRPr="0047604D">
        <w:rPr>
          <w:lang w:eastAsia="sk-SK"/>
        </w:rPr>
        <w:t>meno a priezvisko, funkcia štatutárneho zástupcu/zástupcov uchádzača</w:t>
      </w:r>
    </w:p>
    <w:p w14:paraId="7B547EAF" w14:textId="77777777" w:rsidR="00FE09A4" w:rsidRPr="0047604D" w:rsidRDefault="00FE09A4" w:rsidP="00FE09A4">
      <w:r w:rsidRPr="0047604D">
        <w:t>pečiatka a podpis štatutárneho orgánu</w:t>
      </w:r>
    </w:p>
    <w:p w14:paraId="738CF6B5" w14:textId="77777777" w:rsidR="00FE09A4" w:rsidRPr="0047604D" w:rsidRDefault="00FE09A4" w:rsidP="00FE09A4">
      <w:pPr>
        <w:spacing w:after="200" w:line="276" w:lineRule="auto"/>
      </w:pPr>
      <w:r w:rsidRPr="0047604D">
        <w:br w:type="page"/>
      </w:r>
    </w:p>
    <w:p w14:paraId="01E176C4" w14:textId="77777777" w:rsidR="00671031" w:rsidRPr="0047604D" w:rsidRDefault="00671031" w:rsidP="00671031">
      <w:pPr>
        <w:jc w:val="both"/>
      </w:pPr>
      <w:r w:rsidRPr="0047604D">
        <w:lastRenderedPageBreak/>
        <w:t xml:space="preserve">Príloha č. 3 súťažných podkladov: </w:t>
      </w:r>
      <w:r w:rsidRPr="0047604D">
        <w:rPr>
          <w:b/>
        </w:rPr>
        <w:t>Čestné vyhlásenie ku konfliktu záujmov a k etickému kódexu uchádzača</w:t>
      </w:r>
    </w:p>
    <w:p w14:paraId="4195FE2B" w14:textId="77777777" w:rsidR="00671031" w:rsidRPr="0047604D" w:rsidRDefault="00671031" w:rsidP="00671031"/>
    <w:p w14:paraId="32447D9C" w14:textId="77777777" w:rsidR="00671031" w:rsidRPr="0047604D" w:rsidRDefault="00671031" w:rsidP="00671031"/>
    <w:p w14:paraId="089386D1" w14:textId="77777777" w:rsidR="00671031" w:rsidRPr="0047604D" w:rsidRDefault="00671031" w:rsidP="00671031"/>
    <w:p w14:paraId="1EA7BBCC" w14:textId="77777777" w:rsidR="00671031" w:rsidRPr="0047604D" w:rsidRDefault="00671031" w:rsidP="00671031">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23DC399B" w14:textId="77777777" w:rsidR="00671031" w:rsidRPr="0047604D" w:rsidRDefault="00671031" w:rsidP="00671031">
      <w:pPr>
        <w:rPr>
          <w:lang w:eastAsia="sk-SK"/>
        </w:rPr>
      </w:pPr>
    </w:p>
    <w:p w14:paraId="529AC780" w14:textId="77777777" w:rsidR="00671031" w:rsidRPr="0047604D" w:rsidRDefault="00671031" w:rsidP="00671031">
      <w:pPr>
        <w:rPr>
          <w:lang w:eastAsia="sk-SK"/>
        </w:rPr>
      </w:pPr>
    </w:p>
    <w:p w14:paraId="16E44B53" w14:textId="77777777" w:rsidR="00671031" w:rsidRPr="0047604D" w:rsidRDefault="00671031" w:rsidP="00671031">
      <w:pPr>
        <w:rPr>
          <w:lang w:eastAsia="sk-SK"/>
        </w:rPr>
      </w:pPr>
    </w:p>
    <w:p w14:paraId="4F2A701D" w14:textId="77777777" w:rsidR="00671031" w:rsidRPr="0047604D" w:rsidRDefault="00671031" w:rsidP="00671031">
      <w:pPr>
        <w:ind w:left="5670"/>
        <w:rPr>
          <w:lang w:eastAsia="sk-SK"/>
        </w:rPr>
      </w:pPr>
      <w:r w:rsidRPr="0047604D">
        <w:rPr>
          <w:lang w:eastAsia="sk-SK"/>
        </w:rPr>
        <w:t>Univerzitná nemocnica Martin</w:t>
      </w:r>
    </w:p>
    <w:p w14:paraId="2A1BF4E2" w14:textId="77777777" w:rsidR="00671031" w:rsidRPr="0047604D" w:rsidRDefault="00671031" w:rsidP="00671031">
      <w:pPr>
        <w:ind w:left="5670"/>
        <w:rPr>
          <w:lang w:eastAsia="sk-SK"/>
        </w:rPr>
      </w:pPr>
      <w:r w:rsidRPr="0047604D">
        <w:rPr>
          <w:lang w:eastAsia="sk-SK"/>
        </w:rPr>
        <w:t>Kollárova 2</w:t>
      </w:r>
    </w:p>
    <w:p w14:paraId="0D8E4E9B" w14:textId="77777777" w:rsidR="00671031" w:rsidRPr="0047604D" w:rsidRDefault="00671031" w:rsidP="00671031">
      <w:pPr>
        <w:ind w:left="5670"/>
        <w:rPr>
          <w:lang w:eastAsia="sk-SK"/>
        </w:rPr>
      </w:pPr>
      <w:r w:rsidRPr="0047604D">
        <w:rPr>
          <w:lang w:eastAsia="sk-SK"/>
        </w:rPr>
        <w:t>036 59  Martin</w:t>
      </w:r>
    </w:p>
    <w:p w14:paraId="276A553F" w14:textId="77777777" w:rsidR="00671031" w:rsidRPr="0047604D" w:rsidRDefault="00671031" w:rsidP="00671031">
      <w:pPr>
        <w:jc w:val="both"/>
        <w:rPr>
          <w:lang w:eastAsia="sk-SK"/>
        </w:rPr>
      </w:pPr>
    </w:p>
    <w:p w14:paraId="3555098F" w14:textId="77777777" w:rsidR="00671031" w:rsidRPr="0047604D" w:rsidRDefault="00671031" w:rsidP="00671031">
      <w:pPr>
        <w:jc w:val="both"/>
        <w:rPr>
          <w:lang w:eastAsia="sk-SK"/>
        </w:rPr>
      </w:pPr>
    </w:p>
    <w:p w14:paraId="1A5C8B38" w14:textId="77777777" w:rsidR="00671031" w:rsidRPr="0047604D" w:rsidRDefault="00671031" w:rsidP="00671031">
      <w:pPr>
        <w:jc w:val="both"/>
        <w:rPr>
          <w:lang w:eastAsia="sk-SK"/>
        </w:rPr>
      </w:pPr>
    </w:p>
    <w:p w14:paraId="6B5595C5" w14:textId="77777777" w:rsidR="00671031" w:rsidRPr="0047604D" w:rsidRDefault="00671031" w:rsidP="00671031">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Čestné vyhlásenie ku konfliktu záujmov a k etickému kódexu uchádzača</w:t>
      </w:r>
    </w:p>
    <w:p w14:paraId="4D5F89C5" w14:textId="77777777" w:rsidR="00671031" w:rsidRPr="0047604D" w:rsidRDefault="00671031" w:rsidP="00671031">
      <w:pPr>
        <w:jc w:val="both"/>
      </w:pPr>
    </w:p>
    <w:p w14:paraId="65353749" w14:textId="77777777" w:rsidR="00671031" w:rsidRPr="0047604D" w:rsidRDefault="00671031" w:rsidP="00671031">
      <w:pPr>
        <w:jc w:val="both"/>
      </w:pPr>
      <w:r w:rsidRPr="0047604D">
        <w:t>Verejné obstarávanie zákazky na predmet:</w:t>
      </w:r>
    </w:p>
    <w:p w14:paraId="475726FA" w14:textId="66FB116E" w:rsidR="00671031" w:rsidRPr="0047604D" w:rsidRDefault="00910F10" w:rsidP="00671031">
      <w:pPr>
        <w:jc w:val="both"/>
      </w:pPr>
      <w:r w:rsidRPr="001A19A2">
        <w:rPr>
          <w:b/>
          <w:bCs/>
        </w:rPr>
        <w:t>Antimykotiká a antivírusové prostriedky na systémové použitie a imunoglobulíny</w:t>
      </w:r>
      <w:r w:rsidR="00F40FDD" w:rsidRPr="0047604D">
        <w:rPr>
          <w:b/>
          <w:bCs/>
        </w:rPr>
        <w:t xml:space="preserve"> </w:t>
      </w:r>
      <w:r w:rsidR="00671031" w:rsidRPr="0047604D">
        <w:t>podľa zákona č. 343/2015 Z. z. o verejnom obstarávaní a o zmene a doplnení niektorých zákonov, v znení neskorších predpisov.</w:t>
      </w:r>
    </w:p>
    <w:p w14:paraId="757F24BA" w14:textId="77777777" w:rsidR="00671031" w:rsidRPr="0047604D" w:rsidRDefault="00671031" w:rsidP="00671031"/>
    <w:p w14:paraId="29B0E098" w14:textId="1DC3F66B" w:rsidR="00671031" w:rsidRPr="0047604D" w:rsidRDefault="00207516" w:rsidP="00671031">
      <w:pPr>
        <w:jc w:val="both"/>
      </w:pPr>
      <w:r w:rsidRPr="0047604D">
        <w:rPr>
          <w:lang w:eastAsia="sk-SK"/>
        </w:rPr>
        <w:t>My</w:t>
      </w:r>
      <w:r w:rsidR="00671031" w:rsidRPr="0047604D">
        <w:rPr>
          <w:lang w:eastAsia="sk-SK"/>
        </w:rPr>
        <w:t xml:space="preserve"> ....................</w:t>
      </w:r>
      <w:r w:rsidR="0051615C" w:rsidRPr="0047604D">
        <w:rPr>
          <w:i/>
          <w:lang w:eastAsia="sk-SK"/>
        </w:rPr>
        <w:t xml:space="preserve"> (doplniť názov uchádzača)</w:t>
      </w:r>
      <w:r w:rsidR="00671031" w:rsidRPr="0047604D">
        <w:rPr>
          <w:lang w:eastAsia="sk-SK"/>
        </w:rPr>
        <w:t xml:space="preserve">, čestne vyhlasujeme, že </w:t>
      </w:r>
      <w:r w:rsidR="00671031" w:rsidRPr="0047604D">
        <w:t>v súvislosti s uvedeným verejným obstarávaním:</w:t>
      </w:r>
    </w:p>
    <w:p w14:paraId="01A4E5CA" w14:textId="5DB9BFA9" w:rsidR="0088742D" w:rsidRPr="0047604D" w:rsidRDefault="0088742D">
      <w:pPr>
        <w:pStyle w:val="Odsekzoznamu"/>
        <w:numPr>
          <w:ilvl w:val="0"/>
          <w:numId w:val="9"/>
        </w:numPr>
        <w:jc w:val="both"/>
        <w:rPr>
          <w:bCs/>
        </w:rPr>
      </w:pPr>
      <w:r w:rsidRPr="0047604D">
        <w:rPr>
          <w:bCs/>
        </w:rPr>
        <w:t>sme nevyvíjali a nebudeme vyvíjať voči žiadnej osobe na strane verejného obstarávateľa, ktorá je alebo by mohla byť zainteresovaná v zmysle ustanovení § 23 ods. 3 zákona č. 343/201</w:t>
      </w:r>
      <w:r w:rsidR="003316D1" w:rsidRPr="0047604D">
        <w:rPr>
          <w:bCs/>
        </w:rPr>
        <w:t>4</w:t>
      </w:r>
      <w:r w:rsidRPr="0047604D">
        <w:rPr>
          <w:bCs/>
        </w:rPr>
        <w:t xml:space="preserve">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47604D" w:rsidRDefault="0088742D">
      <w:pPr>
        <w:pStyle w:val="Odsekzoznamu"/>
        <w:numPr>
          <w:ilvl w:val="0"/>
          <w:numId w:val="9"/>
        </w:numPr>
        <w:tabs>
          <w:tab w:val="num" w:pos="1080"/>
        </w:tabs>
        <w:jc w:val="both"/>
        <w:rPr>
          <w:bCs/>
        </w:rPr>
      </w:pPr>
      <w:r w:rsidRPr="0047604D">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47604D" w:rsidRDefault="0088742D">
      <w:pPr>
        <w:pStyle w:val="Odsekzoznamu"/>
        <w:numPr>
          <w:ilvl w:val="0"/>
          <w:numId w:val="9"/>
        </w:numPr>
        <w:tabs>
          <w:tab w:val="num" w:pos="1080"/>
        </w:tabs>
        <w:jc w:val="both"/>
        <w:rPr>
          <w:bCs/>
        </w:rPr>
      </w:pPr>
      <w:r w:rsidRPr="0047604D">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47604D" w:rsidRDefault="0088742D">
      <w:pPr>
        <w:pStyle w:val="Odsekzoznamu"/>
        <w:numPr>
          <w:ilvl w:val="0"/>
          <w:numId w:val="9"/>
        </w:numPr>
        <w:tabs>
          <w:tab w:val="num" w:pos="1080"/>
        </w:tabs>
        <w:jc w:val="both"/>
        <w:rPr>
          <w:bCs/>
        </w:rPr>
      </w:pPr>
      <w:r w:rsidRPr="0047604D">
        <w:rPr>
          <w:bCs/>
        </w:rPr>
        <w:t>poskytneme verejnému obstarávateľovi v tomto verejnom obstarávaní presné, pravdivé a úplné informácie,</w:t>
      </w:r>
    </w:p>
    <w:p w14:paraId="01DE36BF" w14:textId="77777777" w:rsidR="00671031" w:rsidRPr="0047604D" w:rsidRDefault="0088742D">
      <w:pPr>
        <w:pStyle w:val="Odsekzoznamu"/>
        <w:numPr>
          <w:ilvl w:val="0"/>
          <w:numId w:val="9"/>
        </w:numPr>
        <w:tabs>
          <w:tab w:val="num" w:pos="1080"/>
        </w:tabs>
        <w:jc w:val="both"/>
        <w:rPr>
          <w:bCs/>
        </w:rPr>
      </w:pPr>
      <w:r w:rsidRPr="0047604D">
        <w:rPr>
          <w:bCs/>
        </w:rPr>
        <w:t xml:space="preserve">sme sa oboznámili s etickým kódexom záujemcu/uchádzača vo verejnom obstarávaní, ktorý je zverejnený na adrese: </w:t>
      </w:r>
      <w:hyperlink r:id="rId8" w:history="1">
        <w:r w:rsidR="00EF7228" w:rsidRPr="0047604D">
          <w:rPr>
            <w:rStyle w:val="Hypertextovprepojenie"/>
          </w:rPr>
          <w:t>https://www.uvo.gov.sk/eticky-kodex-zaujemcu-uchadzaca-77b.html</w:t>
        </w:r>
      </w:hyperlink>
      <w:r w:rsidRPr="0047604D">
        <w:t>.</w:t>
      </w:r>
    </w:p>
    <w:p w14:paraId="44E6E03A" w14:textId="77777777" w:rsidR="00671031" w:rsidRPr="0047604D" w:rsidRDefault="00671031" w:rsidP="00671031">
      <w:pPr>
        <w:jc w:val="both"/>
        <w:rPr>
          <w:lang w:eastAsia="sk-SK"/>
        </w:rPr>
      </w:pPr>
    </w:p>
    <w:p w14:paraId="6834FCAB" w14:textId="77777777" w:rsidR="00671031" w:rsidRPr="0047604D" w:rsidRDefault="00671031" w:rsidP="00671031">
      <w:pPr>
        <w:jc w:val="both"/>
        <w:rPr>
          <w:lang w:eastAsia="sk-SK"/>
        </w:rPr>
      </w:pPr>
      <w:r w:rsidRPr="0047604D">
        <w:rPr>
          <w:lang w:eastAsia="sk-SK"/>
        </w:rPr>
        <w:t>V ................................., dňa ..............................</w:t>
      </w:r>
    </w:p>
    <w:p w14:paraId="53CE16AB" w14:textId="77777777" w:rsidR="00671031" w:rsidRPr="0047604D" w:rsidRDefault="00671031" w:rsidP="00671031">
      <w:pPr>
        <w:jc w:val="both"/>
        <w:rPr>
          <w:lang w:eastAsia="sk-SK"/>
        </w:rPr>
      </w:pPr>
    </w:p>
    <w:p w14:paraId="24488334" w14:textId="77777777" w:rsidR="00671031" w:rsidRPr="0047604D" w:rsidRDefault="00671031" w:rsidP="00671031">
      <w:pPr>
        <w:jc w:val="both"/>
        <w:rPr>
          <w:lang w:eastAsia="sk-SK"/>
        </w:rPr>
      </w:pPr>
    </w:p>
    <w:p w14:paraId="0CDE16A5" w14:textId="77777777" w:rsidR="00671031" w:rsidRPr="0047604D" w:rsidRDefault="00671031" w:rsidP="00671031">
      <w:pPr>
        <w:jc w:val="both"/>
        <w:rPr>
          <w:lang w:eastAsia="sk-SK"/>
        </w:rPr>
      </w:pPr>
      <w:r w:rsidRPr="0047604D">
        <w:rPr>
          <w:lang w:eastAsia="sk-SK"/>
        </w:rPr>
        <w:t>.................................................</w:t>
      </w:r>
    </w:p>
    <w:p w14:paraId="3F17669F" w14:textId="77777777" w:rsidR="00671031" w:rsidRPr="0047604D" w:rsidRDefault="00671031" w:rsidP="00671031">
      <w:pPr>
        <w:rPr>
          <w:lang w:eastAsia="sk-SK"/>
        </w:rPr>
      </w:pPr>
      <w:r w:rsidRPr="0047604D">
        <w:rPr>
          <w:lang w:eastAsia="sk-SK"/>
        </w:rPr>
        <w:t>meno a priezvisko, funkcia štatutárneho zástupcu/zástupcov uchádzača</w:t>
      </w:r>
    </w:p>
    <w:p w14:paraId="7FC8C1D1" w14:textId="77777777" w:rsidR="00671031" w:rsidRPr="0047604D" w:rsidRDefault="00671031" w:rsidP="00671031">
      <w:r w:rsidRPr="0047604D">
        <w:t>pečiatka a podpis štatutárneho orgánu</w:t>
      </w:r>
    </w:p>
    <w:p w14:paraId="53C069E2" w14:textId="77777777" w:rsidR="00DA57DE" w:rsidRPr="0047604D" w:rsidRDefault="00DA57DE">
      <w:pPr>
        <w:spacing w:after="200" w:line="276" w:lineRule="auto"/>
      </w:pPr>
      <w:r w:rsidRPr="0047604D">
        <w:br w:type="page"/>
      </w:r>
    </w:p>
    <w:p w14:paraId="0240BD00" w14:textId="7CFE4F18" w:rsidR="005424C6" w:rsidRPr="0047604D" w:rsidRDefault="005424C6" w:rsidP="005424C6">
      <w:pPr>
        <w:jc w:val="both"/>
      </w:pPr>
      <w:r w:rsidRPr="0047604D">
        <w:lastRenderedPageBreak/>
        <w:t xml:space="preserve">Príloha č. </w:t>
      </w:r>
      <w:r w:rsidR="00077C67" w:rsidRPr="0047604D">
        <w:t>4</w:t>
      </w:r>
      <w:r w:rsidRPr="0047604D">
        <w:t xml:space="preserve"> súťažných podkladov: </w:t>
      </w:r>
      <w:r w:rsidRPr="0047604D">
        <w:rPr>
          <w:b/>
        </w:rPr>
        <w:t>Čestné vyhlásenie uchádzača</w:t>
      </w:r>
      <w:r w:rsidR="00D11F71" w:rsidRPr="0047604D">
        <w:rPr>
          <w:b/>
        </w:rPr>
        <w:t xml:space="preserve"> k splneniu podmienok účasti podľa § 32 ods. 7 a ods. 8 zákona o verejnom obstarávaní</w:t>
      </w:r>
    </w:p>
    <w:p w14:paraId="07DB4708" w14:textId="77777777" w:rsidR="005424C6" w:rsidRPr="0047604D" w:rsidRDefault="005424C6" w:rsidP="005424C6">
      <w:pPr>
        <w:tabs>
          <w:tab w:val="center" w:pos="6521"/>
        </w:tabs>
        <w:spacing w:after="120"/>
      </w:pPr>
    </w:p>
    <w:p w14:paraId="57025E44" w14:textId="77777777" w:rsidR="00D11F71" w:rsidRPr="0047604D" w:rsidRDefault="00D11F71" w:rsidP="00D11F71">
      <w:pPr>
        <w:pStyle w:val="Nadpis1"/>
        <w:keepNext w:val="0"/>
        <w:spacing w:before="0" w:after="0"/>
        <w:jc w:val="both"/>
        <w:rPr>
          <w:rFonts w:ascii="Times New Roman" w:hAnsi="Times New Roman" w:cs="Times New Roman"/>
          <w:b w:val="0"/>
          <w:sz w:val="24"/>
          <w:szCs w:val="24"/>
          <w:lang w:eastAsia="sk-SK"/>
        </w:rPr>
      </w:pPr>
    </w:p>
    <w:p w14:paraId="55C11BAB" w14:textId="04CA1132" w:rsidR="00D11F71" w:rsidRPr="0047604D" w:rsidRDefault="00D11F71" w:rsidP="00D11F71">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28028C38" w14:textId="77777777" w:rsidR="00D11F71" w:rsidRPr="0047604D" w:rsidRDefault="00D11F71" w:rsidP="00D11F71">
      <w:pPr>
        <w:rPr>
          <w:lang w:eastAsia="sk-SK"/>
        </w:rPr>
      </w:pPr>
    </w:p>
    <w:p w14:paraId="197C1DD1" w14:textId="77777777" w:rsidR="005424C6" w:rsidRPr="0047604D" w:rsidRDefault="005424C6" w:rsidP="005424C6">
      <w:pPr>
        <w:pStyle w:val="Nadpis1"/>
        <w:keepNext w:val="0"/>
        <w:spacing w:before="0" w:after="0"/>
        <w:jc w:val="both"/>
        <w:rPr>
          <w:rFonts w:ascii="Times New Roman" w:hAnsi="Times New Roman" w:cs="Times New Roman"/>
          <w:b w:val="0"/>
          <w:sz w:val="24"/>
          <w:szCs w:val="24"/>
          <w:lang w:eastAsia="sk-SK"/>
        </w:rPr>
      </w:pPr>
    </w:p>
    <w:p w14:paraId="4990906D" w14:textId="77777777" w:rsidR="005424C6" w:rsidRPr="0047604D" w:rsidRDefault="005424C6" w:rsidP="005424C6">
      <w:pPr>
        <w:rPr>
          <w:lang w:eastAsia="sk-SK"/>
        </w:rPr>
      </w:pPr>
    </w:p>
    <w:p w14:paraId="4A017399" w14:textId="77777777" w:rsidR="005424C6" w:rsidRPr="0047604D" w:rsidRDefault="005424C6" w:rsidP="005424C6">
      <w:pPr>
        <w:ind w:left="5670"/>
        <w:rPr>
          <w:lang w:eastAsia="sk-SK"/>
        </w:rPr>
      </w:pPr>
      <w:r w:rsidRPr="0047604D">
        <w:rPr>
          <w:lang w:eastAsia="sk-SK"/>
        </w:rPr>
        <w:t>Univerzitná nemocnica Martin</w:t>
      </w:r>
    </w:p>
    <w:p w14:paraId="34BC91CB" w14:textId="77777777" w:rsidR="005424C6" w:rsidRPr="0047604D" w:rsidRDefault="005424C6" w:rsidP="005424C6">
      <w:pPr>
        <w:ind w:left="5670"/>
        <w:rPr>
          <w:lang w:eastAsia="sk-SK"/>
        </w:rPr>
      </w:pPr>
      <w:r w:rsidRPr="0047604D">
        <w:rPr>
          <w:lang w:eastAsia="sk-SK"/>
        </w:rPr>
        <w:t>Kollárova 2</w:t>
      </w:r>
    </w:p>
    <w:p w14:paraId="4131F116" w14:textId="77777777" w:rsidR="005424C6" w:rsidRPr="0047604D" w:rsidRDefault="005424C6" w:rsidP="005424C6">
      <w:pPr>
        <w:ind w:left="5670"/>
        <w:rPr>
          <w:lang w:eastAsia="sk-SK"/>
        </w:rPr>
      </w:pPr>
      <w:r w:rsidRPr="0047604D">
        <w:rPr>
          <w:lang w:eastAsia="sk-SK"/>
        </w:rPr>
        <w:t>036 59  Martin</w:t>
      </w:r>
    </w:p>
    <w:p w14:paraId="33FAB8C0" w14:textId="77777777" w:rsidR="005424C6" w:rsidRPr="0047604D" w:rsidRDefault="005424C6" w:rsidP="005424C6">
      <w:pPr>
        <w:jc w:val="both"/>
        <w:rPr>
          <w:lang w:eastAsia="sk-SK"/>
        </w:rPr>
      </w:pPr>
    </w:p>
    <w:p w14:paraId="348E7CD6" w14:textId="77777777" w:rsidR="005424C6" w:rsidRPr="0047604D" w:rsidRDefault="005424C6" w:rsidP="005424C6">
      <w:pPr>
        <w:pStyle w:val="Nadpis1"/>
        <w:keepNext w:val="0"/>
        <w:spacing w:before="0" w:after="0"/>
        <w:jc w:val="both"/>
        <w:rPr>
          <w:rFonts w:ascii="Times New Roman" w:hAnsi="Times New Roman" w:cs="Times New Roman"/>
          <w:sz w:val="28"/>
          <w:szCs w:val="28"/>
        </w:rPr>
      </w:pPr>
    </w:p>
    <w:p w14:paraId="5957E479" w14:textId="77777777" w:rsidR="005424C6" w:rsidRPr="0047604D" w:rsidRDefault="005424C6" w:rsidP="005424C6">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Čestné vyhlásenie uchádzača k splneniu podmienok účasti podľa § 32 ods. 7 a ods. 8 zákona o verejnom obstarávaní</w:t>
      </w:r>
    </w:p>
    <w:p w14:paraId="1BE4E1C8" w14:textId="77777777" w:rsidR="005424C6" w:rsidRPr="0047604D" w:rsidRDefault="005424C6" w:rsidP="005424C6">
      <w:pPr>
        <w:jc w:val="both"/>
      </w:pPr>
    </w:p>
    <w:p w14:paraId="4BA8A920" w14:textId="77777777" w:rsidR="00D11F71" w:rsidRPr="0047604D" w:rsidRDefault="00D11F71" w:rsidP="00D11F71">
      <w:pPr>
        <w:jc w:val="both"/>
      </w:pPr>
      <w:r w:rsidRPr="0047604D">
        <w:t>Verejné obstarávanie zákazky na predmet:</w:t>
      </w:r>
    </w:p>
    <w:p w14:paraId="206D0D50" w14:textId="4760DCC6" w:rsidR="00D11F71" w:rsidRPr="0047604D" w:rsidRDefault="00910F10" w:rsidP="00D11F71">
      <w:pPr>
        <w:jc w:val="both"/>
      </w:pPr>
      <w:r w:rsidRPr="001A19A2">
        <w:rPr>
          <w:b/>
          <w:bCs/>
        </w:rPr>
        <w:t>Antimykotiká a antivírusové prostriedky na systémové použitie a imunoglobulíny</w:t>
      </w:r>
      <w:r w:rsidR="00F40FDD" w:rsidRPr="0047604D">
        <w:rPr>
          <w:b/>
          <w:bCs/>
        </w:rPr>
        <w:t xml:space="preserve"> </w:t>
      </w:r>
      <w:r w:rsidR="00D11F71" w:rsidRPr="0047604D">
        <w:t>podľa zákona č. 343/2015 Z. z. o verejnom obstarávaní a o zmene a doplnení niektorých zákonov, v znení neskorších predpisov</w:t>
      </w:r>
      <w:r w:rsidR="00613855" w:rsidRPr="0047604D">
        <w:t xml:space="preserve"> </w:t>
      </w:r>
      <w:r w:rsidR="00613855" w:rsidRPr="0047604D">
        <w:rPr>
          <w:bCs/>
        </w:rPr>
        <w:t>(ďalej len „zákon o verejnom obstarávaní)</w:t>
      </w:r>
      <w:r w:rsidR="00D11F71" w:rsidRPr="0047604D">
        <w:t>.</w:t>
      </w:r>
    </w:p>
    <w:p w14:paraId="6F23CE27" w14:textId="77777777" w:rsidR="00D11F71" w:rsidRPr="0047604D" w:rsidRDefault="00D11F71" w:rsidP="005424C6">
      <w:pPr>
        <w:jc w:val="both"/>
      </w:pPr>
    </w:p>
    <w:p w14:paraId="10ABDB40" w14:textId="5B55690C" w:rsidR="005424C6" w:rsidRPr="0047604D" w:rsidRDefault="005424C6" w:rsidP="005424C6">
      <w:pPr>
        <w:jc w:val="both"/>
        <w:rPr>
          <w:bCs/>
        </w:rPr>
      </w:pPr>
      <w:r w:rsidRPr="0047604D">
        <w:t>My ..</w:t>
      </w:r>
      <w:r w:rsidR="00D11F71" w:rsidRPr="0047604D">
        <w:t>......</w:t>
      </w:r>
      <w:r w:rsidRPr="0047604D">
        <w:t xml:space="preserve">................... </w:t>
      </w:r>
      <w:r w:rsidRPr="0047604D">
        <w:rPr>
          <w:i/>
          <w:lang w:eastAsia="sk-SK"/>
        </w:rPr>
        <w:t>(doplniť názov uchádzača)</w:t>
      </w:r>
      <w:r w:rsidR="00D11F71" w:rsidRPr="0047604D">
        <w:rPr>
          <w:i/>
          <w:lang w:eastAsia="sk-SK"/>
        </w:rPr>
        <w:t xml:space="preserve"> </w:t>
      </w:r>
      <w:r w:rsidRPr="0047604D">
        <w:t xml:space="preserve">týmto vyhlasujeme, že poznáme § 32 zákona </w:t>
      </w:r>
      <w:r w:rsidRPr="0047604D">
        <w:rPr>
          <w:bCs/>
        </w:rPr>
        <w:t xml:space="preserve">o verejnom obstarávaní, v ktorom sa </w:t>
      </w:r>
      <w:proofErr w:type="spellStart"/>
      <w:r w:rsidRPr="0047604D">
        <w:rPr>
          <w:bCs/>
        </w:rPr>
        <w:t>o.i</w:t>
      </w:r>
      <w:proofErr w:type="spellEnd"/>
      <w:r w:rsidRPr="0047604D">
        <w:rPr>
          <w:bCs/>
        </w:rPr>
        <w:t>. uvádza:</w:t>
      </w:r>
    </w:p>
    <w:p w14:paraId="2C06F0CE" w14:textId="77777777" w:rsidR="005424C6" w:rsidRPr="0047604D" w:rsidRDefault="005424C6" w:rsidP="005424C6">
      <w:pPr>
        <w:jc w:val="both"/>
        <w:rPr>
          <w:bCs/>
        </w:rPr>
      </w:pPr>
    </w:p>
    <w:p w14:paraId="2150DE69" w14:textId="77777777" w:rsidR="005424C6" w:rsidRPr="0047604D" w:rsidRDefault="005424C6" w:rsidP="005424C6">
      <w:pPr>
        <w:jc w:val="both"/>
        <w:rPr>
          <w:bCs/>
        </w:rPr>
      </w:pPr>
      <w:r w:rsidRPr="0047604D">
        <w:rPr>
          <w:bCs/>
        </w:rPr>
        <w:t>„Verejného obstarávania sa môže zúčastniť len ten, kto spĺňa podmienky účasti týkajúce sa osobného postavenia:“</w:t>
      </w:r>
    </w:p>
    <w:p w14:paraId="3671383D" w14:textId="77777777" w:rsidR="005424C6" w:rsidRPr="0047604D" w:rsidRDefault="005424C6" w:rsidP="005424C6">
      <w:pPr>
        <w:autoSpaceDE w:val="0"/>
        <w:autoSpaceDN w:val="0"/>
        <w:adjustRightInd w:val="0"/>
        <w:jc w:val="both"/>
        <w:rPr>
          <w:rFonts w:eastAsiaTheme="minorHAnsi"/>
          <w:b/>
          <w:bCs/>
          <w:lang w:eastAsia="en-US"/>
        </w:rPr>
      </w:pPr>
      <w:r w:rsidRPr="0047604D">
        <w:rPr>
          <w:rFonts w:eastAsiaTheme="minorHAnsi"/>
          <w:b/>
          <w:lang w:eastAsia="en-US"/>
        </w:rPr>
        <w:t>- § 32 ods. 1 písm. a)</w:t>
      </w:r>
      <w:r w:rsidRPr="0047604D">
        <w:rPr>
          <w:rFonts w:eastAsiaTheme="minorHAnsi"/>
          <w:b/>
          <w:bCs/>
          <w:lang w:eastAsia="en-US"/>
        </w:rPr>
        <w:t xml:space="preserve">  </w:t>
      </w:r>
    </w:p>
    <w:p w14:paraId="30874AB0"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490333" w14:textId="77777777" w:rsidR="005424C6" w:rsidRPr="0047604D" w:rsidRDefault="005424C6" w:rsidP="005424C6">
      <w:pPr>
        <w:jc w:val="both"/>
        <w:rPr>
          <w:bCs/>
        </w:rPr>
      </w:pPr>
    </w:p>
    <w:p w14:paraId="790C9D61" w14:textId="77777777" w:rsidR="005424C6" w:rsidRPr="0047604D" w:rsidRDefault="005424C6" w:rsidP="005424C6">
      <w:pPr>
        <w:autoSpaceDE w:val="0"/>
        <w:autoSpaceDN w:val="0"/>
        <w:adjustRightInd w:val="0"/>
        <w:jc w:val="both"/>
        <w:rPr>
          <w:rFonts w:eastAsiaTheme="minorHAnsi"/>
          <w:b/>
          <w:bCs/>
          <w:lang w:eastAsia="en-US"/>
        </w:rPr>
      </w:pPr>
      <w:r w:rsidRPr="0047604D">
        <w:rPr>
          <w:rFonts w:eastAsiaTheme="minorHAnsi"/>
          <w:b/>
          <w:lang w:eastAsia="en-US"/>
        </w:rPr>
        <w:t>- § 32 ods. 7</w:t>
      </w:r>
      <w:r w:rsidRPr="0047604D">
        <w:rPr>
          <w:rFonts w:eastAsiaTheme="minorHAnsi"/>
          <w:b/>
          <w:bCs/>
          <w:lang w:eastAsia="en-US"/>
        </w:rPr>
        <w:t xml:space="preserve"> </w:t>
      </w:r>
    </w:p>
    <w:p w14:paraId="73FE9AFB"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w:t>
      </w:r>
    </w:p>
    <w:p w14:paraId="098C7C0F" w14:textId="77777777" w:rsidR="005424C6" w:rsidRPr="0047604D" w:rsidRDefault="005424C6" w:rsidP="005424C6">
      <w:pPr>
        <w:autoSpaceDE w:val="0"/>
        <w:autoSpaceDN w:val="0"/>
        <w:adjustRightInd w:val="0"/>
        <w:jc w:val="both"/>
        <w:rPr>
          <w:rFonts w:eastAsiaTheme="minorHAnsi"/>
          <w:lang w:eastAsia="en-US"/>
        </w:rPr>
      </w:pPr>
    </w:p>
    <w:p w14:paraId="6D7FFC13"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b/>
          <w:lang w:eastAsia="en-US"/>
        </w:rPr>
        <w:t xml:space="preserve">- § 32 ods. 8 </w:t>
      </w:r>
    </w:p>
    <w:p w14:paraId="61F660AF"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43E7F61C"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a)  vlastní väčšinu akcií alebo väčšinový obchodný podiel u uchádzača alebo záujemcu,</w:t>
      </w:r>
    </w:p>
    <w:p w14:paraId="34D97686"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b) má väčšinu hlasovacích práv u uchádzača alebo záujemcu,</w:t>
      </w:r>
    </w:p>
    <w:p w14:paraId="15A4D12B"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lastRenderedPageBreak/>
        <w:t>c) má právo vymenúvať alebo odvolávať väčšinu členov štatutárneho orgánu alebo dozorného orgánu uchádzača alebo záujemcu alebo</w:t>
      </w:r>
    </w:p>
    <w:p w14:paraId="6EF913F8"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d) má právo vykonávať rozhodujúci vplyv na základe dohody uzavretej s uchádzačom alebo záujemcom alebo na základe spoločenskej zmluvy, zakladateľskej listiny alebo stanov, ak to umožňuje právo štátu, ktorými sa táto osoba riadi.“</w:t>
      </w:r>
    </w:p>
    <w:p w14:paraId="647FF785" w14:textId="77777777" w:rsidR="005424C6" w:rsidRPr="0047604D" w:rsidRDefault="005424C6" w:rsidP="005424C6">
      <w:pPr>
        <w:autoSpaceDE w:val="0"/>
        <w:autoSpaceDN w:val="0"/>
        <w:adjustRightInd w:val="0"/>
        <w:jc w:val="both"/>
        <w:rPr>
          <w:rFonts w:eastAsiaTheme="minorHAnsi"/>
          <w:lang w:eastAsia="en-US"/>
        </w:rPr>
      </w:pPr>
    </w:p>
    <w:p w14:paraId="1C478ED9" w14:textId="77777777" w:rsidR="005424C6" w:rsidRPr="0047604D" w:rsidRDefault="005424C6" w:rsidP="005424C6">
      <w:pPr>
        <w:jc w:val="both"/>
        <w:rPr>
          <w:bCs/>
        </w:rPr>
      </w:pPr>
    </w:p>
    <w:p w14:paraId="003FD308" w14:textId="77777777" w:rsidR="005424C6" w:rsidRPr="0047604D" w:rsidRDefault="005424C6" w:rsidP="005424C6">
      <w:pPr>
        <w:jc w:val="both"/>
        <w:rPr>
          <w:b/>
        </w:rPr>
      </w:pPr>
      <w:r w:rsidRPr="0047604D">
        <w:rPr>
          <w:b/>
        </w:rPr>
        <w:t xml:space="preserve">Týmto vyhlasujeme, že </w:t>
      </w:r>
    </w:p>
    <w:p w14:paraId="2B8F963A" w14:textId="77777777" w:rsidR="005424C6" w:rsidRPr="0047604D" w:rsidRDefault="005424C6" w:rsidP="005424C6">
      <w:pPr>
        <w:jc w:val="both"/>
        <w:rPr>
          <w:b/>
        </w:rPr>
      </w:pPr>
    </w:p>
    <w:p w14:paraId="3E82EB04" w14:textId="77777777" w:rsidR="005424C6" w:rsidRPr="0047604D" w:rsidRDefault="005424C6">
      <w:pPr>
        <w:pStyle w:val="Odsekzoznamu"/>
        <w:numPr>
          <w:ilvl w:val="0"/>
          <w:numId w:val="13"/>
        </w:numPr>
        <w:jc w:val="both"/>
        <w:rPr>
          <w:b/>
        </w:rPr>
      </w:pPr>
      <w:r w:rsidRPr="0047604D">
        <w:rPr>
          <w:b/>
        </w:rPr>
        <w:t xml:space="preserve">inými osobami ako osobami podľa § 32 ods. 1 písm. a) zákona o verejnom obstarávaní sú podľa § 32 ods. 7 a ods. 8 zákona o verejnom obstarávaní nasledovné osoby:   </w:t>
      </w:r>
      <w:r w:rsidRPr="0047604D">
        <w:t>*</w:t>
      </w:r>
    </w:p>
    <w:p w14:paraId="3F7EC64E" w14:textId="77777777" w:rsidR="005424C6" w:rsidRPr="0047604D" w:rsidRDefault="005424C6" w:rsidP="005424C6">
      <w:pPr>
        <w:jc w:val="both"/>
        <w:rPr>
          <w:bCs/>
        </w:rPr>
      </w:pPr>
    </w:p>
    <w:p w14:paraId="7D8A6D9B" w14:textId="77777777" w:rsidR="005424C6" w:rsidRPr="0047604D" w:rsidRDefault="005424C6">
      <w:pPr>
        <w:pStyle w:val="Odsekzoznamu"/>
        <w:numPr>
          <w:ilvl w:val="0"/>
          <w:numId w:val="11"/>
        </w:numPr>
        <w:spacing w:after="240"/>
        <w:ind w:left="714" w:hanging="357"/>
        <w:jc w:val="both"/>
        <w:rPr>
          <w:b/>
        </w:rPr>
      </w:pPr>
      <w:r w:rsidRPr="0047604D">
        <w:rPr>
          <w:b/>
        </w:rPr>
        <w:t>....................................................................</w:t>
      </w:r>
    </w:p>
    <w:p w14:paraId="429BDA41" w14:textId="77777777" w:rsidR="005424C6" w:rsidRPr="0047604D" w:rsidRDefault="005424C6">
      <w:pPr>
        <w:pStyle w:val="Odsekzoznamu"/>
        <w:numPr>
          <w:ilvl w:val="0"/>
          <w:numId w:val="11"/>
        </w:numPr>
        <w:spacing w:after="240"/>
        <w:ind w:left="714" w:hanging="357"/>
        <w:jc w:val="both"/>
        <w:rPr>
          <w:b/>
        </w:rPr>
      </w:pPr>
      <w:r w:rsidRPr="0047604D">
        <w:rPr>
          <w:b/>
        </w:rPr>
        <w:t>....................................................................</w:t>
      </w:r>
    </w:p>
    <w:p w14:paraId="7010CEB2" w14:textId="77777777" w:rsidR="005424C6" w:rsidRPr="0047604D" w:rsidRDefault="005424C6">
      <w:pPr>
        <w:pStyle w:val="Odsekzoznamu"/>
        <w:numPr>
          <w:ilvl w:val="0"/>
          <w:numId w:val="11"/>
        </w:numPr>
        <w:spacing w:after="240"/>
        <w:ind w:left="714" w:hanging="357"/>
        <w:jc w:val="both"/>
        <w:rPr>
          <w:b/>
        </w:rPr>
      </w:pPr>
      <w:r w:rsidRPr="0047604D">
        <w:rPr>
          <w:b/>
        </w:rPr>
        <w:t>....................................................................</w:t>
      </w:r>
    </w:p>
    <w:p w14:paraId="4FD66FC2" w14:textId="77777777" w:rsidR="005424C6" w:rsidRPr="0047604D" w:rsidRDefault="005424C6">
      <w:pPr>
        <w:pStyle w:val="Odsekzoznamu"/>
        <w:numPr>
          <w:ilvl w:val="0"/>
          <w:numId w:val="11"/>
        </w:numPr>
        <w:spacing w:after="240"/>
        <w:ind w:left="714" w:hanging="357"/>
        <w:jc w:val="both"/>
        <w:rPr>
          <w:b/>
        </w:rPr>
      </w:pPr>
      <w:r w:rsidRPr="0047604D">
        <w:rPr>
          <w:b/>
        </w:rPr>
        <w:t>....................................................................</w:t>
      </w:r>
    </w:p>
    <w:p w14:paraId="708A514C" w14:textId="77777777" w:rsidR="005424C6" w:rsidRPr="0047604D" w:rsidRDefault="005424C6">
      <w:pPr>
        <w:pStyle w:val="Odsekzoznamu"/>
        <w:numPr>
          <w:ilvl w:val="0"/>
          <w:numId w:val="11"/>
        </w:numPr>
        <w:jc w:val="both"/>
        <w:rPr>
          <w:b/>
        </w:rPr>
      </w:pPr>
      <w:r w:rsidRPr="0047604D">
        <w:rPr>
          <w:b/>
        </w:rPr>
        <w:t>....................................................................</w:t>
      </w:r>
    </w:p>
    <w:p w14:paraId="055DB910" w14:textId="77777777" w:rsidR="005424C6" w:rsidRPr="0047604D" w:rsidRDefault="005424C6" w:rsidP="005424C6">
      <w:pPr>
        <w:jc w:val="both"/>
        <w:rPr>
          <w:bCs/>
          <w:i/>
          <w:iCs/>
        </w:rPr>
      </w:pPr>
      <w:r w:rsidRPr="0047604D">
        <w:rPr>
          <w:bCs/>
          <w:i/>
          <w:iCs/>
        </w:rPr>
        <w:t xml:space="preserve">             (doplniť mená a priezviská týchto iných osôb)</w:t>
      </w:r>
    </w:p>
    <w:p w14:paraId="109D51FB" w14:textId="77777777" w:rsidR="00613855" w:rsidRPr="0047604D" w:rsidRDefault="00613855" w:rsidP="00613855">
      <w:pPr>
        <w:ind w:left="851"/>
        <w:jc w:val="both"/>
        <w:rPr>
          <w:b/>
          <w:color w:val="FF0000"/>
        </w:rPr>
      </w:pPr>
    </w:p>
    <w:p w14:paraId="555EEC9A" w14:textId="5FCB2D7F" w:rsidR="00613855" w:rsidRPr="0047604D" w:rsidRDefault="00613855" w:rsidP="00613855">
      <w:pPr>
        <w:ind w:left="851"/>
        <w:jc w:val="both"/>
        <w:rPr>
          <w:b/>
        </w:rPr>
      </w:pPr>
      <w:r w:rsidRPr="0047604D">
        <w:rPr>
          <w:b/>
        </w:rPr>
        <w:t>a vyššie uvedené osoby neboli právoplatne odsúdené za trestné činy uvedené v § 32 ods. 1 písm. a) zákona o verejnom obstarávaní.</w:t>
      </w:r>
    </w:p>
    <w:p w14:paraId="77915661" w14:textId="77777777" w:rsidR="005424C6" w:rsidRPr="0047604D" w:rsidRDefault="005424C6" w:rsidP="005424C6">
      <w:pPr>
        <w:jc w:val="both"/>
        <w:rPr>
          <w:bCs/>
        </w:rPr>
      </w:pPr>
    </w:p>
    <w:p w14:paraId="5EA25351" w14:textId="77777777" w:rsidR="005424C6" w:rsidRPr="0047604D" w:rsidRDefault="005424C6" w:rsidP="005424C6">
      <w:pPr>
        <w:jc w:val="both"/>
        <w:rPr>
          <w:bCs/>
        </w:rPr>
      </w:pPr>
    </w:p>
    <w:p w14:paraId="146328B0" w14:textId="6282F3FD" w:rsidR="005424C6" w:rsidRPr="0047604D" w:rsidRDefault="005424C6">
      <w:pPr>
        <w:pStyle w:val="Odsekzoznamu"/>
        <w:numPr>
          <w:ilvl w:val="0"/>
          <w:numId w:val="12"/>
        </w:numPr>
        <w:jc w:val="both"/>
        <w:rPr>
          <w:bCs/>
        </w:rPr>
      </w:pPr>
      <w:r w:rsidRPr="0047604D">
        <w:rPr>
          <w:b/>
        </w:rPr>
        <w:t xml:space="preserve">nemáme vedomosť o iných osobách </w:t>
      </w:r>
      <w:r w:rsidR="009646C2" w:rsidRPr="0047604D">
        <w:rPr>
          <w:b/>
        </w:rPr>
        <w:t xml:space="preserve">(osoby </w:t>
      </w:r>
      <w:r w:rsidRPr="0047604D">
        <w:rPr>
          <w:b/>
        </w:rPr>
        <w:t>podľa § 32 ods. 7 a ods. 8 zákona o verejnom obstarávaní</w:t>
      </w:r>
      <w:r w:rsidR="009646C2" w:rsidRPr="0047604D">
        <w:rPr>
          <w:b/>
        </w:rPr>
        <w:t>)</w:t>
      </w:r>
      <w:r w:rsidRPr="0047604D">
        <w:rPr>
          <w:b/>
        </w:rPr>
        <w:t xml:space="preserve"> ako osobách podľa § 32 ods. 1 písm. a) zákona o verejnom obstarávaní.     </w:t>
      </w:r>
      <w:r w:rsidRPr="0047604D">
        <w:t>*</w:t>
      </w:r>
    </w:p>
    <w:p w14:paraId="3B1CAEBF" w14:textId="77777777" w:rsidR="005424C6" w:rsidRPr="0047604D" w:rsidRDefault="005424C6" w:rsidP="005424C6">
      <w:pPr>
        <w:jc w:val="both"/>
        <w:rPr>
          <w:bCs/>
        </w:rPr>
      </w:pPr>
    </w:p>
    <w:p w14:paraId="5668A1D0" w14:textId="77777777" w:rsidR="005424C6" w:rsidRPr="0047604D" w:rsidRDefault="005424C6" w:rsidP="005424C6"/>
    <w:p w14:paraId="07148CE5" w14:textId="77777777" w:rsidR="005424C6" w:rsidRPr="0047604D" w:rsidRDefault="005424C6" w:rsidP="005424C6">
      <w:pPr>
        <w:tabs>
          <w:tab w:val="center" w:pos="6521"/>
        </w:tabs>
      </w:pPr>
    </w:p>
    <w:p w14:paraId="13B467D3" w14:textId="77777777" w:rsidR="00D11F71" w:rsidRPr="0047604D" w:rsidRDefault="00D11F71" w:rsidP="00D11F71">
      <w:pPr>
        <w:jc w:val="both"/>
        <w:rPr>
          <w:lang w:eastAsia="sk-SK"/>
        </w:rPr>
      </w:pPr>
      <w:r w:rsidRPr="0047604D">
        <w:rPr>
          <w:lang w:eastAsia="sk-SK"/>
        </w:rPr>
        <w:t>.................................................</w:t>
      </w:r>
    </w:p>
    <w:p w14:paraId="0AFFC3F3" w14:textId="77777777" w:rsidR="00D11F71" w:rsidRPr="0047604D" w:rsidRDefault="00D11F71" w:rsidP="00D11F71">
      <w:pPr>
        <w:rPr>
          <w:lang w:eastAsia="sk-SK"/>
        </w:rPr>
      </w:pPr>
      <w:r w:rsidRPr="0047604D">
        <w:rPr>
          <w:lang w:eastAsia="sk-SK"/>
        </w:rPr>
        <w:t>meno a priezvisko, funkcia štatutárneho zástupcu/zástupcov uchádzača</w:t>
      </w:r>
    </w:p>
    <w:p w14:paraId="110D00E5" w14:textId="77777777" w:rsidR="00D11F71" w:rsidRPr="0047604D" w:rsidRDefault="00D11F71" w:rsidP="00D11F71">
      <w:r w:rsidRPr="0047604D">
        <w:t>pečiatka a podpis štatutárneho orgánu</w:t>
      </w:r>
    </w:p>
    <w:p w14:paraId="4A089BEF" w14:textId="77777777" w:rsidR="005424C6" w:rsidRPr="0047604D" w:rsidRDefault="005424C6" w:rsidP="005424C6">
      <w:pPr>
        <w:tabs>
          <w:tab w:val="center" w:pos="6521"/>
        </w:tabs>
      </w:pPr>
    </w:p>
    <w:p w14:paraId="4752FEAF" w14:textId="77777777" w:rsidR="005424C6" w:rsidRPr="0047604D" w:rsidRDefault="005424C6" w:rsidP="005424C6">
      <w:pPr>
        <w:tabs>
          <w:tab w:val="center" w:pos="6521"/>
        </w:tabs>
      </w:pPr>
    </w:p>
    <w:p w14:paraId="560157C4" w14:textId="77777777" w:rsidR="005424C6" w:rsidRPr="0047604D" w:rsidRDefault="005424C6" w:rsidP="005424C6">
      <w:pPr>
        <w:tabs>
          <w:tab w:val="center" w:pos="6521"/>
        </w:tabs>
      </w:pPr>
    </w:p>
    <w:p w14:paraId="73C295CF" w14:textId="77777777" w:rsidR="00D11F71" w:rsidRPr="0047604D" w:rsidRDefault="00D11F71" w:rsidP="00D11F71">
      <w:pPr>
        <w:jc w:val="both"/>
        <w:rPr>
          <w:lang w:eastAsia="sk-SK"/>
        </w:rPr>
      </w:pPr>
    </w:p>
    <w:p w14:paraId="0AFA182B" w14:textId="77777777" w:rsidR="00D11F71" w:rsidRPr="0047604D" w:rsidRDefault="00D11F71" w:rsidP="00D11F71">
      <w:pPr>
        <w:jc w:val="both"/>
        <w:rPr>
          <w:lang w:eastAsia="sk-SK"/>
        </w:rPr>
      </w:pPr>
      <w:r w:rsidRPr="0047604D">
        <w:rPr>
          <w:lang w:eastAsia="sk-SK"/>
        </w:rPr>
        <w:t>V ................................., dňa ..............................</w:t>
      </w:r>
    </w:p>
    <w:p w14:paraId="377DE7BD" w14:textId="77777777" w:rsidR="00D11F71" w:rsidRPr="0047604D" w:rsidRDefault="00D11F71" w:rsidP="00D11F71">
      <w:pPr>
        <w:jc w:val="both"/>
        <w:rPr>
          <w:lang w:eastAsia="sk-SK"/>
        </w:rPr>
      </w:pPr>
    </w:p>
    <w:p w14:paraId="0C90CC07" w14:textId="77777777" w:rsidR="005424C6" w:rsidRPr="0047604D" w:rsidRDefault="005424C6" w:rsidP="005424C6"/>
    <w:p w14:paraId="29EFE982" w14:textId="77777777" w:rsidR="005424C6" w:rsidRPr="0047604D" w:rsidRDefault="005424C6" w:rsidP="005424C6">
      <w:pPr>
        <w:jc w:val="both"/>
        <w:rPr>
          <w:bCs/>
        </w:rPr>
      </w:pPr>
    </w:p>
    <w:p w14:paraId="73DDE635" w14:textId="77777777" w:rsidR="005424C6" w:rsidRPr="0047604D" w:rsidRDefault="005424C6" w:rsidP="005424C6">
      <w:pPr>
        <w:rPr>
          <w:i/>
        </w:rPr>
      </w:pPr>
      <w:r w:rsidRPr="0047604D">
        <w:rPr>
          <w:i/>
        </w:rPr>
        <w:t xml:space="preserve">* </w:t>
      </w:r>
      <w:r w:rsidRPr="0047604D">
        <w:rPr>
          <w:rFonts w:eastAsiaTheme="minorHAnsi"/>
          <w:i/>
          <w:lang w:eastAsia="en-US"/>
        </w:rPr>
        <w:t xml:space="preserve"> záujemca </w:t>
      </w:r>
      <w:r w:rsidRPr="0047604D">
        <w:rPr>
          <w:i/>
        </w:rPr>
        <w:t>vyberie jednu z možností</w:t>
      </w:r>
    </w:p>
    <w:p w14:paraId="22D5721F" w14:textId="77777777" w:rsidR="005424C6" w:rsidRPr="0047604D" w:rsidRDefault="005424C6" w:rsidP="005424C6">
      <w:pPr>
        <w:jc w:val="both"/>
        <w:rPr>
          <w:bCs/>
        </w:rPr>
      </w:pPr>
    </w:p>
    <w:p w14:paraId="66101B61" w14:textId="77777777" w:rsidR="005424C6" w:rsidRPr="0047604D" w:rsidRDefault="005424C6" w:rsidP="00695A8D">
      <w:pPr>
        <w:jc w:val="both"/>
      </w:pPr>
    </w:p>
    <w:p w14:paraId="73EA2CCD" w14:textId="77777777" w:rsidR="00E063B7" w:rsidRPr="0047604D" w:rsidRDefault="00E063B7" w:rsidP="00695A8D">
      <w:pPr>
        <w:jc w:val="both"/>
      </w:pPr>
    </w:p>
    <w:p w14:paraId="30C261D2" w14:textId="77777777" w:rsidR="00E063B7" w:rsidRPr="0047604D" w:rsidRDefault="00E063B7" w:rsidP="00695A8D">
      <w:pPr>
        <w:jc w:val="both"/>
      </w:pPr>
    </w:p>
    <w:p w14:paraId="34DB15F5" w14:textId="77777777" w:rsidR="00E063B7" w:rsidRPr="0047604D" w:rsidRDefault="00E063B7" w:rsidP="00695A8D">
      <w:pPr>
        <w:jc w:val="both"/>
      </w:pPr>
    </w:p>
    <w:sectPr w:rsidR="00E063B7" w:rsidRPr="0047604D" w:rsidSect="000B57A4">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483E" w14:textId="77777777" w:rsidR="00C1023D" w:rsidRDefault="00C1023D">
      <w:r>
        <w:separator/>
      </w:r>
    </w:p>
  </w:endnote>
  <w:endnote w:type="continuationSeparator" w:id="0">
    <w:p w14:paraId="6FFA5511" w14:textId="77777777" w:rsidR="00C1023D" w:rsidRDefault="00C1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3C3AD66A" w:rsidR="000F4B71" w:rsidRPr="003970E3" w:rsidRDefault="009F5B47" w:rsidP="005955CF">
    <w:pPr>
      <w:pStyle w:val="Pta"/>
      <w:pBdr>
        <w:top w:val="thinThickSmallGap" w:sz="24" w:space="1" w:color="622423"/>
      </w:pBdr>
      <w:tabs>
        <w:tab w:val="clear" w:pos="4536"/>
        <w:tab w:val="clear" w:pos="9072"/>
        <w:tab w:val="right" w:pos="9070"/>
      </w:tabs>
      <w:rPr>
        <w:sz w:val="18"/>
        <w:szCs w:val="18"/>
      </w:rPr>
    </w:pPr>
    <w:r>
      <w:rPr>
        <w:sz w:val="18"/>
        <w:szCs w:val="18"/>
      </w:rPr>
      <w:t>Antimykotiká a antivírusové prostriedky na systémové použitie a imunoglobulíny</w:t>
    </w:r>
    <w:r w:rsidR="00AA47D5">
      <w:rPr>
        <w:sz w:val="18"/>
        <w:szCs w:val="18"/>
      </w:rPr>
      <w:t xml:space="preserve"> </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B9AB" w14:textId="77777777" w:rsidR="00C1023D" w:rsidRDefault="00C1023D">
      <w:r>
        <w:separator/>
      </w:r>
    </w:p>
  </w:footnote>
  <w:footnote w:type="continuationSeparator" w:id="0">
    <w:p w14:paraId="1EF1416B" w14:textId="77777777" w:rsidR="00C1023D" w:rsidRDefault="00C1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3"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C7068B"/>
    <w:multiLevelType w:val="multilevel"/>
    <w:tmpl w:val="78D86D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20"/>
  </w:num>
  <w:num w:numId="3" w16cid:durableId="1830556359">
    <w:abstractNumId w:val="18"/>
  </w:num>
  <w:num w:numId="4" w16cid:durableId="878594697">
    <w:abstractNumId w:val="3"/>
  </w:num>
  <w:num w:numId="5" w16cid:durableId="14429552">
    <w:abstractNumId w:val="21"/>
  </w:num>
  <w:num w:numId="6" w16cid:durableId="1458647151">
    <w:abstractNumId w:val="13"/>
  </w:num>
  <w:num w:numId="7" w16cid:durableId="73406562">
    <w:abstractNumId w:val="9"/>
  </w:num>
  <w:num w:numId="8" w16cid:durableId="1948609979">
    <w:abstractNumId w:val="17"/>
  </w:num>
  <w:num w:numId="9" w16cid:durableId="1199201938">
    <w:abstractNumId w:val="23"/>
  </w:num>
  <w:num w:numId="10" w16cid:durableId="2024890083">
    <w:abstractNumId w:val="6"/>
  </w:num>
  <w:num w:numId="11" w16cid:durableId="167330787">
    <w:abstractNumId w:val="7"/>
  </w:num>
  <w:num w:numId="12" w16cid:durableId="2022975085">
    <w:abstractNumId w:val="14"/>
  </w:num>
  <w:num w:numId="13" w16cid:durableId="889533112">
    <w:abstractNumId w:val="12"/>
  </w:num>
  <w:num w:numId="14" w16cid:durableId="1062482839">
    <w:abstractNumId w:val="19"/>
  </w:num>
  <w:num w:numId="15" w16cid:durableId="1311246473">
    <w:abstractNumId w:val="8"/>
  </w:num>
  <w:num w:numId="16" w16cid:durableId="294601668">
    <w:abstractNumId w:val="4"/>
  </w:num>
  <w:num w:numId="17" w16cid:durableId="111897388">
    <w:abstractNumId w:val="1"/>
  </w:num>
  <w:num w:numId="18" w16cid:durableId="1034845005">
    <w:abstractNumId w:val="2"/>
    <w:lvlOverride w:ilvl="0">
      <w:startOverride w:val="1"/>
    </w:lvlOverride>
  </w:num>
  <w:num w:numId="19" w16cid:durableId="2099055569">
    <w:abstractNumId w:val="10"/>
    <w:lvlOverride w:ilvl="0">
      <w:startOverride w:val="1"/>
    </w:lvlOverride>
  </w:num>
  <w:num w:numId="20" w16cid:durableId="223175175">
    <w:abstractNumId w:val="16"/>
  </w:num>
  <w:num w:numId="21" w16cid:durableId="2044280219">
    <w:abstractNumId w:val="22"/>
  </w:num>
  <w:num w:numId="22" w16cid:durableId="183327539">
    <w:abstractNumId w:val="5"/>
  </w:num>
  <w:num w:numId="23" w16cid:durableId="1928465620">
    <w:abstractNumId w:val="11"/>
  </w:num>
  <w:num w:numId="24" w16cid:durableId="19069854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47F23"/>
    <w:rsid w:val="0005018C"/>
    <w:rsid w:val="00050C2C"/>
    <w:rsid w:val="00051677"/>
    <w:rsid w:val="00051CB4"/>
    <w:rsid w:val="00051CC4"/>
    <w:rsid w:val="00052521"/>
    <w:rsid w:val="00052D6F"/>
    <w:rsid w:val="00052DBC"/>
    <w:rsid w:val="0005312E"/>
    <w:rsid w:val="000539C8"/>
    <w:rsid w:val="000546A9"/>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41D"/>
    <w:rsid w:val="00066B3C"/>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2249"/>
    <w:rsid w:val="00082444"/>
    <w:rsid w:val="00082898"/>
    <w:rsid w:val="00082FC9"/>
    <w:rsid w:val="00083855"/>
    <w:rsid w:val="00083F0A"/>
    <w:rsid w:val="000841E8"/>
    <w:rsid w:val="00085A7A"/>
    <w:rsid w:val="000862F9"/>
    <w:rsid w:val="000865AA"/>
    <w:rsid w:val="0008662C"/>
    <w:rsid w:val="00086936"/>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C0C"/>
    <w:rsid w:val="000C1D85"/>
    <w:rsid w:val="000C2783"/>
    <w:rsid w:val="000C360B"/>
    <w:rsid w:val="000C3C44"/>
    <w:rsid w:val="000C3D8F"/>
    <w:rsid w:val="000C469F"/>
    <w:rsid w:val="000C483C"/>
    <w:rsid w:val="000C5367"/>
    <w:rsid w:val="000C5738"/>
    <w:rsid w:val="000C6E2D"/>
    <w:rsid w:val="000C7DE7"/>
    <w:rsid w:val="000D0006"/>
    <w:rsid w:val="000D0179"/>
    <w:rsid w:val="000D07E8"/>
    <w:rsid w:val="000D0BA7"/>
    <w:rsid w:val="000D1361"/>
    <w:rsid w:val="000D2933"/>
    <w:rsid w:val="000D2F10"/>
    <w:rsid w:val="000D49E1"/>
    <w:rsid w:val="000D4B30"/>
    <w:rsid w:val="000D5652"/>
    <w:rsid w:val="000D58EF"/>
    <w:rsid w:val="000D6344"/>
    <w:rsid w:val="000D6360"/>
    <w:rsid w:val="000D65FE"/>
    <w:rsid w:val="000D670F"/>
    <w:rsid w:val="000D798C"/>
    <w:rsid w:val="000E03F8"/>
    <w:rsid w:val="000E0434"/>
    <w:rsid w:val="000E0900"/>
    <w:rsid w:val="000E126F"/>
    <w:rsid w:val="000E185F"/>
    <w:rsid w:val="000E2A13"/>
    <w:rsid w:val="000E2BCA"/>
    <w:rsid w:val="000E2F6E"/>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0F6F60"/>
    <w:rsid w:val="00100024"/>
    <w:rsid w:val="001000A5"/>
    <w:rsid w:val="00100140"/>
    <w:rsid w:val="0010078E"/>
    <w:rsid w:val="00100B48"/>
    <w:rsid w:val="001012D1"/>
    <w:rsid w:val="00101B02"/>
    <w:rsid w:val="00101BD3"/>
    <w:rsid w:val="00101BF6"/>
    <w:rsid w:val="00101CDE"/>
    <w:rsid w:val="00102345"/>
    <w:rsid w:val="001036AA"/>
    <w:rsid w:val="00103CBC"/>
    <w:rsid w:val="00105C42"/>
    <w:rsid w:val="0010626A"/>
    <w:rsid w:val="001066EB"/>
    <w:rsid w:val="001069F1"/>
    <w:rsid w:val="00106DDC"/>
    <w:rsid w:val="00107A01"/>
    <w:rsid w:val="00107BE4"/>
    <w:rsid w:val="00107DE0"/>
    <w:rsid w:val="001100C9"/>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53B3"/>
    <w:rsid w:val="00135D11"/>
    <w:rsid w:val="00136A02"/>
    <w:rsid w:val="00136B1D"/>
    <w:rsid w:val="00136CE1"/>
    <w:rsid w:val="00141022"/>
    <w:rsid w:val="00141646"/>
    <w:rsid w:val="00141A0F"/>
    <w:rsid w:val="00141F9B"/>
    <w:rsid w:val="0014253C"/>
    <w:rsid w:val="001425BC"/>
    <w:rsid w:val="001428AF"/>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18EE"/>
    <w:rsid w:val="001622C3"/>
    <w:rsid w:val="00162431"/>
    <w:rsid w:val="00162D5F"/>
    <w:rsid w:val="00163095"/>
    <w:rsid w:val="0016352C"/>
    <w:rsid w:val="00163CCB"/>
    <w:rsid w:val="00163F99"/>
    <w:rsid w:val="00164725"/>
    <w:rsid w:val="00164931"/>
    <w:rsid w:val="00164D97"/>
    <w:rsid w:val="0016588F"/>
    <w:rsid w:val="001664A4"/>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8E4"/>
    <w:rsid w:val="00181A80"/>
    <w:rsid w:val="00181A81"/>
    <w:rsid w:val="00181B2A"/>
    <w:rsid w:val="0018395A"/>
    <w:rsid w:val="001839EE"/>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EA7"/>
    <w:rsid w:val="001A72DD"/>
    <w:rsid w:val="001A7691"/>
    <w:rsid w:val="001A7A00"/>
    <w:rsid w:val="001A7C52"/>
    <w:rsid w:val="001B05D9"/>
    <w:rsid w:val="001B0A2C"/>
    <w:rsid w:val="001B132C"/>
    <w:rsid w:val="001B1A90"/>
    <w:rsid w:val="001B54D4"/>
    <w:rsid w:val="001B58A1"/>
    <w:rsid w:val="001B616A"/>
    <w:rsid w:val="001B63FD"/>
    <w:rsid w:val="001B65A2"/>
    <w:rsid w:val="001B6EB7"/>
    <w:rsid w:val="001B6F84"/>
    <w:rsid w:val="001B71AC"/>
    <w:rsid w:val="001B7A8D"/>
    <w:rsid w:val="001B7DE5"/>
    <w:rsid w:val="001C054F"/>
    <w:rsid w:val="001C0678"/>
    <w:rsid w:val="001C0B68"/>
    <w:rsid w:val="001C177B"/>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698B"/>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18D"/>
    <w:rsid w:val="002A2F3A"/>
    <w:rsid w:val="002A37B8"/>
    <w:rsid w:val="002A4D49"/>
    <w:rsid w:val="002A6ED3"/>
    <w:rsid w:val="002A7328"/>
    <w:rsid w:val="002A7572"/>
    <w:rsid w:val="002A76B5"/>
    <w:rsid w:val="002B02AB"/>
    <w:rsid w:val="002B0A1C"/>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1EAD"/>
    <w:rsid w:val="002D2E01"/>
    <w:rsid w:val="002D38DD"/>
    <w:rsid w:val="002D39D0"/>
    <w:rsid w:val="002D3A2C"/>
    <w:rsid w:val="002D4706"/>
    <w:rsid w:val="002D4AF7"/>
    <w:rsid w:val="002D5A9A"/>
    <w:rsid w:val="002D5CAE"/>
    <w:rsid w:val="002E071B"/>
    <w:rsid w:val="002E0DAA"/>
    <w:rsid w:val="002E1866"/>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A29"/>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F14"/>
    <w:rsid w:val="00347F84"/>
    <w:rsid w:val="00350916"/>
    <w:rsid w:val="00350A13"/>
    <w:rsid w:val="00350CFF"/>
    <w:rsid w:val="00350F7D"/>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6468"/>
    <w:rsid w:val="00376815"/>
    <w:rsid w:val="00376FDC"/>
    <w:rsid w:val="0037774C"/>
    <w:rsid w:val="00377B4E"/>
    <w:rsid w:val="00380018"/>
    <w:rsid w:val="0038096F"/>
    <w:rsid w:val="0038125D"/>
    <w:rsid w:val="00381852"/>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B7D"/>
    <w:rsid w:val="003A1CCD"/>
    <w:rsid w:val="003A255C"/>
    <w:rsid w:val="003A2A05"/>
    <w:rsid w:val="003A3EE9"/>
    <w:rsid w:val="003A4523"/>
    <w:rsid w:val="003A47C3"/>
    <w:rsid w:val="003A4AC5"/>
    <w:rsid w:val="003A4BCE"/>
    <w:rsid w:val="003A53B8"/>
    <w:rsid w:val="003A66CF"/>
    <w:rsid w:val="003A6DF7"/>
    <w:rsid w:val="003A6FAA"/>
    <w:rsid w:val="003A7738"/>
    <w:rsid w:val="003A79A7"/>
    <w:rsid w:val="003B0FEB"/>
    <w:rsid w:val="003B1C4C"/>
    <w:rsid w:val="003B2374"/>
    <w:rsid w:val="003B2EF8"/>
    <w:rsid w:val="003B3C72"/>
    <w:rsid w:val="003B42BE"/>
    <w:rsid w:val="003B45DC"/>
    <w:rsid w:val="003B6133"/>
    <w:rsid w:val="003B655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D0564"/>
    <w:rsid w:val="003D0787"/>
    <w:rsid w:val="003D07CA"/>
    <w:rsid w:val="003D0B65"/>
    <w:rsid w:val="003D0C03"/>
    <w:rsid w:val="003D2A06"/>
    <w:rsid w:val="003D2BCF"/>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A62"/>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779"/>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604D"/>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9B2"/>
    <w:rsid w:val="00495BA2"/>
    <w:rsid w:val="00495DF7"/>
    <w:rsid w:val="00495F50"/>
    <w:rsid w:val="0049636A"/>
    <w:rsid w:val="004968B5"/>
    <w:rsid w:val="00496D12"/>
    <w:rsid w:val="004971AD"/>
    <w:rsid w:val="004971C9"/>
    <w:rsid w:val="004978CF"/>
    <w:rsid w:val="00497F41"/>
    <w:rsid w:val="004A116F"/>
    <w:rsid w:val="004A14A6"/>
    <w:rsid w:val="004A1AD4"/>
    <w:rsid w:val="004A1EB4"/>
    <w:rsid w:val="004A308D"/>
    <w:rsid w:val="004A3580"/>
    <w:rsid w:val="004A3C7B"/>
    <w:rsid w:val="004A4096"/>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74C0"/>
    <w:rsid w:val="004B75EA"/>
    <w:rsid w:val="004C06C6"/>
    <w:rsid w:val="004C0934"/>
    <w:rsid w:val="004C09E8"/>
    <w:rsid w:val="004C0D6F"/>
    <w:rsid w:val="004C11E2"/>
    <w:rsid w:val="004C123F"/>
    <w:rsid w:val="004C3D70"/>
    <w:rsid w:val="004C4166"/>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2EA"/>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F7E"/>
    <w:rsid w:val="00505043"/>
    <w:rsid w:val="0050507B"/>
    <w:rsid w:val="00505728"/>
    <w:rsid w:val="005057A3"/>
    <w:rsid w:val="00505E39"/>
    <w:rsid w:val="00505F50"/>
    <w:rsid w:val="0050601A"/>
    <w:rsid w:val="00506755"/>
    <w:rsid w:val="00506871"/>
    <w:rsid w:val="005069E4"/>
    <w:rsid w:val="00506C67"/>
    <w:rsid w:val="0050731E"/>
    <w:rsid w:val="00507CCC"/>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41FA"/>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2356"/>
    <w:rsid w:val="005531DD"/>
    <w:rsid w:val="00553A13"/>
    <w:rsid w:val="0055412E"/>
    <w:rsid w:val="00555005"/>
    <w:rsid w:val="0055536E"/>
    <w:rsid w:val="00555518"/>
    <w:rsid w:val="005556B2"/>
    <w:rsid w:val="005559D5"/>
    <w:rsid w:val="00555ADF"/>
    <w:rsid w:val="00556724"/>
    <w:rsid w:val="00556BD0"/>
    <w:rsid w:val="00556DAB"/>
    <w:rsid w:val="00557346"/>
    <w:rsid w:val="0056068E"/>
    <w:rsid w:val="00560C70"/>
    <w:rsid w:val="00560D2D"/>
    <w:rsid w:val="005613CA"/>
    <w:rsid w:val="00561AC9"/>
    <w:rsid w:val="00563285"/>
    <w:rsid w:val="00563574"/>
    <w:rsid w:val="00563B4F"/>
    <w:rsid w:val="00564D2C"/>
    <w:rsid w:val="00565180"/>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336B"/>
    <w:rsid w:val="005B37E6"/>
    <w:rsid w:val="005B3825"/>
    <w:rsid w:val="005B384F"/>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EFE"/>
    <w:rsid w:val="005C3075"/>
    <w:rsid w:val="005C3157"/>
    <w:rsid w:val="005C31AC"/>
    <w:rsid w:val="005C32BB"/>
    <w:rsid w:val="005C36B2"/>
    <w:rsid w:val="005C3A8E"/>
    <w:rsid w:val="005C4E8A"/>
    <w:rsid w:val="005C4FDE"/>
    <w:rsid w:val="005C5716"/>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AE2"/>
    <w:rsid w:val="005D7D53"/>
    <w:rsid w:val="005D7DD8"/>
    <w:rsid w:val="005E0072"/>
    <w:rsid w:val="005E0251"/>
    <w:rsid w:val="005E1542"/>
    <w:rsid w:val="005E17EB"/>
    <w:rsid w:val="005E1DF3"/>
    <w:rsid w:val="005E2351"/>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3CC"/>
    <w:rsid w:val="006105D9"/>
    <w:rsid w:val="0061061D"/>
    <w:rsid w:val="0061067F"/>
    <w:rsid w:val="00612371"/>
    <w:rsid w:val="0061288D"/>
    <w:rsid w:val="00612DAD"/>
    <w:rsid w:val="00613855"/>
    <w:rsid w:val="0061387D"/>
    <w:rsid w:val="006171B2"/>
    <w:rsid w:val="0061750F"/>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26CA7"/>
    <w:rsid w:val="00630B1B"/>
    <w:rsid w:val="006310A6"/>
    <w:rsid w:val="00631584"/>
    <w:rsid w:val="00631E6E"/>
    <w:rsid w:val="006327C6"/>
    <w:rsid w:val="006328A7"/>
    <w:rsid w:val="006338CC"/>
    <w:rsid w:val="00634947"/>
    <w:rsid w:val="00634F0F"/>
    <w:rsid w:val="00635917"/>
    <w:rsid w:val="006365AC"/>
    <w:rsid w:val="00636A36"/>
    <w:rsid w:val="00636E7E"/>
    <w:rsid w:val="00640818"/>
    <w:rsid w:val="006416FF"/>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29FD"/>
    <w:rsid w:val="0068306F"/>
    <w:rsid w:val="006832E7"/>
    <w:rsid w:val="0068354F"/>
    <w:rsid w:val="00683BB0"/>
    <w:rsid w:val="0068558D"/>
    <w:rsid w:val="00685B3F"/>
    <w:rsid w:val="006861A6"/>
    <w:rsid w:val="006866AB"/>
    <w:rsid w:val="006876F1"/>
    <w:rsid w:val="00690404"/>
    <w:rsid w:val="00691596"/>
    <w:rsid w:val="006916FD"/>
    <w:rsid w:val="0069334B"/>
    <w:rsid w:val="00693D39"/>
    <w:rsid w:val="0069478E"/>
    <w:rsid w:val="006954A1"/>
    <w:rsid w:val="00695A8D"/>
    <w:rsid w:val="00696555"/>
    <w:rsid w:val="0069794A"/>
    <w:rsid w:val="00697BA9"/>
    <w:rsid w:val="00697C14"/>
    <w:rsid w:val="006A02CA"/>
    <w:rsid w:val="006A02EB"/>
    <w:rsid w:val="006A17F2"/>
    <w:rsid w:val="006A18A2"/>
    <w:rsid w:val="006A1F51"/>
    <w:rsid w:val="006A24B3"/>
    <w:rsid w:val="006A492A"/>
    <w:rsid w:val="006A6327"/>
    <w:rsid w:val="006A6617"/>
    <w:rsid w:val="006A69B3"/>
    <w:rsid w:val="006A6AD0"/>
    <w:rsid w:val="006A6D7E"/>
    <w:rsid w:val="006A716F"/>
    <w:rsid w:val="006A7963"/>
    <w:rsid w:val="006B057B"/>
    <w:rsid w:val="006B0749"/>
    <w:rsid w:val="006B0C9C"/>
    <w:rsid w:val="006B1249"/>
    <w:rsid w:val="006B18D8"/>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7A1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635"/>
    <w:rsid w:val="00724757"/>
    <w:rsid w:val="00724BA4"/>
    <w:rsid w:val="00724DD9"/>
    <w:rsid w:val="00726D1A"/>
    <w:rsid w:val="0072705B"/>
    <w:rsid w:val="00727B6F"/>
    <w:rsid w:val="00730311"/>
    <w:rsid w:val="00730447"/>
    <w:rsid w:val="00730A56"/>
    <w:rsid w:val="00730CD1"/>
    <w:rsid w:val="00730CE6"/>
    <w:rsid w:val="00731152"/>
    <w:rsid w:val="007315BA"/>
    <w:rsid w:val="00731903"/>
    <w:rsid w:val="00731E19"/>
    <w:rsid w:val="00732393"/>
    <w:rsid w:val="00732547"/>
    <w:rsid w:val="00732A4E"/>
    <w:rsid w:val="00732E6B"/>
    <w:rsid w:val="0073300B"/>
    <w:rsid w:val="00733258"/>
    <w:rsid w:val="007347D7"/>
    <w:rsid w:val="007351FD"/>
    <w:rsid w:val="00735A80"/>
    <w:rsid w:val="00735D03"/>
    <w:rsid w:val="00735E1C"/>
    <w:rsid w:val="0073677A"/>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6C9C"/>
    <w:rsid w:val="00756CC1"/>
    <w:rsid w:val="00757649"/>
    <w:rsid w:val="00757C81"/>
    <w:rsid w:val="00757DA4"/>
    <w:rsid w:val="007601C4"/>
    <w:rsid w:val="00760B67"/>
    <w:rsid w:val="00760C58"/>
    <w:rsid w:val="00761201"/>
    <w:rsid w:val="0076190E"/>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653A"/>
    <w:rsid w:val="007766DD"/>
    <w:rsid w:val="00776B74"/>
    <w:rsid w:val="0078069F"/>
    <w:rsid w:val="00782758"/>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F5D"/>
    <w:rsid w:val="007A582A"/>
    <w:rsid w:val="007A5FCE"/>
    <w:rsid w:val="007A5FD0"/>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6C8E"/>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C73E1"/>
    <w:rsid w:val="007D0035"/>
    <w:rsid w:val="007D07CA"/>
    <w:rsid w:val="007D0B19"/>
    <w:rsid w:val="007D0D86"/>
    <w:rsid w:val="007D18CE"/>
    <w:rsid w:val="007D247C"/>
    <w:rsid w:val="007D2530"/>
    <w:rsid w:val="007D4004"/>
    <w:rsid w:val="007D4E36"/>
    <w:rsid w:val="007D51E9"/>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182"/>
    <w:rsid w:val="007F5208"/>
    <w:rsid w:val="007F5761"/>
    <w:rsid w:val="007F5D60"/>
    <w:rsid w:val="007F72A3"/>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9E7"/>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7770"/>
    <w:rsid w:val="00857912"/>
    <w:rsid w:val="00857CC0"/>
    <w:rsid w:val="008600DB"/>
    <w:rsid w:val="00861B72"/>
    <w:rsid w:val="00862517"/>
    <w:rsid w:val="00862B88"/>
    <w:rsid w:val="00863315"/>
    <w:rsid w:val="0086347E"/>
    <w:rsid w:val="008635B7"/>
    <w:rsid w:val="00864E85"/>
    <w:rsid w:val="00865B9C"/>
    <w:rsid w:val="00866E7F"/>
    <w:rsid w:val="008673B7"/>
    <w:rsid w:val="00867BEB"/>
    <w:rsid w:val="00867F34"/>
    <w:rsid w:val="0087063A"/>
    <w:rsid w:val="0087099D"/>
    <w:rsid w:val="008716B0"/>
    <w:rsid w:val="00872855"/>
    <w:rsid w:val="008728AB"/>
    <w:rsid w:val="00872A89"/>
    <w:rsid w:val="00872BB7"/>
    <w:rsid w:val="00872D02"/>
    <w:rsid w:val="0087376E"/>
    <w:rsid w:val="00873F54"/>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9C0"/>
    <w:rsid w:val="008B1487"/>
    <w:rsid w:val="008B1D30"/>
    <w:rsid w:val="008B346D"/>
    <w:rsid w:val="008B4319"/>
    <w:rsid w:val="008B45FD"/>
    <w:rsid w:val="008B4882"/>
    <w:rsid w:val="008B4F9A"/>
    <w:rsid w:val="008B5280"/>
    <w:rsid w:val="008B5492"/>
    <w:rsid w:val="008B5FDC"/>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2018"/>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2F93"/>
    <w:rsid w:val="008F36A2"/>
    <w:rsid w:val="008F41C3"/>
    <w:rsid w:val="008F42AD"/>
    <w:rsid w:val="008F4A8B"/>
    <w:rsid w:val="008F4E34"/>
    <w:rsid w:val="008F50B1"/>
    <w:rsid w:val="008F572B"/>
    <w:rsid w:val="008F5CD2"/>
    <w:rsid w:val="008F6367"/>
    <w:rsid w:val="008F667C"/>
    <w:rsid w:val="008F70F3"/>
    <w:rsid w:val="008F744D"/>
    <w:rsid w:val="00900866"/>
    <w:rsid w:val="00900D1E"/>
    <w:rsid w:val="0090133C"/>
    <w:rsid w:val="00901E05"/>
    <w:rsid w:val="009021A7"/>
    <w:rsid w:val="0090251C"/>
    <w:rsid w:val="00902BFB"/>
    <w:rsid w:val="00902D3C"/>
    <w:rsid w:val="009030D1"/>
    <w:rsid w:val="009036A6"/>
    <w:rsid w:val="00903A18"/>
    <w:rsid w:val="009058E0"/>
    <w:rsid w:val="00905EBF"/>
    <w:rsid w:val="00906598"/>
    <w:rsid w:val="00906854"/>
    <w:rsid w:val="00907653"/>
    <w:rsid w:val="009076DF"/>
    <w:rsid w:val="00907B00"/>
    <w:rsid w:val="00907E11"/>
    <w:rsid w:val="00910611"/>
    <w:rsid w:val="00910894"/>
    <w:rsid w:val="00910C12"/>
    <w:rsid w:val="00910CEA"/>
    <w:rsid w:val="00910D1F"/>
    <w:rsid w:val="00910F10"/>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56E"/>
    <w:rsid w:val="00923920"/>
    <w:rsid w:val="009244D0"/>
    <w:rsid w:val="00924D63"/>
    <w:rsid w:val="009252DC"/>
    <w:rsid w:val="0092597D"/>
    <w:rsid w:val="00925B34"/>
    <w:rsid w:val="009260DB"/>
    <w:rsid w:val="00930D48"/>
    <w:rsid w:val="009310A1"/>
    <w:rsid w:val="0093135E"/>
    <w:rsid w:val="009315E4"/>
    <w:rsid w:val="00931F87"/>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6CEF"/>
    <w:rsid w:val="00947C81"/>
    <w:rsid w:val="00947D77"/>
    <w:rsid w:val="00947D84"/>
    <w:rsid w:val="00950230"/>
    <w:rsid w:val="0095033F"/>
    <w:rsid w:val="00950CE1"/>
    <w:rsid w:val="00950E76"/>
    <w:rsid w:val="00951E43"/>
    <w:rsid w:val="0095224B"/>
    <w:rsid w:val="00952A36"/>
    <w:rsid w:val="00952C2E"/>
    <w:rsid w:val="009538AC"/>
    <w:rsid w:val="009538C4"/>
    <w:rsid w:val="00953C2E"/>
    <w:rsid w:val="00953D95"/>
    <w:rsid w:val="00954410"/>
    <w:rsid w:val="0095457B"/>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6784"/>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2FE8"/>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7B1"/>
    <w:rsid w:val="00993CC2"/>
    <w:rsid w:val="00994816"/>
    <w:rsid w:val="00995FAC"/>
    <w:rsid w:val="00997896"/>
    <w:rsid w:val="009A1BD6"/>
    <w:rsid w:val="009A1E6D"/>
    <w:rsid w:val="009A24D7"/>
    <w:rsid w:val="009A379A"/>
    <w:rsid w:val="009A3900"/>
    <w:rsid w:val="009A3FC7"/>
    <w:rsid w:val="009A4F18"/>
    <w:rsid w:val="009A53FB"/>
    <w:rsid w:val="009A54CD"/>
    <w:rsid w:val="009A55C5"/>
    <w:rsid w:val="009A63CB"/>
    <w:rsid w:val="009A6611"/>
    <w:rsid w:val="009A74D8"/>
    <w:rsid w:val="009B0525"/>
    <w:rsid w:val="009B18E9"/>
    <w:rsid w:val="009B1C03"/>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703C"/>
    <w:rsid w:val="009D77FB"/>
    <w:rsid w:val="009D7E3C"/>
    <w:rsid w:val="009E0410"/>
    <w:rsid w:val="009E0D01"/>
    <w:rsid w:val="009E1687"/>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B47"/>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6919"/>
    <w:rsid w:val="00A07167"/>
    <w:rsid w:val="00A0787B"/>
    <w:rsid w:val="00A07F90"/>
    <w:rsid w:val="00A10F8E"/>
    <w:rsid w:val="00A11185"/>
    <w:rsid w:val="00A1157B"/>
    <w:rsid w:val="00A11ADE"/>
    <w:rsid w:val="00A12193"/>
    <w:rsid w:val="00A122F8"/>
    <w:rsid w:val="00A125AB"/>
    <w:rsid w:val="00A13FB7"/>
    <w:rsid w:val="00A1468D"/>
    <w:rsid w:val="00A15020"/>
    <w:rsid w:val="00A175C6"/>
    <w:rsid w:val="00A17A70"/>
    <w:rsid w:val="00A20668"/>
    <w:rsid w:val="00A20673"/>
    <w:rsid w:val="00A20C81"/>
    <w:rsid w:val="00A21857"/>
    <w:rsid w:val="00A219E2"/>
    <w:rsid w:val="00A226C6"/>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297"/>
    <w:rsid w:val="00A419F5"/>
    <w:rsid w:val="00A41B0C"/>
    <w:rsid w:val="00A41BAC"/>
    <w:rsid w:val="00A41C24"/>
    <w:rsid w:val="00A4262F"/>
    <w:rsid w:val="00A429EE"/>
    <w:rsid w:val="00A43376"/>
    <w:rsid w:val="00A43599"/>
    <w:rsid w:val="00A43D48"/>
    <w:rsid w:val="00A43DB3"/>
    <w:rsid w:val="00A43DF0"/>
    <w:rsid w:val="00A43FD8"/>
    <w:rsid w:val="00A4508D"/>
    <w:rsid w:val="00A45A5D"/>
    <w:rsid w:val="00A45BC1"/>
    <w:rsid w:val="00A463F3"/>
    <w:rsid w:val="00A47FB1"/>
    <w:rsid w:val="00A50116"/>
    <w:rsid w:val="00A50A9C"/>
    <w:rsid w:val="00A50D19"/>
    <w:rsid w:val="00A51F8E"/>
    <w:rsid w:val="00A53DE6"/>
    <w:rsid w:val="00A53F24"/>
    <w:rsid w:val="00A5516F"/>
    <w:rsid w:val="00A55769"/>
    <w:rsid w:val="00A55996"/>
    <w:rsid w:val="00A55A42"/>
    <w:rsid w:val="00A56CD3"/>
    <w:rsid w:val="00A570A9"/>
    <w:rsid w:val="00A577A5"/>
    <w:rsid w:val="00A57E83"/>
    <w:rsid w:val="00A60407"/>
    <w:rsid w:val="00A6072B"/>
    <w:rsid w:val="00A608FC"/>
    <w:rsid w:val="00A60B3E"/>
    <w:rsid w:val="00A60DE3"/>
    <w:rsid w:val="00A611B8"/>
    <w:rsid w:val="00A63878"/>
    <w:rsid w:val="00A63D72"/>
    <w:rsid w:val="00A63DCF"/>
    <w:rsid w:val="00A64169"/>
    <w:rsid w:val="00A644DA"/>
    <w:rsid w:val="00A65ED1"/>
    <w:rsid w:val="00A671EB"/>
    <w:rsid w:val="00A6726B"/>
    <w:rsid w:val="00A672E3"/>
    <w:rsid w:val="00A677A7"/>
    <w:rsid w:val="00A70113"/>
    <w:rsid w:val="00A70DC5"/>
    <w:rsid w:val="00A70E57"/>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19F"/>
    <w:rsid w:val="00A82312"/>
    <w:rsid w:val="00A8252B"/>
    <w:rsid w:val="00A82814"/>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68D"/>
    <w:rsid w:val="00A97B19"/>
    <w:rsid w:val="00A97CBE"/>
    <w:rsid w:val="00AA0C46"/>
    <w:rsid w:val="00AA1515"/>
    <w:rsid w:val="00AA2365"/>
    <w:rsid w:val="00AA25CE"/>
    <w:rsid w:val="00AA27C6"/>
    <w:rsid w:val="00AA2CB4"/>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28E7"/>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63D4"/>
    <w:rsid w:val="00AD6FA7"/>
    <w:rsid w:val="00AD70B4"/>
    <w:rsid w:val="00AD70E3"/>
    <w:rsid w:val="00AD7434"/>
    <w:rsid w:val="00AE06F2"/>
    <w:rsid w:val="00AE1048"/>
    <w:rsid w:val="00AE1092"/>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150F"/>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179"/>
    <w:rsid w:val="00B0436D"/>
    <w:rsid w:val="00B04627"/>
    <w:rsid w:val="00B04A8F"/>
    <w:rsid w:val="00B04C4A"/>
    <w:rsid w:val="00B05142"/>
    <w:rsid w:val="00B0520A"/>
    <w:rsid w:val="00B05756"/>
    <w:rsid w:val="00B0653A"/>
    <w:rsid w:val="00B068DD"/>
    <w:rsid w:val="00B06FD7"/>
    <w:rsid w:val="00B071C0"/>
    <w:rsid w:val="00B07789"/>
    <w:rsid w:val="00B10BA5"/>
    <w:rsid w:val="00B12400"/>
    <w:rsid w:val="00B12F9B"/>
    <w:rsid w:val="00B13671"/>
    <w:rsid w:val="00B1374C"/>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E48"/>
    <w:rsid w:val="00B422D7"/>
    <w:rsid w:val="00B424AD"/>
    <w:rsid w:val="00B4270C"/>
    <w:rsid w:val="00B42CAB"/>
    <w:rsid w:val="00B42F8E"/>
    <w:rsid w:val="00B43B47"/>
    <w:rsid w:val="00B44DA6"/>
    <w:rsid w:val="00B451DC"/>
    <w:rsid w:val="00B4574B"/>
    <w:rsid w:val="00B45B90"/>
    <w:rsid w:val="00B470C5"/>
    <w:rsid w:val="00B50E20"/>
    <w:rsid w:val="00B51375"/>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CB4"/>
    <w:rsid w:val="00B662F6"/>
    <w:rsid w:val="00B671F2"/>
    <w:rsid w:val="00B67347"/>
    <w:rsid w:val="00B674B3"/>
    <w:rsid w:val="00B674BC"/>
    <w:rsid w:val="00B7013E"/>
    <w:rsid w:val="00B701D2"/>
    <w:rsid w:val="00B70EEA"/>
    <w:rsid w:val="00B72170"/>
    <w:rsid w:val="00B72540"/>
    <w:rsid w:val="00B7289A"/>
    <w:rsid w:val="00B737C6"/>
    <w:rsid w:val="00B73FDE"/>
    <w:rsid w:val="00B7474C"/>
    <w:rsid w:val="00B74FDA"/>
    <w:rsid w:val="00B76267"/>
    <w:rsid w:val="00B76A8F"/>
    <w:rsid w:val="00B76F29"/>
    <w:rsid w:val="00B802AB"/>
    <w:rsid w:val="00B817E6"/>
    <w:rsid w:val="00B81BE2"/>
    <w:rsid w:val="00B81E99"/>
    <w:rsid w:val="00B844CB"/>
    <w:rsid w:val="00B8523C"/>
    <w:rsid w:val="00B85AA4"/>
    <w:rsid w:val="00B86389"/>
    <w:rsid w:val="00B872B2"/>
    <w:rsid w:val="00B8768D"/>
    <w:rsid w:val="00B87C84"/>
    <w:rsid w:val="00B90648"/>
    <w:rsid w:val="00B90933"/>
    <w:rsid w:val="00B910F8"/>
    <w:rsid w:val="00B91842"/>
    <w:rsid w:val="00B91CEB"/>
    <w:rsid w:val="00B92319"/>
    <w:rsid w:val="00B92429"/>
    <w:rsid w:val="00B934BC"/>
    <w:rsid w:val="00B94BE6"/>
    <w:rsid w:val="00B954C6"/>
    <w:rsid w:val="00B96339"/>
    <w:rsid w:val="00B96446"/>
    <w:rsid w:val="00B97B87"/>
    <w:rsid w:val="00BA00BC"/>
    <w:rsid w:val="00BA0722"/>
    <w:rsid w:val="00BA1B2C"/>
    <w:rsid w:val="00BA1E62"/>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DA6"/>
    <w:rsid w:val="00BD2E57"/>
    <w:rsid w:val="00BD4390"/>
    <w:rsid w:val="00BD4CA2"/>
    <w:rsid w:val="00BD52BE"/>
    <w:rsid w:val="00BD6588"/>
    <w:rsid w:val="00BD6F44"/>
    <w:rsid w:val="00BD7933"/>
    <w:rsid w:val="00BE0A7E"/>
    <w:rsid w:val="00BE0B66"/>
    <w:rsid w:val="00BE0B88"/>
    <w:rsid w:val="00BE19B3"/>
    <w:rsid w:val="00BE1BDF"/>
    <w:rsid w:val="00BE1F6B"/>
    <w:rsid w:val="00BE2016"/>
    <w:rsid w:val="00BE20B1"/>
    <w:rsid w:val="00BE34D0"/>
    <w:rsid w:val="00BE3F4C"/>
    <w:rsid w:val="00BE4274"/>
    <w:rsid w:val="00BE43A5"/>
    <w:rsid w:val="00BE528E"/>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53BC"/>
    <w:rsid w:val="00C05E43"/>
    <w:rsid w:val="00C0657E"/>
    <w:rsid w:val="00C065BD"/>
    <w:rsid w:val="00C071E2"/>
    <w:rsid w:val="00C077E9"/>
    <w:rsid w:val="00C07D66"/>
    <w:rsid w:val="00C1023D"/>
    <w:rsid w:val="00C1031F"/>
    <w:rsid w:val="00C10711"/>
    <w:rsid w:val="00C10D61"/>
    <w:rsid w:val="00C11037"/>
    <w:rsid w:val="00C11738"/>
    <w:rsid w:val="00C11F91"/>
    <w:rsid w:val="00C126EC"/>
    <w:rsid w:val="00C13105"/>
    <w:rsid w:val="00C136EE"/>
    <w:rsid w:val="00C1378C"/>
    <w:rsid w:val="00C15143"/>
    <w:rsid w:val="00C163A7"/>
    <w:rsid w:val="00C173DF"/>
    <w:rsid w:val="00C174A4"/>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55C5"/>
    <w:rsid w:val="00C6692F"/>
    <w:rsid w:val="00C66B05"/>
    <w:rsid w:val="00C703CF"/>
    <w:rsid w:val="00C70B98"/>
    <w:rsid w:val="00C72475"/>
    <w:rsid w:val="00C72BBC"/>
    <w:rsid w:val="00C734F1"/>
    <w:rsid w:val="00C7436F"/>
    <w:rsid w:val="00C7473F"/>
    <w:rsid w:val="00C7499F"/>
    <w:rsid w:val="00C74B4B"/>
    <w:rsid w:val="00C74BB3"/>
    <w:rsid w:val="00C75CAB"/>
    <w:rsid w:val="00C76BD7"/>
    <w:rsid w:val="00C77670"/>
    <w:rsid w:val="00C77F3F"/>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6E37"/>
    <w:rsid w:val="00C970EF"/>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2CE3"/>
    <w:rsid w:val="00CB301A"/>
    <w:rsid w:val="00CB30D4"/>
    <w:rsid w:val="00CB3938"/>
    <w:rsid w:val="00CB40F7"/>
    <w:rsid w:val="00CB4A76"/>
    <w:rsid w:val="00CB5D5E"/>
    <w:rsid w:val="00CB7206"/>
    <w:rsid w:val="00CB7491"/>
    <w:rsid w:val="00CB76CB"/>
    <w:rsid w:val="00CC0E51"/>
    <w:rsid w:val="00CC1913"/>
    <w:rsid w:val="00CC26E9"/>
    <w:rsid w:val="00CC30DD"/>
    <w:rsid w:val="00CC3FA2"/>
    <w:rsid w:val="00CC4327"/>
    <w:rsid w:val="00CC54D2"/>
    <w:rsid w:val="00CC5733"/>
    <w:rsid w:val="00CC59A8"/>
    <w:rsid w:val="00CC5E7F"/>
    <w:rsid w:val="00CC6067"/>
    <w:rsid w:val="00CC62A6"/>
    <w:rsid w:val="00CC6CC5"/>
    <w:rsid w:val="00CC7190"/>
    <w:rsid w:val="00CC7CEE"/>
    <w:rsid w:val="00CD0582"/>
    <w:rsid w:val="00CD197C"/>
    <w:rsid w:val="00CD20A3"/>
    <w:rsid w:val="00CD20FE"/>
    <w:rsid w:val="00CD2407"/>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4A6F"/>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E8C"/>
    <w:rsid w:val="00D1346F"/>
    <w:rsid w:val="00D136BF"/>
    <w:rsid w:val="00D14195"/>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2DDB"/>
    <w:rsid w:val="00D739A6"/>
    <w:rsid w:val="00D73C75"/>
    <w:rsid w:val="00D76F09"/>
    <w:rsid w:val="00D770AF"/>
    <w:rsid w:val="00D77F04"/>
    <w:rsid w:val="00D80671"/>
    <w:rsid w:val="00D809DC"/>
    <w:rsid w:val="00D81D5A"/>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668A"/>
    <w:rsid w:val="00DD6F52"/>
    <w:rsid w:val="00DD7D78"/>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9E7"/>
    <w:rsid w:val="00DF3D10"/>
    <w:rsid w:val="00DF432E"/>
    <w:rsid w:val="00DF447B"/>
    <w:rsid w:val="00DF66B1"/>
    <w:rsid w:val="00DF6C34"/>
    <w:rsid w:val="00DF7477"/>
    <w:rsid w:val="00DF7656"/>
    <w:rsid w:val="00DF79BF"/>
    <w:rsid w:val="00E01DAF"/>
    <w:rsid w:val="00E02566"/>
    <w:rsid w:val="00E02612"/>
    <w:rsid w:val="00E02B23"/>
    <w:rsid w:val="00E03489"/>
    <w:rsid w:val="00E0404B"/>
    <w:rsid w:val="00E04CAF"/>
    <w:rsid w:val="00E063B7"/>
    <w:rsid w:val="00E0685E"/>
    <w:rsid w:val="00E06C27"/>
    <w:rsid w:val="00E071B1"/>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500B1"/>
    <w:rsid w:val="00E50131"/>
    <w:rsid w:val="00E50303"/>
    <w:rsid w:val="00E508DA"/>
    <w:rsid w:val="00E50BBF"/>
    <w:rsid w:val="00E50CE7"/>
    <w:rsid w:val="00E51924"/>
    <w:rsid w:val="00E52608"/>
    <w:rsid w:val="00E53117"/>
    <w:rsid w:val="00E534A0"/>
    <w:rsid w:val="00E537C1"/>
    <w:rsid w:val="00E541E0"/>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5DC8"/>
    <w:rsid w:val="00EB628E"/>
    <w:rsid w:val="00EB653B"/>
    <w:rsid w:val="00EC0496"/>
    <w:rsid w:val="00EC2D04"/>
    <w:rsid w:val="00EC49C2"/>
    <w:rsid w:val="00EC4E39"/>
    <w:rsid w:val="00EC54E2"/>
    <w:rsid w:val="00EC61E4"/>
    <w:rsid w:val="00EC6366"/>
    <w:rsid w:val="00ED0397"/>
    <w:rsid w:val="00ED1EC0"/>
    <w:rsid w:val="00ED2494"/>
    <w:rsid w:val="00ED38D8"/>
    <w:rsid w:val="00ED3E5E"/>
    <w:rsid w:val="00ED606C"/>
    <w:rsid w:val="00ED608D"/>
    <w:rsid w:val="00ED6093"/>
    <w:rsid w:val="00ED62C7"/>
    <w:rsid w:val="00ED6A7F"/>
    <w:rsid w:val="00ED748C"/>
    <w:rsid w:val="00EE00AF"/>
    <w:rsid w:val="00EE0C4B"/>
    <w:rsid w:val="00EE21C9"/>
    <w:rsid w:val="00EE3A18"/>
    <w:rsid w:val="00EE455C"/>
    <w:rsid w:val="00EE4625"/>
    <w:rsid w:val="00EE4BED"/>
    <w:rsid w:val="00EE4F66"/>
    <w:rsid w:val="00EE50F1"/>
    <w:rsid w:val="00EE6103"/>
    <w:rsid w:val="00EE762B"/>
    <w:rsid w:val="00EF08A6"/>
    <w:rsid w:val="00EF0D0C"/>
    <w:rsid w:val="00EF1F62"/>
    <w:rsid w:val="00EF24C6"/>
    <w:rsid w:val="00EF2594"/>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ADE"/>
    <w:rsid w:val="00F21BAE"/>
    <w:rsid w:val="00F21BE5"/>
    <w:rsid w:val="00F220B6"/>
    <w:rsid w:val="00F23368"/>
    <w:rsid w:val="00F23437"/>
    <w:rsid w:val="00F2373B"/>
    <w:rsid w:val="00F238A3"/>
    <w:rsid w:val="00F23FE1"/>
    <w:rsid w:val="00F26444"/>
    <w:rsid w:val="00F26A51"/>
    <w:rsid w:val="00F26F59"/>
    <w:rsid w:val="00F2701F"/>
    <w:rsid w:val="00F27B4D"/>
    <w:rsid w:val="00F27C91"/>
    <w:rsid w:val="00F27CAC"/>
    <w:rsid w:val="00F3028C"/>
    <w:rsid w:val="00F30571"/>
    <w:rsid w:val="00F31BCB"/>
    <w:rsid w:val="00F32138"/>
    <w:rsid w:val="00F32475"/>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C2F"/>
    <w:rsid w:val="00F42DEB"/>
    <w:rsid w:val="00F43614"/>
    <w:rsid w:val="00F436AB"/>
    <w:rsid w:val="00F43ABE"/>
    <w:rsid w:val="00F43AFC"/>
    <w:rsid w:val="00F43DD0"/>
    <w:rsid w:val="00F43FCC"/>
    <w:rsid w:val="00F44DEF"/>
    <w:rsid w:val="00F451A5"/>
    <w:rsid w:val="00F45C2B"/>
    <w:rsid w:val="00F46645"/>
    <w:rsid w:val="00F46887"/>
    <w:rsid w:val="00F46BE6"/>
    <w:rsid w:val="00F46C83"/>
    <w:rsid w:val="00F46D14"/>
    <w:rsid w:val="00F4751E"/>
    <w:rsid w:val="00F47ABF"/>
    <w:rsid w:val="00F50926"/>
    <w:rsid w:val="00F50ED8"/>
    <w:rsid w:val="00F51152"/>
    <w:rsid w:val="00F5165D"/>
    <w:rsid w:val="00F526A5"/>
    <w:rsid w:val="00F529E4"/>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3D5C"/>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1368"/>
    <w:rsid w:val="00FD1899"/>
    <w:rsid w:val="00FD1EA8"/>
    <w:rsid w:val="00FD2D21"/>
    <w:rsid w:val="00FD31E2"/>
    <w:rsid w:val="00FD375C"/>
    <w:rsid w:val="00FD3B45"/>
    <w:rsid w:val="00FD43F3"/>
    <w:rsid w:val="00FD4879"/>
    <w:rsid w:val="00FD541E"/>
    <w:rsid w:val="00FD5B93"/>
    <w:rsid w:val="00FD609E"/>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qFormat/>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qFormat/>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qFormat/>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448</Words>
  <Characters>825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ristína Bašistová</cp:lastModifiedBy>
  <cp:revision>39</cp:revision>
  <cp:lastPrinted>2025-05-06T06:57:00Z</cp:lastPrinted>
  <dcterms:created xsi:type="dcterms:W3CDTF">2024-12-16T11:51:00Z</dcterms:created>
  <dcterms:modified xsi:type="dcterms:W3CDTF">2025-05-12T09:09:00Z</dcterms:modified>
</cp:coreProperties>
</file>